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1994" w14:textId="0C7C76CA" w:rsidR="008C594B" w:rsidRDefault="008C594B" w:rsidP="00CF38BB">
      <w:pPr>
        <w:pStyle w:val="NoSpacing"/>
        <w:jc w:val="both"/>
        <w:rPr>
          <w:rFonts w:ascii="Arial" w:hAnsi="Arial" w:cs="Arial"/>
        </w:rPr>
      </w:pPr>
    </w:p>
    <w:p w14:paraId="18F1718C" w14:textId="498B94FB" w:rsidR="00C13266" w:rsidRDefault="009A4666" w:rsidP="00B75A42">
      <w:pPr>
        <w:pStyle w:val="NoSpacing"/>
        <w:jc w:val="center"/>
        <w:rPr>
          <w:rFonts w:ascii="Arial" w:hAnsi="Arial" w:cs="Arial"/>
        </w:rPr>
      </w:pPr>
      <w:r w:rsidRPr="00D03D83">
        <w:rPr>
          <w:rFonts w:ascii="Times New Roman" w:hAnsi="Times New Roman" w:cs="Times New Roman"/>
          <w:b/>
          <w:sz w:val="24"/>
          <w:szCs w:val="24"/>
        </w:rPr>
        <w:t>S</w:t>
      </w:r>
      <w:r w:rsidR="009307D5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D03D83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C13266" w:rsidRPr="00D03D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DB6" w:rsidRPr="00D03D83">
        <w:rPr>
          <w:rFonts w:ascii="Times New Roman" w:hAnsi="Times New Roman" w:cs="Times New Roman"/>
          <w:b/>
          <w:sz w:val="24"/>
          <w:szCs w:val="24"/>
        </w:rPr>
        <w:t>Hepatic</w:t>
      </w:r>
      <w:r w:rsidR="005D0DB6" w:rsidRPr="005D0DB6">
        <w:rPr>
          <w:rFonts w:ascii="Times New Roman" w:hAnsi="Times New Roman" w:cs="Times New Roman"/>
          <w:b/>
          <w:sz w:val="24"/>
          <w:szCs w:val="24"/>
        </w:rPr>
        <w:t xml:space="preserve"> fatty acid </w:t>
      </w:r>
      <w:r w:rsidR="00B57AE2">
        <w:rPr>
          <w:rFonts w:ascii="Times New Roman" w:hAnsi="Times New Roman" w:cs="Times New Roman"/>
          <w:b/>
          <w:sz w:val="24"/>
          <w:szCs w:val="24"/>
        </w:rPr>
        <w:t>levels</w:t>
      </w:r>
      <w:r w:rsidR="00B57AE2" w:rsidRPr="005D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DB6" w:rsidRPr="005D0DB6">
        <w:rPr>
          <w:rFonts w:ascii="Times New Roman" w:hAnsi="Times New Roman" w:cs="Times New Roman"/>
          <w:b/>
          <w:sz w:val="24"/>
          <w:szCs w:val="24"/>
        </w:rPr>
        <w:t>in mice exposed to chronic-binge ethanol administration</w:t>
      </w:r>
    </w:p>
    <w:p w14:paraId="1DE5DD61" w14:textId="3F9589C8" w:rsidR="008C594B" w:rsidRDefault="008C594B" w:rsidP="00CF38BB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3166"/>
        <w:tblW w:w="12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2"/>
        <w:gridCol w:w="1170"/>
        <w:gridCol w:w="1530"/>
        <w:gridCol w:w="1530"/>
        <w:gridCol w:w="1620"/>
        <w:gridCol w:w="1170"/>
        <w:gridCol w:w="1350"/>
        <w:gridCol w:w="1530"/>
      </w:tblGrid>
      <w:tr w:rsidR="00EA7F9E" w:rsidRPr="006D5C6A" w14:paraId="63EEE30D" w14:textId="77777777" w:rsidTr="00D060EA">
        <w:trPr>
          <w:trHeight w:val="312"/>
        </w:trPr>
        <w:tc>
          <w:tcPr>
            <w:tcW w:w="296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801D5" w14:textId="77777777" w:rsidR="00742129" w:rsidRDefault="00742129" w:rsidP="005E02F9">
            <w:pPr>
              <w:spacing w:line="48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3BE6B31" w14:textId="3C34B607" w:rsidR="00EA7F9E" w:rsidRPr="006D5C6A" w:rsidRDefault="00742129" w:rsidP="005E02F9">
            <w:pPr>
              <w:spacing w:line="48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ty Acid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32ACB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C6A">
              <w:rPr>
                <w:b/>
                <w:bCs/>
                <w:sz w:val="22"/>
                <w:szCs w:val="22"/>
              </w:rPr>
              <w:t>SF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2D681E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5C6A">
              <w:rPr>
                <w:b/>
                <w:bCs/>
                <w:sz w:val="22"/>
                <w:szCs w:val="22"/>
              </w:rPr>
              <w:t>SF+EtOH</w:t>
            </w:r>
            <w:proofErr w:type="spellEnd"/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00D7A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5C6A">
              <w:rPr>
                <w:b/>
                <w:bCs/>
                <w:sz w:val="22"/>
                <w:szCs w:val="22"/>
              </w:rPr>
              <w:t>USF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120592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6D5C6A">
              <w:rPr>
                <w:b/>
                <w:bCs/>
                <w:sz w:val="22"/>
                <w:szCs w:val="22"/>
              </w:rPr>
              <w:t>USF+EtOH</w:t>
            </w:r>
            <w:proofErr w:type="spellEnd"/>
          </w:p>
        </w:tc>
        <w:tc>
          <w:tcPr>
            <w:tcW w:w="4050" w:type="dxa"/>
            <w:gridSpan w:val="3"/>
          </w:tcPr>
          <w:p w14:paraId="336C7C72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5C6A">
              <w:rPr>
                <w:b/>
                <w:bCs/>
                <w:iCs/>
                <w:sz w:val="22"/>
                <w:szCs w:val="22"/>
              </w:rPr>
              <w:t xml:space="preserve">Two-Way ANOVA, </w:t>
            </w:r>
            <w:r w:rsidRPr="00E2384C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6D5C6A">
              <w:rPr>
                <w:b/>
                <w:bCs/>
                <w:iCs/>
                <w:sz w:val="22"/>
                <w:szCs w:val="22"/>
              </w:rPr>
              <w:t xml:space="preserve"> values</w:t>
            </w:r>
          </w:p>
        </w:tc>
      </w:tr>
      <w:tr w:rsidR="00EA7F9E" w:rsidRPr="006D5C6A" w14:paraId="56359DDB" w14:textId="77777777" w:rsidTr="00D060EA">
        <w:trPr>
          <w:trHeight w:val="20"/>
        </w:trPr>
        <w:tc>
          <w:tcPr>
            <w:tcW w:w="296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480E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3539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BA60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D995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E166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E4EFB5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4495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174495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50" w:type="dxa"/>
            <w:vAlign w:val="center"/>
          </w:tcPr>
          <w:p w14:paraId="20CCAA94" w14:textId="77777777" w:rsidR="00EA7F9E" w:rsidRPr="006D5C6A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4495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174495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14:paraId="66B8AF9A" w14:textId="77777777" w:rsidR="00EA7F9E" w:rsidRPr="00174495" w:rsidRDefault="00EA7F9E" w:rsidP="005E02F9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4495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174495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3</w:t>
            </w:r>
          </w:p>
        </w:tc>
      </w:tr>
      <w:tr w:rsidR="00EA7F9E" w:rsidRPr="006D5C6A" w14:paraId="14DEB9ED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BE83" w14:textId="590868A7" w:rsidR="00EA7F9E" w:rsidRPr="006D5C6A" w:rsidRDefault="005D0DB6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canoic</w:t>
            </w:r>
            <w:proofErr w:type="spellEnd"/>
            <w:r>
              <w:rPr>
                <w:sz w:val="22"/>
                <w:szCs w:val="22"/>
              </w:rPr>
              <w:t xml:space="preserve"> acid, C</w:t>
            </w:r>
            <w:r w:rsidRPr="005D0DB6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H</w:t>
            </w:r>
            <w:r w:rsidRPr="005D0DB6">
              <w:rPr>
                <w:sz w:val="22"/>
                <w:szCs w:val="22"/>
                <w:vertAlign w:val="subscript"/>
              </w:rPr>
              <w:t>20</w:t>
            </w:r>
            <w:r>
              <w:rPr>
                <w:sz w:val="22"/>
                <w:szCs w:val="22"/>
              </w:rPr>
              <w:t>O</w:t>
            </w:r>
            <w:r w:rsidRPr="005D0DB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A8D45" w14:textId="39709679" w:rsidR="00EA7F9E" w:rsidRPr="006D5C6A" w:rsidRDefault="00B77818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9</w:t>
            </w:r>
            <w:r w:rsidRPr="007A3E24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.8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5633" w14:textId="26FADC4A" w:rsidR="00EA7F9E" w:rsidRPr="006D5C6A" w:rsidRDefault="00B77818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.23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9BCF7" w14:textId="7BA64BD9" w:rsidR="00EA7F9E" w:rsidRPr="006D5C6A" w:rsidRDefault="00B77818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8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86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332C9" w14:textId="0CBD2166" w:rsidR="00EA7F9E" w:rsidRPr="006D5C6A" w:rsidRDefault="00B77818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75</w:t>
            </w:r>
          </w:p>
        </w:tc>
        <w:tc>
          <w:tcPr>
            <w:tcW w:w="1170" w:type="dxa"/>
          </w:tcPr>
          <w:p w14:paraId="4853DB0F" w14:textId="13AFF421" w:rsidR="00EA7F9E" w:rsidRPr="006D5C6A" w:rsidRDefault="00B77818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4D44DB">
              <w:rPr>
                <w:sz w:val="22"/>
                <w:szCs w:val="22"/>
              </w:rPr>
              <w:t>6</w:t>
            </w:r>
            <w:r w:rsidR="002E479F">
              <w:rPr>
                <w:sz w:val="22"/>
                <w:szCs w:val="22"/>
              </w:rPr>
              <w:t>099</w:t>
            </w:r>
          </w:p>
        </w:tc>
        <w:tc>
          <w:tcPr>
            <w:tcW w:w="1350" w:type="dxa"/>
          </w:tcPr>
          <w:p w14:paraId="443A7748" w14:textId="6C23191A" w:rsidR="00EA7F9E" w:rsidRPr="006D5C6A" w:rsidRDefault="004D44D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2E479F">
              <w:rPr>
                <w:sz w:val="22"/>
                <w:szCs w:val="22"/>
              </w:rPr>
              <w:t>181</w:t>
            </w:r>
          </w:p>
        </w:tc>
        <w:tc>
          <w:tcPr>
            <w:tcW w:w="1530" w:type="dxa"/>
          </w:tcPr>
          <w:p w14:paraId="774B0A80" w14:textId="535F3215" w:rsidR="00EA7F9E" w:rsidRPr="006D5C6A" w:rsidRDefault="00B77818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</w:t>
            </w:r>
            <w:r w:rsidR="002E479F">
              <w:rPr>
                <w:sz w:val="22"/>
                <w:szCs w:val="22"/>
              </w:rPr>
              <w:t>45</w:t>
            </w:r>
          </w:p>
        </w:tc>
      </w:tr>
      <w:tr w:rsidR="00EA7F9E" w:rsidRPr="006D5C6A" w14:paraId="3B2E26F2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F8274" w14:textId="6BC0254B" w:rsidR="00EA7F9E" w:rsidRPr="006D5C6A" w:rsidRDefault="006663C7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decanoic</w:t>
            </w:r>
            <w:proofErr w:type="spellEnd"/>
            <w:r>
              <w:rPr>
                <w:sz w:val="22"/>
                <w:szCs w:val="22"/>
              </w:rPr>
              <w:t xml:space="preserve"> acid, </w:t>
            </w:r>
            <w:r w:rsidR="005D0DB6">
              <w:rPr>
                <w:sz w:val="22"/>
                <w:szCs w:val="22"/>
              </w:rPr>
              <w:t>C</w:t>
            </w:r>
            <w:r w:rsidR="005D0DB6" w:rsidRPr="006663C7">
              <w:rPr>
                <w:sz w:val="22"/>
                <w:szCs w:val="22"/>
                <w:vertAlign w:val="subscript"/>
              </w:rPr>
              <w:t>12</w:t>
            </w:r>
            <w:r w:rsidR="005D0DB6">
              <w:rPr>
                <w:sz w:val="22"/>
                <w:szCs w:val="22"/>
              </w:rPr>
              <w:t>H</w:t>
            </w:r>
            <w:r w:rsidR="005D0DB6" w:rsidRPr="006663C7">
              <w:rPr>
                <w:sz w:val="22"/>
                <w:szCs w:val="22"/>
                <w:vertAlign w:val="subscript"/>
              </w:rPr>
              <w:t>24</w:t>
            </w:r>
            <w:r w:rsidR="005D0DB6">
              <w:rPr>
                <w:sz w:val="22"/>
                <w:szCs w:val="22"/>
              </w:rPr>
              <w:t>O</w:t>
            </w:r>
            <w:r w:rsidR="005D0DB6"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C6F4F" w14:textId="2F3A53FF" w:rsidR="00EA7F9E" w:rsidRPr="006D5C6A" w:rsidRDefault="00E06C2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93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71B5D" w14:textId="637D0AAE" w:rsidR="00EA7F9E" w:rsidRPr="006D5C6A" w:rsidRDefault="00E06C2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3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3.40</w:t>
            </w:r>
            <w:r w:rsidR="002E3465">
              <w:rPr>
                <w:sz w:val="22"/>
                <w:szCs w:val="22"/>
              </w:rPr>
              <w:t xml:space="preserve"> </w:t>
            </w:r>
            <w:r w:rsidR="005E02F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1ADC1" w14:textId="2687B9B7" w:rsidR="00EA7F9E" w:rsidRPr="006D5C6A" w:rsidRDefault="00E06C2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70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39F53" w14:textId="4F0FAC6C" w:rsidR="00EA7F9E" w:rsidRPr="006D5C6A" w:rsidRDefault="00E06C2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46</w:t>
            </w:r>
            <w:r w:rsidR="003F4EE6">
              <w:rPr>
                <w:sz w:val="22"/>
                <w:szCs w:val="22"/>
              </w:rPr>
              <w:t xml:space="preserve"> </w:t>
            </w:r>
            <w:r w:rsidR="005E02F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170" w:type="dxa"/>
          </w:tcPr>
          <w:p w14:paraId="5C628FFB" w14:textId="1B897351" w:rsidR="00EA7F9E" w:rsidRPr="006D5C6A" w:rsidRDefault="002E479F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80</w:t>
            </w:r>
          </w:p>
        </w:tc>
        <w:tc>
          <w:tcPr>
            <w:tcW w:w="1350" w:type="dxa"/>
          </w:tcPr>
          <w:p w14:paraId="7797DEA2" w14:textId="5A339EDC" w:rsidR="00EA7F9E" w:rsidRPr="006D5C6A" w:rsidRDefault="002E479F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6</w:t>
            </w:r>
          </w:p>
        </w:tc>
        <w:tc>
          <w:tcPr>
            <w:tcW w:w="1530" w:type="dxa"/>
          </w:tcPr>
          <w:p w14:paraId="27106638" w14:textId="7780E764" w:rsidR="00EA7F9E" w:rsidRPr="006D5C6A" w:rsidRDefault="002E479F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83</w:t>
            </w:r>
          </w:p>
        </w:tc>
      </w:tr>
      <w:tr w:rsidR="00EA7F9E" w:rsidRPr="006D5C6A" w14:paraId="462A3FEE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8D905" w14:textId="4E3B70DC" w:rsidR="00EA7F9E" w:rsidRPr="006D5C6A" w:rsidRDefault="000B025D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itic a</w:t>
            </w:r>
            <w:r w:rsidR="005D0DB6">
              <w:rPr>
                <w:sz w:val="22"/>
                <w:szCs w:val="22"/>
              </w:rPr>
              <w:t xml:space="preserve">cid, </w:t>
            </w:r>
            <w:r w:rsidR="006663C7">
              <w:rPr>
                <w:sz w:val="22"/>
                <w:szCs w:val="22"/>
              </w:rPr>
              <w:t xml:space="preserve"> </w:t>
            </w:r>
            <w:r w:rsidR="005D0DB6">
              <w:rPr>
                <w:sz w:val="22"/>
                <w:szCs w:val="22"/>
              </w:rPr>
              <w:t>C</w:t>
            </w:r>
            <w:r w:rsidR="005D0DB6" w:rsidRPr="006663C7">
              <w:rPr>
                <w:sz w:val="22"/>
                <w:szCs w:val="22"/>
                <w:vertAlign w:val="subscript"/>
              </w:rPr>
              <w:t>16</w:t>
            </w:r>
            <w:r w:rsidR="005D0DB6">
              <w:rPr>
                <w:sz w:val="22"/>
                <w:szCs w:val="22"/>
              </w:rPr>
              <w:t>H</w:t>
            </w:r>
            <w:r w:rsidR="005D0DB6" w:rsidRPr="006663C7">
              <w:rPr>
                <w:sz w:val="22"/>
                <w:szCs w:val="22"/>
                <w:vertAlign w:val="subscript"/>
              </w:rPr>
              <w:t>32</w:t>
            </w:r>
            <w:r w:rsidR="005D0DB6">
              <w:rPr>
                <w:sz w:val="22"/>
                <w:szCs w:val="22"/>
              </w:rPr>
              <w:t>O</w:t>
            </w:r>
            <w:r w:rsidR="005D0DB6"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A7D1E" w14:textId="03B81C60" w:rsidR="00EA7F9E" w:rsidRPr="006D5C6A" w:rsidRDefault="003C182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4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0.0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EBBBE" w14:textId="2AF836D8" w:rsidR="00EA7F9E" w:rsidRPr="006D5C6A" w:rsidRDefault="003C182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66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6.18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54BAE" w14:textId="03832920" w:rsidR="00EA7F9E" w:rsidRPr="006D5C6A" w:rsidRDefault="003C182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5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8.69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1C04" w14:textId="02E13AC1" w:rsidR="00EA7F9E" w:rsidRPr="006D5C6A" w:rsidRDefault="003C182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5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7.98</w:t>
            </w:r>
          </w:p>
        </w:tc>
        <w:tc>
          <w:tcPr>
            <w:tcW w:w="1170" w:type="dxa"/>
          </w:tcPr>
          <w:p w14:paraId="6350377A" w14:textId="103EFAE9" w:rsidR="00EA7F9E" w:rsidRPr="006D5C6A" w:rsidRDefault="003C182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488</w:t>
            </w:r>
          </w:p>
        </w:tc>
        <w:tc>
          <w:tcPr>
            <w:tcW w:w="1350" w:type="dxa"/>
          </w:tcPr>
          <w:p w14:paraId="53827758" w14:textId="6E73EF1E" w:rsidR="00EA7F9E" w:rsidRPr="006D5C6A" w:rsidRDefault="003C182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51</w:t>
            </w:r>
          </w:p>
        </w:tc>
        <w:tc>
          <w:tcPr>
            <w:tcW w:w="1530" w:type="dxa"/>
          </w:tcPr>
          <w:p w14:paraId="00974477" w14:textId="23AE873B" w:rsidR="00EA7F9E" w:rsidRPr="006D5C6A" w:rsidRDefault="003C182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47</w:t>
            </w:r>
          </w:p>
        </w:tc>
      </w:tr>
      <w:tr w:rsidR="00EA7F9E" w:rsidRPr="006D5C6A" w14:paraId="707DEB0F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357DD" w14:textId="00E8CCA0" w:rsidR="00EA7F9E" w:rsidRPr="006D5C6A" w:rsidRDefault="005D0DB6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ric acid, C</w:t>
            </w:r>
            <w:r w:rsidRPr="006663C7">
              <w:rPr>
                <w:sz w:val="22"/>
                <w:szCs w:val="22"/>
                <w:vertAlign w:val="subscript"/>
              </w:rPr>
              <w:t>18</w:t>
            </w:r>
            <w:r>
              <w:rPr>
                <w:sz w:val="22"/>
                <w:szCs w:val="22"/>
              </w:rPr>
              <w:t>H</w:t>
            </w:r>
            <w:r w:rsidRPr="006663C7">
              <w:rPr>
                <w:sz w:val="22"/>
                <w:szCs w:val="22"/>
                <w:vertAlign w:val="subscript"/>
              </w:rPr>
              <w:t>36</w:t>
            </w:r>
            <w:r>
              <w:rPr>
                <w:sz w:val="22"/>
                <w:szCs w:val="22"/>
              </w:rPr>
              <w:t>O</w:t>
            </w:r>
            <w:r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EACBF" w14:textId="5192D91A" w:rsidR="00EA7F9E" w:rsidRPr="006D5C6A" w:rsidRDefault="0029603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2.05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61811" w14:textId="1972BA42" w:rsidR="00EA7F9E" w:rsidRPr="006D5C6A" w:rsidRDefault="0029603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0.43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6279B" w14:textId="2CB852B4" w:rsidR="00EA7F9E" w:rsidRPr="006D5C6A" w:rsidRDefault="0029603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7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2.5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A4093" w14:textId="2DEC65CB" w:rsidR="00EA7F9E" w:rsidRPr="006D5C6A" w:rsidRDefault="0029603B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6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0.89</w:t>
            </w:r>
          </w:p>
        </w:tc>
        <w:tc>
          <w:tcPr>
            <w:tcW w:w="1170" w:type="dxa"/>
          </w:tcPr>
          <w:p w14:paraId="5C630BA2" w14:textId="5C38AD27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48</w:t>
            </w:r>
          </w:p>
        </w:tc>
        <w:tc>
          <w:tcPr>
            <w:tcW w:w="1350" w:type="dxa"/>
          </w:tcPr>
          <w:p w14:paraId="579A22BB" w14:textId="14AFEF91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09</w:t>
            </w:r>
          </w:p>
        </w:tc>
        <w:tc>
          <w:tcPr>
            <w:tcW w:w="1530" w:type="dxa"/>
          </w:tcPr>
          <w:p w14:paraId="7DBA55E3" w14:textId="37E97150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33</w:t>
            </w:r>
          </w:p>
        </w:tc>
      </w:tr>
      <w:tr w:rsidR="00EA7F9E" w:rsidRPr="006D5C6A" w14:paraId="452352B2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F998F" w14:textId="72393C7B" w:rsidR="00EA7F9E" w:rsidRPr="006D5C6A" w:rsidRDefault="005D0DB6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ic acid, C</w:t>
            </w:r>
            <w:r w:rsidRPr="006663C7">
              <w:rPr>
                <w:sz w:val="22"/>
                <w:szCs w:val="22"/>
                <w:vertAlign w:val="subscript"/>
              </w:rPr>
              <w:t>18</w:t>
            </w:r>
            <w:r>
              <w:rPr>
                <w:sz w:val="22"/>
                <w:szCs w:val="22"/>
              </w:rPr>
              <w:t>H</w:t>
            </w:r>
            <w:r w:rsidRPr="006663C7">
              <w:rPr>
                <w:sz w:val="22"/>
                <w:szCs w:val="22"/>
                <w:vertAlign w:val="subscript"/>
              </w:rPr>
              <w:t>34</w:t>
            </w:r>
            <w:r>
              <w:rPr>
                <w:sz w:val="22"/>
                <w:szCs w:val="22"/>
              </w:rPr>
              <w:t>O</w:t>
            </w:r>
            <w:r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2C735" w14:textId="003F303E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8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2.19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1284E" w14:textId="6158ADF4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2.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E8F8" w14:textId="5632B663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8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5.95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D2126" w14:textId="20990090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9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170" w:type="dxa"/>
          </w:tcPr>
          <w:p w14:paraId="06877D59" w14:textId="2EC1AEE8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498</w:t>
            </w:r>
          </w:p>
        </w:tc>
        <w:tc>
          <w:tcPr>
            <w:tcW w:w="1350" w:type="dxa"/>
          </w:tcPr>
          <w:p w14:paraId="3BA140DF" w14:textId="58074AEB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42</w:t>
            </w:r>
          </w:p>
        </w:tc>
        <w:tc>
          <w:tcPr>
            <w:tcW w:w="1530" w:type="dxa"/>
          </w:tcPr>
          <w:p w14:paraId="76DE31A4" w14:textId="6BAD3D3E" w:rsidR="00EA7F9E" w:rsidRPr="006D5C6A" w:rsidRDefault="007F7A01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450</w:t>
            </w:r>
          </w:p>
        </w:tc>
      </w:tr>
      <w:tr w:rsidR="005D0DB6" w:rsidRPr="006D5C6A" w14:paraId="263DECDF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F2A66" w14:textId="59300E04" w:rsidR="005D0DB6" w:rsidRDefault="005D0DB6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oleic acid, C</w:t>
            </w:r>
            <w:r w:rsidRPr="006663C7">
              <w:rPr>
                <w:sz w:val="22"/>
                <w:szCs w:val="22"/>
                <w:vertAlign w:val="subscript"/>
              </w:rPr>
              <w:t>18</w:t>
            </w:r>
            <w:r>
              <w:rPr>
                <w:sz w:val="22"/>
                <w:szCs w:val="22"/>
              </w:rPr>
              <w:t>H</w:t>
            </w:r>
            <w:r w:rsidRPr="006663C7">
              <w:rPr>
                <w:sz w:val="22"/>
                <w:szCs w:val="22"/>
                <w:vertAlign w:val="subscript"/>
              </w:rPr>
              <w:t>32</w:t>
            </w:r>
            <w:r>
              <w:rPr>
                <w:sz w:val="22"/>
                <w:szCs w:val="22"/>
              </w:rPr>
              <w:t>O</w:t>
            </w:r>
            <w:r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A51DD" w14:textId="7F1B223E" w:rsidR="005D0DB6" w:rsidRPr="006D5C6A" w:rsidRDefault="0029267D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.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7.0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357B7" w14:textId="5227090B" w:rsidR="005D0DB6" w:rsidRPr="006D5C6A" w:rsidRDefault="0029267D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.9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9.5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8C571" w14:textId="56BC09DC" w:rsidR="005D0DB6" w:rsidRPr="006D5C6A" w:rsidRDefault="0029267D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B8893" w14:textId="5E8596D6" w:rsidR="005D0DB6" w:rsidRPr="006D5C6A" w:rsidRDefault="0029267D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.8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4.74</w:t>
            </w:r>
          </w:p>
        </w:tc>
        <w:tc>
          <w:tcPr>
            <w:tcW w:w="1170" w:type="dxa"/>
          </w:tcPr>
          <w:p w14:paraId="79B32114" w14:textId="1DB651AF" w:rsidR="005D0DB6" w:rsidRPr="006D5C6A" w:rsidRDefault="0029267D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84</w:t>
            </w:r>
          </w:p>
        </w:tc>
        <w:tc>
          <w:tcPr>
            <w:tcW w:w="1350" w:type="dxa"/>
          </w:tcPr>
          <w:p w14:paraId="6808E683" w14:textId="25D3B51F" w:rsidR="005D0DB6" w:rsidRPr="006D5C6A" w:rsidRDefault="0029267D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71</w:t>
            </w:r>
          </w:p>
        </w:tc>
        <w:tc>
          <w:tcPr>
            <w:tcW w:w="1530" w:type="dxa"/>
          </w:tcPr>
          <w:p w14:paraId="38801F4F" w14:textId="7990CB54" w:rsidR="005D0DB6" w:rsidRPr="006D5C6A" w:rsidRDefault="0029267D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38</w:t>
            </w:r>
          </w:p>
        </w:tc>
      </w:tr>
      <w:tr w:rsidR="005D0DB6" w:rsidRPr="006D5C6A" w14:paraId="0A5F3729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9838F" w14:textId="2FF347A6" w:rsidR="006663C7" w:rsidRDefault="006663C7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chidonic acid, C</w:t>
            </w:r>
            <w:r w:rsidRPr="006663C7">
              <w:rPr>
                <w:sz w:val="22"/>
                <w:szCs w:val="22"/>
                <w:vertAlign w:val="subscript"/>
              </w:rPr>
              <w:t>20</w:t>
            </w:r>
            <w:r>
              <w:rPr>
                <w:sz w:val="22"/>
                <w:szCs w:val="22"/>
              </w:rPr>
              <w:t>H</w:t>
            </w:r>
            <w:r w:rsidRPr="006663C7">
              <w:rPr>
                <w:sz w:val="22"/>
                <w:szCs w:val="22"/>
                <w:vertAlign w:val="subscript"/>
              </w:rPr>
              <w:t>32</w:t>
            </w:r>
            <w:r>
              <w:rPr>
                <w:sz w:val="22"/>
                <w:szCs w:val="22"/>
              </w:rPr>
              <w:t>O</w:t>
            </w:r>
            <w:r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B0A1" w14:textId="4AFA8AB7" w:rsidR="005D0DB6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4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2.43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D0CB8" w14:textId="59ADFA80" w:rsidR="005D0DB6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9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3.2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DCEFA" w14:textId="71BC8A3E" w:rsidR="005D0DB6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6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.81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A2862" w14:textId="11EE32DF" w:rsidR="005D0DB6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8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2.05</w:t>
            </w:r>
          </w:p>
        </w:tc>
        <w:tc>
          <w:tcPr>
            <w:tcW w:w="1170" w:type="dxa"/>
          </w:tcPr>
          <w:p w14:paraId="445C1018" w14:textId="4BE58DF3" w:rsidR="005D0DB6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936</w:t>
            </w:r>
          </w:p>
        </w:tc>
        <w:tc>
          <w:tcPr>
            <w:tcW w:w="1350" w:type="dxa"/>
          </w:tcPr>
          <w:p w14:paraId="1AE2300E" w14:textId="08067FDE" w:rsidR="005D0DB6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943</w:t>
            </w:r>
          </w:p>
        </w:tc>
        <w:tc>
          <w:tcPr>
            <w:tcW w:w="1530" w:type="dxa"/>
          </w:tcPr>
          <w:p w14:paraId="725A3990" w14:textId="57A7813C" w:rsidR="005D0DB6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991</w:t>
            </w:r>
          </w:p>
        </w:tc>
      </w:tr>
      <w:tr w:rsidR="006663C7" w:rsidRPr="006D5C6A" w14:paraId="4AB2FB6A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7A742" w14:textId="2BC600B6" w:rsidR="006663C7" w:rsidRDefault="001914E1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-</w:t>
            </w:r>
            <w:proofErr w:type="spellStart"/>
            <w:r w:rsidR="00D060EA">
              <w:rPr>
                <w:sz w:val="22"/>
                <w:szCs w:val="22"/>
              </w:rPr>
              <w:t>L</w:t>
            </w:r>
            <w:r w:rsidR="006663C7">
              <w:rPr>
                <w:sz w:val="22"/>
                <w:szCs w:val="22"/>
              </w:rPr>
              <w:t>inolenic</w:t>
            </w:r>
            <w:proofErr w:type="spellEnd"/>
            <w:r w:rsidR="006663C7">
              <w:rPr>
                <w:sz w:val="22"/>
                <w:szCs w:val="22"/>
              </w:rPr>
              <w:t xml:space="preserve"> acid,</w:t>
            </w:r>
            <w:r w:rsidR="00F75D51">
              <w:rPr>
                <w:sz w:val="22"/>
                <w:szCs w:val="22"/>
              </w:rPr>
              <w:t xml:space="preserve"> C</w:t>
            </w:r>
            <w:r w:rsidR="00F75D51" w:rsidRPr="006663C7">
              <w:rPr>
                <w:sz w:val="22"/>
                <w:szCs w:val="22"/>
                <w:vertAlign w:val="subscript"/>
              </w:rPr>
              <w:t>18</w:t>
            </w:r>
            <w:r w:rsidR="00F75D51">
              <w:rPr>
                <w:sz w:val="22"/>
                <w:szCs w:val="22"/>
              </w:rPr>
              <w:t>H</w:t>
            </w:r>
            <w:r w:rsidR="00F75D51" w:rsidRPr="006663C7">
              <w:rPr>
                <w:sz w:val="22"/>
                <w:szCs w:val="22"/>
                <w:vertAlign w:val="subscript"/>
              </w:rPr>
              <w:t>30</w:t>
            </w:r>
            <w:r w:rsidR="00F75D51">
              <w:rPr>
                <w:sz w:val="22"/>
                <w:szCs w:val="22"/>
              </w:rPr>
              <w:t>O</w:t>
            </w:r>
            <w:r w:rsidR="00F75D51"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8951A" w14:textId="5EDBB38C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9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CBF51" w14:textId="71F4D373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2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33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45B19" w14:textId="6F539A5A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.18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8B4C" w14:textId="222118D0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35</w:t>
            </w:r>
          </w:p>
        </w:tc>
        <w:tc>
          <w:tcPr>
            <w:tcW w:w="1170" w:type="dxa"/>
          </w:tcPr>
          <w:p w14:paraId="6947CBCE" w14:textId="19541200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088</w:t>
            </w:r>
          </w:p>
        </w:tc>
        <w:tc>
          <w:tcPr>
            <w:tcW w:w="1350" w:type="dxa"/>
          </w:tcPr>
          <w:p w14:paraId="02629EF1" w14:textId="5736F412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90</w:t>
            </w:r>
          </w:p>
        </w:tc>
        <w:tc>
          <w:tcPr>
            <w:tcW w:w="1530" w:type="dxa"/>
          </w:tcPr>
          <w:p w14:paraId="1C7835C1" w14:textId="04842104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730</w:t>
            </w:r>
          </w:p>
        </w:tc>
      </w:tr>
      <w:tr w:rsidR="006663C7" w:rsidRPr="006D5C6A" w14:paraId="4C63E007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FC84C" w14:textId="794CD420" w:rsidR="006663C7" w:rsidRDefault="006663C7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060EA">
              <w:rPr>
                <w:sz w:val="22"/>
                <w:szCs w:val="22"/>
              </w:rPr>
              <w:t>icosapentaenoic</w:t>
            </w:r>
            <w:proofErr w:type="spellEnd"/>
            <w:r w:rsidR="00D060EA">
              <w:rPr>
                <w:sz w:val="22"/>
                <w:szCs w:val="22"/>
              </w:rPr>
              <w:t xml:space="preserve"> acid,</w:t>
            </w:r>
            <w:r>
              <w:rPr>
                <w:sz w:val="22"/>
                <w:szCs w:val="22"/>
              </w:rPr>
              <w:t xml:space="preserve"> C</w:t>
            </w:r>
            <w:r w:rsidRPr="006663C7">
              <w:rPr>
                <w:sz w:val="22"/>
                <w:szCs w:val="22"/>
                <w:vertAlign w:val="subscript"/>
              </w:rPr>
              <w:t>20</w:t>
            </w:r>
            <w:r>
              <w:rPr>
                <w:sz w:val="22"/>
                <w:szCs w:val="22"/>
              </w:rPr>
              <w:t>H</w:t>
            </w:r>
            <w:r w:rsidRPr="006663C7">
              <w:rPr>
                <w:sz w:val="22"/>
                <w:szCs w:val="22"/>
                <w:vertAlign w:val="subscript"/>
              </w:rPr>
              <w:t>30</w:t>
            </w:r>
            <w:r>
              <w:rPr>
                <w:sz w:val="22"/>
                <w:szCs w:val="22"/>
              </w:rPr>
              <w:t>O</w:t>
            </w:r>
            <w:r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CFCC" w14:textId="1556863F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2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.58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783D4" w14:textId="00FA9FEB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6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1.78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10C3" w14:textId="0C532875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85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5043F" w14:textId="53F0D74F" w:rsidR="006663C7" w:rsidRPr="006D5C6A" w:rsidRDefault="003F4EE6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1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0.52</w:t>
            </w:r>
          </w:p>
        </w:tc>
        <w:tc>
          <w:tcPr>
            <w:tcW w:w="1170" w:type="dxa"/>
          </w:tcPr>
          <w:p w14:paraId="7D50C504" w14:textId="05F5A65F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20</w:t>
            </w:r>
          </w:p>
        </w:tc>
        <w:tc>
          <w:tcPr>
            <w:tcW w:w="1350" w:type="dxa"/>
          </w:tcPr>
          <w:p w14:paraId="1EA32C75" w14:textId="2642D759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46</w:t>
            </w:r>
          </w:p>
        </w:tc>
        <w:tc>
          <w:tcPr>
            <w:tcW w:w="1530" w:type="dxa"/>
          </w:tcPr>
          <w:p w14:paraId="74ED3DAC" w14:textId="39622A31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143</w:t>
            </w:r>
          </w:p>
        </w:tc>
      </w:tr>
      <w:tr w:rsidR="006663C7" w:rsidRPr="006D5C6A" w14:paraId="16F1BD14" w14:textId="77777777" w:rsidTr="00D060EA">
        <w:trPr>
          <w:trHeight w:val="20"/>
        </w:trPr>
        <w:tc>
          <w:tcPr>
            <w:tcW w:w="2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6E6CD" w14:textId="6CD76154" w:rsidR="006663C7" w:rsidRDefault="00D060EA" w:rsidP="005E02F9">
            <w:pPr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osahexaenoic acid</w:t>
            </w:r>
            <w:r w:rsidR="006663C7">
              <w:rPr>
                <w:sz w:val="22"/>
                <w:szCs w:val="22"/>
              </w:rPr>
              <w:t>, C</w:t>
            </w:r>
            <w:r w:rsidR="006663C7" w:rsidRPr="006663C7">
              <w:rPr>
                <w:sz w:val="22"/>
                <w:szCs w:val="22"/>
                <w:vertAlign w:val="subscript"/>
              </w:rPr>
              <w:t>22</w:t>
            </w:r>
            <w:r w:rsidR="006663C7">
              <w:rPr>
                <w:sz w:val="22"/>
                <w:szCs w:val="22"/>
              </w:rPr>
              <w:t>H</w:t>
            </w:r>
            <w:r w:rsidR="006663C7" w:rsidRPr="006663C7">
              <w:rPr>
                <w:sz w:val="22"/>
                <w:szCs w:val="22"/>
                <w:vertAlign w:val="subscript"/>
              </w:rPr>
              <w:t>32</w:t>
            </w:r>
            <w:r w:rsidR="006663C7">
              <w:rPr>
                <w:sz w:val="22"/>
                <w:szCs w:val="22"/>
              </w:rPr>
              <w:t>O</w:t>
            </w:r>
            <w:r w:rsidR="006663C7" w:rsidRPr="006663C7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12BC7" w14:textId="2200D2E6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6.81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93AF4" w14:textId="275684B3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33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8.59</w:t>
            </w:r>
            <w:r w:rsidR="007A3E24">
              <w:rPr>
                <w:sz w:val="22"/>
                <w:szCs w:val="22"/>
              </w:rPr>
              <w:t xml:space="preserve"> </w:t>
            </w:r>
            <w:r w:rsidR="005E02F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744F6" w14:textId="0A51D7A6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6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3.26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D4C30" w14:textId="0D0C5048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7</w:t>
            </w:r>
            <w:r w:rsidR="007A3E24" w:rsidRPr="002E002A">
              <w:rPr>
                <w:sz w:val="22"/>
                <w:szCs w:val="22"/>
                <w:u w:val="single"/>
              </w:rPr>
              <w:t>+</w:t>
            </w:r>
            <w:r>
              <w:rPr>
                <w:sz w:val="22"/>
                <w:szCs w:val="22"/>
              </w:rPr>
              <w:t>2.88</w:t>
            </w:r>
          </w:p>
        </w:tc>
        <w:tc>
          <w:tcPr>
            <w:tcW w:w="1170" w:type="dxa"/>
          </w:tcPr>
          <w:p w14:paraId="73B09777" w14:textId="728162F3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1</w:t>
            </w:r>
          </w:p>
        </w:tc>
        <w:tc>
          <w:tcPr>
            <w:tcW w:w="1350" w:type="dxa"/>
          </w:tcPr>
          <w:p w14:paraId="58AF9BC0" w14:textId="50315074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25</w:t>
            </w:r>
          </w:p>
        </w:tc>
        <w:tc>
          <w:tcPr>
            <w:tcW w:w="1530" w:type="dxa"/>
          </w:tcPr>
          <w:p w14:paraId="63F707C3" w14:textId="5E5EFA26" w:rsidR="006663C7" w:rsidRPr="006D5C6A" w:rsidRDefault="00DA5B20" w:rsidP="005E02F9">
            <w:pPr>
              <w:spacing w:line="48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634</w:t>
            </w:r>
          </w:p>
        </w:tc>
      </w:tr>
    </w:tbl>
    <w:p w14:paraId="3DF398E7" w14:textId="77777777" w:rsidR="005D0DB6" w:rsidRDefault="005D0DB6" w:rsidP="00EA7F9E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</w:p>
    <w:p w14:paraId="720B0BC4" w14:textId="77777777" w:rsidR="005E02F9" w:rsidRDefault="005E02F9" w:rsidP="005E02F9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</w:p>
    <w:p w14:paraId="2D6F32BC" w14:textId="44DF2787" w:rsidR="0075612B" w:rsidRPr="00B75A42" w:rsidRDefault="00AD3AB5" w:rsidP="005E02F9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9A4666">
        <w:rPr>
          <w:rFonts w:ascii="Times New Roman" w:hAnsi="Times New Roman" w:cs="Times New Roman"/>
        </w:rPr>
        <w:lastRenderedPageBreak/>
        <w:t>Data are presented</w:t>
      </w:r>
      <w:r w:rsidR="000B5E34" w:rsidRPr="009A4666">
        <w:rPr>
          <w:rFonts w:ascii="Times New Roman" w:hAnsi="Times New Roman" w:cs="Times New Roman"/>
        </w:rPr>
        <w:t xml:space="preserve"> as</w:t>
      </w:r>
      <w:r w:rsidR="004D44DB" w:rsidRPr="009A4666">
        <w:rPr>
          <w:rFonts w:ascii="Times New Roman" w:hAnsi="Times New Roman" w:cs="Times New Roman"/>
        </w:rPr>
        <w:t xml:space="preserve"> peak area </w:t>
      </w:r>
      <w:r w:rsidR="00313A74" w:rsidRPr="00B57AE2">
        <w:rPr>
          <w:rFonts w:ascii="Times New Roman" w:hAnsi="Times New Roman" w:cs="Times New Roman"/>
        </w:rPr>
        <w:t>x</w:t>
      </w:r>
      <w:r w:rsidR="004D44DB" w:rsidRPr="00B57AE2">
        <w:rPr>
          <w:rFonts w:ascii="Times New Roman" w:hAnsi="Times New Roman" w:cs="Times New Roman"/>
        </w:rPr>
        <w:t xml:space="preserve"> 10</w:t>
      </w:r>
      <w:r w:rsidR="009A4666" w:rsidRPr="00B75A42">
        <w:rPr>
          <w:rFonts w:ascii="Times New Roman" w:hAnsi="Times New Roman" w:cs="Times New Roman"/>
          <w:vertAlign w:val="superscript"/>
        </w:rPr>
        <w:t>-</w:t>
      </w:r>
      <w:r w:rsidR="004D44DB" w:rsidRPr="009A4666">
        <w:rPr>
          <w:rFonts w:ascii="Times New Roman" w:hAnsi="Times New Roman" w:cs="Times New Roman"/>
          <w:vertAlign w:val="superscript"/>
        </w:rPr>
        <w:t>4</w:t>
      </w:r>
      <w:r w:rsidR="00AE5788" w:rsidRPr="009A4666">
        <w:rPr>
          <w:rFonts w:ascii="Times New Roman" w:hAnsi="Times New Roman" w:cs="Times New Roman"/>
        </w:rPr>
        <w:t xml:space="preserve">, </w:t>
      </w:r>
      <w:proofErr w:type="spellStart"/>
      <w:r w:rsidR="00D15E26" w:rsidRPr="009A4666">
        <w:rPr>
          <w:rFonts w:ascii="Times New Roman" w:hAnsi="Times New Roman" w:cs="Times New Roman"/>
        </w:rPr>
        <w:t>mean</w:t>
      </w:r>
      <w:r w:rsidR="00D15E26" w:rsidRPr="00B57AE2">
        <w:rPr>
          <w:rFonts w:ascii="Times New Roman" w:hAnsi="Times New Roman" w:cs="Times New Roman"/>
          <w:u w:val="single"/>
        </w:rPr>
        <w:t>+</w:t>
      </w:r>
      <w:r w:rsidR="00D15E26" w:rsidRPr="00B57AE2">
        <w:rPr>
          <w:rFonts w:ascii="Times New Roman" w:hAnsi="Times New Roman" w:cs="Times New Roman"/>
        </w:rPr>
        <w:t>SEM</w:t>
      </w:r>
      <w:proofErr w:type="spellEnd"/>
      <w:r w:rsidR="00D15E26" w:rsidRPr="00B57AE2">
        <w:rPr>
          <w:rFonts w:ascii="Times New Roman" w:hAnsi="Times New Roman" w:cs="Times New Roman"/>
        </w:rPr>
        <w:t>, n=</w:t>
      </w:r>
      <w:r w:rsidR="00E06C2B" w:rsidRPr="00B57AE2">
        <w:rPr>
          <w:rFonts w:ascii="Times New Roman" w:hAnsi="Times New Roman" w:cs="Times New Roman"/>
        </w:rPr>
        <w:t>6</w:t>
      </w:r>
      <w:r w:rsidR="00D15E26" w:rsidRPr="00B75A42">
        <w:rPr>
          <w:rFonts w:ascii="Times New Roman" w:hAnsi="Times New Roman" w:cs="Times New Roman"/>
        </w:rPr>
        <w:t>-</w:t>
      </w:r>
      <w:r w:rsidR="00E06C2B" w:rsidRPr="00B75A42">
        <w:rPr>
          <w:rFonts w:ascii="Times New Roman" w:hAnsi="Times New Roman" w:cs="Times New Roman"/>
        </w:rPr>
        <w:t>10</w:t>
      </w:r>
      <w:r w:rsidR="00AE5788" w:rsidRPr="00B75A42">
        <w:rPr>
          <w:rFonts w:ascii="Times New Roman" w:hAnsi="Times New Roman" w:cs="Times New Roman"/>
        </w:rPr>
        <w:t>.</w:t>
      </w:r>
      <w:r w:rsidR="000B5E34" w:rsidRPr="00B75A42">
        <w:rPr>
          <w:rFonts w:ascii="Times New Roman" w:hAnsi="Times New Roman" w:cs="Times New Roman"/>
        </w:rPr>
        <w:t xml:space="preserve"> </w:t>
      </w:r>
      <w:r w:rsidR="005E02F9" w:rsidRPr="00B75A42">
        <w:rPr>
          <w:rFonts w:ascii="Times New Roman" w:hAnsi="Times New Roman" w:cs="Times New Roman"/>
        </w:rPr>
        <w:t xml:space="preserve">  </w:t>
      </w:r>
      <w:proofErr w:type="gramStart"/>
      <w:r w:rsidR="005E02F9" w:rsidRPr="00B75A42">
        <w:rPr>
          <w:rFonts w:ascii="Times New Roman" w:hAnsi="Times New Roman" w:cs="Times New Roman"/>
          <w:vertAlign w:val="superscript"/>
        </w:rPr>
        <w:t>a</w:t>
      </w:r>
      <w:proofErr w:type="gramEnd"/>
      <w:r w:rsidR="005E02F9" w:rsidRPr="00B75A42">
        <w:rPr>
          <w:rFonts w:ascii="Times New Roman" w:hAnsi="Times New Roman" w:cs="Times New Roman"/>
          <w:vertAlign w:val="superscript"/>
        </w:rPr>
        <w:t xml:space="preserve"> </w:t>
      </w:r>
      <w:r w:rsidR="005E02F9" w:rsidRPr="00B75A42">
        <w:rPr>
          <w:rFonts w:ascii="Times New Roman" w:hAnsi="Times New Roman" w:cs="Times New Roman"/>
        </w:rPr>
        <w:t xml:space="preserve">SF vs </w:t>
      </w:r>
      <w:proofErr w:type="spellStart"/>
      <w:r w:rsidR="005E02F9" w:rsidRPr="00B75A42">
        <w:rPr>
          <w:rFonts w:ascii="Times New Roman" w:hAnsi="Times New Roman" w:cs="Times New Roman"/>
        </w:rPr>
        <w:t>SF+EtOH</w:t>
      </w:r>
      <w:proofErr w:type="spellEnd"/>
      <w:r w:rsidR="005E02F9" w:rsidRPr="00B75A42">
        <w:rPr>
          <w:rFonts w:ascii="Times New Roman" w:hAnsi="Times New Roman" w:cs="Times New Roman"/>
        </w:rPr>
        <w:t xml:space="preserve">; </w:t>
      </w:r>
      <w:r w:rsidR="005E02F9" w:rsidRPr="00B75A42">
        <w:rPr>
          <w:rFonts w:ascii="Times New Roman" w:hAnsi="Times New Roman" w:cs="Times New Roman"/>
          <w:vertAlign w:val="superscript"/>
        </w:rPr>
        <w:t>b</w:t>
      </w:r>
      <w:r w:rsidR="005E02F9" w:rsidRPr="00B75A42">
        <w:rPr>
          <w:rFonts w:ascii="Times New Roman" w:hAnsi="Times New Roman" w:cs="Times New Roman"/>
        </w:rPr>
        <w:t xml:space="preserve"> </w:t>
      </w:r>
      <w:proofErr w:type="spellStart"/>
      <w:r w:rsidR="005E02F9" w:rsidRPr="00B75A42">
        <w:rPr>
          <w:rFonts w:ascii="Times New Roman" w:hAnsi="Times New Roman" w:cs="Times New Roman"/>
        </w:rPr>
        <w:t>SF+EtOH</w:t>
      </w:r>
      <w:proofErr w:type="spellEnd"/>
      <w:r w:rsidR="005E02F9" w:rsidRPr="00B75A42">
        <w:rPr>
          <w:rFonts w:ascii="Times New Roman" w:hAnsi="Times New Roman" w:cs="Times New Roman"/>
        </w:rPr>
        <w:t xml:space="preserve"> vs </w:t>
      </w:r>
      <w:proofErr w:type="spellStart"/>
      <w:r w:rsidR="005E02F9" w:rsidRPr="00B75A42">
        <w:rPr>
          <w:rFonts w:ascii="Times New Roman" w:hAnsi="Times New Roman" w:cs="Times New Roman"/>
        </w:rPr>
        <w:t>USF+EtOH</w:t>
      </w:r>
      <w:proofErr w:type="spellEnd"/>
      <w:r w:rsidR="005E02F9" w:rsidRPr="00B75A42">
        <w:rPr>
          <w:rFonts w:ascii="Times New Roman" w:hAnsi="Times New Roman" w:cs="Times New Roman"/>
        </w:rPr>
        <w:t>.</w:t>
      </w:r>
      <w:r w:rsidR="00CA3793">
        <w:rPr>
          <w:rFonts w:ascii="Times New Roman" w:hAnsi="Times New Roman" w:cs="Times New Roman"/>
        </w:rPr>
        <w:t xml:space="preserve"> </w:t>
      </w:r>
      <w:r w:rsidR="000B5E34" w:rsidRPr="009A4666">
        <w:rPr>
          <w:rFonts w:ascii="Times New Roman" w:hAnsi="Times New Roman" w:cs="Times New Roman"/>
        </w:rPr>
        <w:t xml:space="preserve">Two-way ANOVA </w:t>
      </w:r>
      <w:proofErr w:type="gramStart"/>
      <w:r w:rsidR="000B5E34" w:rsidRPr="009A4666">
        <w:rPr>
          <w:rFonts w:ascii="Times New Roman" w:hAnsi="Times New Roman" w:cs="Times New Roman"/>
        </w:rPr>
        <w:t>was performed</w:t>
      </w:r>
      <w:proofErr w:type="gramEnd"/>
      <w:r w:rsidR="000B5E34" w:rsidRPr="009A4666">
        <w:rPr>
          <w:rFonts w:ascii="Times New Roman" w:hAnsi="Times New Roman" w:cs="Times New Roman"/>
        </w:rPr>
        <w:t xml:space="preserve"> to assess the </w:t>
      </w:r>
      <w:r w:rsidR="00CA3793">
        <w:rPr>
          <w:rFonts w:ascii="Times New Roman" w:hAnsi="Times New Roman" w:cs="Times New Roman"/>
        </w:rPr>
        <w:t xml:space="preserve">individual </w:t>
      </w:r>
      <w:r w:rsidR="000B5E34" w:rsidRPr="009A4666">
        <w:rPr>
          <w:rFonts w:ascii="Times New Roman" w:hAnsi="Times New Roman" w:cs="Times New Roman"/>
        </w:rPr>
        <w:t xml:space="preserve">contribution of </w:t>
      </w:r>
      <w:proofErr w:type="spellStart"/>
      <w:r w:rsidR="00CA3793">
        <w:rPr>
          <w:rFonts w:ascii="Times New Roman" w:hAnsi="Times New Roman" w:cs="Times New Roman"/>
        </w:rPr>
        <w:t>EtOH</w:t>
      </w:r>
      <w:proofErr w:type="spellEnd"/>
      <w:r w:rsidR="00CA3793">
        <w:rPr>
          <w:rFonts w:ascii="Times New Roman" w:hAnsi="Times New Roman" w:cs="Times New Roman"/>
        </w:rPr>
        <w:t xml:space="preserve"> or</w:t>
      </w:r>
      <w:r w:rsidR="000B5E34" w:rsidRPr="009A4666">
        <w:rPr>
          <w:rFonts w:ascii="Times New Roman" w:hAnsi="Times New Roman" w:cs="Times New Roman"/>
        </w:rPr>
        <w:t xml:space="preserve"> diet, and their interaction</w:t>
      </w:r>
      <w:r w:rsidR="000B5E34" w:rsidRPr="00B75A42">
        <w:rPr>
          <w:rFonts w:ascii="Times New Roman" w:hAnsi="Times New Roman" w:cs="Times New Roman"/>
        </w:rPr>
        <w:t xml:space="preserve">. </w:t>
      </w:r>
      <w:r w:rsidR="000B5E34" w:rsidRPr="00B75A42">
        <w:rPr>
          <w:rFonts w:ascii="Times New Roman" w:hAnsi="Times New Roman" w:cs="Times New Roman"/>
          <w:i/>
        </w:rPr>
        <w:t>P</w:t>
      </w:r>
      <w:r w:rsidR="000B5E34" w:rsidRPr="00B75A42">
        <w:rPr>
          <w:rFonts w:ascii="Times New Roman" w:hAnsi="Times New Roman" w:cs="Times New Roman"/>
          <w:i/>
          <w:vertAlign w:val="subscript"/>
        </w:rPr>
        <w:t>1</w:t>
      </w:r>
      <w:r w:rsidR="000B5E34" w:rsidRPr="00B75A42">
        <w:rPr>
          <w:rFonts w:ascii="Times New Roman" w:hAnsi="Times New Roman" w:cs="Times New Roman"/>
          <w:vertAlign w:val="subscript"/>
        </w:rPr>
        <w:t xml:space="preserve"> </w:t>
      </w:r>
      <w:r w:rsidR="000B5E34" w:rsidRPr="00B75A42">
        <w:rPr>
          <w:rFonts w:ascii="Times New Roman" w:hAnsi="Times New Roman" w:cs="Times New Roman"/>
        </w:rPr>
        <w:t xml:space="preserve">is the </w:t>
      </w:r>
      <w:r w:rsidR="000B5E34" w:rsidRPr="00B75A42">
        <w:rPr>
          <w:rFonts w:ascii="Times New Roman" w:hAnsi="Times New Roman" w:cs="Times New Roman"/>
          <w:i/>
        </w:rPr>
        <w:t>P</w:t>
      </w:r>
      <w:r w:rsidR="000B5E34" w:rsidRPr="00B75A42">
        <w:rPr>
          <w:rFonts w:ascii="Times New Roman" w:hAnsi="Times New Roman" w:cs="Times New Roman"/>
        </w:rPr>
        <w:t xml:space="preserve"> value of ethanol factor, </w:t>
      </w:r>
      <w:r w:rsidR="000B5E34" w:rsidRPr="00B75A42">
        <w:rPr>
          <w:rFonts w:ascii="Times New Roman" w:hAnsi="Times New Roman" w:cs="Times New Roman"/>
          <w:i/>
        </w:rPr>
        <w:t>P</w:t>
      </w:r>
      <w:r w:rsidR="000B5E34" w:rsidRPr="00B75A42">
        <w:rPr>
          <w:rFonts w:ascii="Times New Roman" w:hAnsi="Times New Roman" w:cs="Times New Roman"/>
          <w:i/>
          <w:vertAlign w:val="subscript"/>
        </w:rPr>
        <w:t>2</w:t>
      </w:r>
      <w:r w:rsidR="000B5E34" w:rsidRPr="00B75A42">
        <w:rPr>
          <w:rFonts w:ascii="Times New Roman" w:hAnsi="Times New Roman" w:cs="Times New Roman"/>
        </w:rPr>
        <w:t xml:space="preserve"> is the </w:t>
      </w:r>
      <w:r w:rsidR="000B5E34" w:rsidRPr="00B75A42">
        <w:rPr>
          <w:rFonts w:ascii="Times New Roman" w:hAnsi="Times New Roman" w:cs="Times New Roman"/>
          <w:i/>
        </w:rPr>
        <w:t>P</w:t>
      </w:r>
      <w:r w:rsidR="000B5E34" w:rsidRPr="00B75A42">
        <w:rPr>
          <w:rFonts w:ascii="Times New Roman" w:hAnsi="Times New Roman" w:cs="Times New Roman"/>
        </w:rPr>
        <w:t xml:space="preserve"> value of a diet factor, </w:t>
      </w:r>
      <w:proofErr w:type="gramStart"/>
      <w:r w:rsidR="000B5E34" w:rsidRPr="00B75A42">
        <w:rPr>
          <w:rFonts w:ascii="Times New Roman" w:hAnsi="Times New Roman" w:cs="Times New Roman"/>
          <w:i/>
        </w:rPr>
        <w:t>P</w:t>
      </w:r>
      <w:r w:rsidR="000B5E34" w:rsidRPr="00B75A42">
        <w:rPr>
          <w:rFonts w:ascii="Times New Roman" w:hAnsi="Times New Roman" w:cs="Times New Roman"/>
          <w:i/>
          <w:vertAlign w:val="subscript"/>
        </w:rPr>
        <w:t>3</w:t>
      </w:r>
      <w:proofErr w:type="gramEnd"/>
      <w:r w:rsidR="000B5E34" w:rsidRPr="00B75A42">
        <w:rPr>
          <w:rFonts w:ascii="Times New Roman" w:hAnsi="Times New Roman" w:cs="Times New Roman"/>
        </w:rPr>
        <w:t xml:space="preserve"> is the </w:t>
      </w:r>
      <w:r w:rsidR="000B5E34" w:rsidRPr="00B75A42">
        <w:rPr>
          <w:rFonts w:ascii="Times New Roman" w:hAnsi="Times New Roman" w:cs="Times New Roman"/>
          <w:i/>
        </w:rPr>
        <w:t>P</w:t>
      </w:r>
      <w:r w:rsidR="000B5E34" w:rsidRPr="00B75A42">
        <w:rPr>
          <w:rFonts w:ascii="Times New Roman" w:hAnsi="Times New Roman" w:cs="Times New Roman"/>
        </w:rPr>
        <w:t xml:space="preserve"> value of the interaction between diet and ethanol.  </w:t>
      </w:r>
      <w:proofErr w:type="spellStart"/>
      <w:r w:rsidR="00526106" w:rsidRPr="009A4666">
        <w:rPr>
          <w:rFonts w:ascii="Times New Roman" w:hAnsi="Times New Roman" w:cs="Times New Roman"/>
        </w:rPr>
        <w:t>EtOH</w:t>
      </w:r>
      <w:proofErr w:type="spellEnd"/>
      <w:r w:rsidR="00526106" w:rsidRPr="009A4666">
        <w:rPr>
          <w:rFonts w:ascii="Times New Roman" w:hAnsi="Times New Roman" w:cs="Times New Roman"/>
        </w:rPr>
        <w:t>, ethanol, SF, saturated fat; USF, unsaturated fat</w:t>
      </w:r>
      <w:r w:rsidR="00B57AE2">
        <w:rPr>
          <w:rFonts w:ascii="Times New Roman" w:hAnsi="Times New Roman" w:cs="Times New Roman"/>
        </w:rPr>
        <w:t>.</w:t>
      </w:r>
    </w:p>
    <w:p w14:paraId="02CB3CB9" w14:textId="0DB76689" w:rsidR="00D04B6D" w:rsidRDefault="00D04B6D" w:rsidP="00CF38BB">
      <w:pPr>
        <w:pStyle w:val="NoSpacing"/>
        <w:jc w:val="both"/>
        <w:rPr>
          <w:rFonts w:ascii="Arial" w:hAnsi="Arial" w:cs="Arial"/>
        </w:rPr>
      </w:pPr>
    </w:p>
    <w:sectPr w:rsidR="00D04B6D" w:rsidSect="000A2589">
      <w:headerReference w:type="even" r:id="rId8"/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910" w14:textId="77777777" w:rsidR="00B05CDB" w:rsidRDefault="00B05CDB" w:rsidP="00A757AA">
      <w:r>
        <w:separator/>
      </w:r>
    </w:p>
  </w:endnote>
  <w:endnote w:type="continuationSeparator" w:id="0">
    <w:p w14:paraId="6B62E046" w14:textId="77777777" w:rsidR="00B05CDB" w:rsidRDefault="00B05CDB" w:rsidP="00A7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D3FB" w14:textId="0937E429" w:rsidR="00FE0628" w:rsidRDefault="00FE0628">
    <w:pPr>
      <w:pStyle w:val="Footer"/>
      <w:jc w:val="center"/>
    </w:pPr>
  </w:p>
  <w:p w14:paraId="055B48E3" w14:textId="77777777" w:rsidR="00FE0628" w:rsidRDefault="00FE0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929C" w14:textId="77777777" w:rsidR="00B05CDB" w:rsidRDefault="00B05CDB" w:rsidP="00A757AA">
      <w:r>
        <w:separator/>
      </w:r>
    </w:p>
  </w:footnote>
  <w:footnote w:type="continuationSeparator" w:id="0">
    <w:p w14:paraId="3C9FD280" w14:textId="77777777" w:rsidR="00B05CDB" w:rsidRDefault="00B05CDB" w:rsidP="00A7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30E5" w14:textId="77777777" w:rsidR="00FE0628" w:rsidRDefault="00FE0628" w:rsidP="001B2BE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444E0" w14:textId="77777777" w:rsidR="00FE0628" w:rsidRDefault="00FE0628" w:rsidP="00CE2B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7B422" w14:textId="0AF21859" w:rsidR="00FE0628" w:rsidRDefault="00FE0628" w:rsidP="001B2BE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7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0DA1C3" w14:textId="20B636D0" w:rsidR="00FE0628" w:rsidRDefault="00FE0628" w:rsidP="00CE2BD3">
    <w:pPr>
      <w:pStyle w:val="Header"/>
      <w:ind w:right="360"/>
    </w:pPr>
  </w:p>
  <w:p w14:paraId="62283937" w14:textId="77777777" w:rsidR="00FE0628" w:rsidRDefault="00FE0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88C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D5074"/>
    <w:multiLevelType w:val="hybridMultilevel"/>
    <w:tmpl w:val="B8CE4416"/>
    <w:lvl w:ilvl="0" w:tplc="2CC4D8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4A95"/>
    <w:multiLevelType w:val="hybridMultilevel"/>
    <w:tmpl w:val="60B0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5520"/>
    <w:multiLevelType w:val="hybridMultilevel"/>
    <w:tmpl w:val="62248FF4"/>
    <w:lvl w:ilvl="0" w:tplc="24AE8E16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526F"/>
    <w:multiLevelType w:val="multilevel"/>
    <w:tmpl w:val="4144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223DE8"/>
    <w:multiLevelType w:val="multilevel"/>
    <w:tmpl w:val="5DD40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D4AC7"/>
    <w:multiLevelType w:val="multilevel"/>
    <w:tmpl w:val="05E6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81462"/>
    <w:multiLevelType w:val="hybridMultilevel"/>
    <w:tmpl w:val="F3F0EA7C"/>
    <w:lvl w:ilvl="0" w:tplc="6A409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C84B44"/>
    <w:multiLevelType w:val="hybridMultilevel"/>
    <w:tmpl w:val="E046A1F8"/>
    <w:lvl w:ilvl="0" w:tplc="FA7CF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5126A"/>
    <w:multiLevelType w:val="hybridMultilevel"/>
    <w:tmpl w:val="FB4A12F2"/>
    <w:lvl w:ilvl="0" w:tplc="8CB2F7F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05eadrs25efaewrrq5v2rosddzeawtvf95&quot;&gt;Metabolomic paper&lt;record-ids&gt;&lt;item&gt;1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23&lt;/item&gt;&lt;item&gt;27&lt;/item&gt;&lt;item&gt;28&lt;/item&gt;&lt;item&gt;31&lt;/item&gt;&lt;item&gt;35&lt;/item&gt;&lt;item&gt;37&lt;/item&gt;&lt;item&gt;40&lt;/item&gt;&lt;item&gt;41&lt;/item&gt;&lt;item&gt;42&lt;/item&gt;&lt;item&gt;43&lt;/item&gt;&lt;item&gt;44&lt;/item&gt;&lt;item&gt;45&lt;/item&gt;&lt;item&gt;46&lt;/item&gt;&lt;item&gt;50&lt;/item&gt;&lt;item&gt;51&lt;/item&gt;&lt;item&gt;52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/record-ids&gt;&lt;/item&gt;&lt;/Libraries&gt;"/>
  </w:docVars>
  <w:rsids>
    <w:rsidRoot w:val="004A77B8"/>
    <w:rsid w:val="0000034A"/>
    <w:rsid w:val="00000565"/>
    <w:rsid w:val="000006CE"/>
    <w:rsid w:val="00000D10"/>
    <w:rsid w:val="00000FB2"/>
    <w:rsid w:val="000012AE"/>
    <w:rsid w:val="00001577"/>
    <w:rsid w:val="000015B1"/>
    <w:rsid w:val="0000182B"/>
    <w:rsid w:val="00002156"/>
    <w:rsid w:val="000025DF"/>
    <w:rsid w:val="00003540"/>
    <w:rsid w:val="000038E9"/>
    <w:rsid w:val="000039A4"/>
    <w:rsid w:val="0000407C"/>
    <w:rsid w:val="000040E0"/>
    <w:rsid w:val="00004265"/>
    <w:rsid w:val="00004A5E"/>
    <w:rsid w:val="00004AC2"/>
    <w:rsid w:val="000056E3"/>
    <w:rsid w:val="000062B8"/>
    <w:rsid w:val="00006374"/>
    <w:rsid w:val="000066BF"/>
    <w:rsid w:val="00006CFE"/>
    <w:rsid w:val="00007331"/>
    <w:rsid w:val="0000753C"/>
    <w:rsid w:val="000075D0"/>
    <w:rsid w:val="00011351"/>
    <w:rsid w:val="000114F3"/>
    <w:rsid w:val="00012069"/>
    <w:rsid w:val="00012C73"/>
    <w:rsid w:val="00012FFF"/>
    <w:rsid w:val="000152DD"/>
    <w:rsid w:val="000153DA"/>
    <w:rsid w:val="000157D4"/>
    <w:rsid w:val="00015A91"/>
    <w:rsid w:val="00016414"/>
    <w:rsid w:val="000165EC"/>
    <w:rsid w:val="00016AE2"/>
    <w:rsid w:val="00016F35"/>
    <w:rsid w:val="00017268"/>
    <w:rsid w:val="000178BC"/>
    <w:rsid w:val="00017D6C"/>
    <w:rsid w:val="00017FF2"/>
    <w:rsid w:val="00020621"/>
    <w:rsid w:val="00020B57"/>
    <w:rsid w:val="00021807"/>
    <w:rsid w:val="00021BA1"/>
    <w:rsid w:val="000225F7"/>
    <w:rsid w:val="00022907"/>
    <w:rsid w:val="00022B73"/>
    <w:rsid w:val="0002388F"/>
    <w:rsid w:val="00023E62"/>
    <w:rsid w:val="000249B0"/>
    <w:rsid w:val="00024B35"/>
    <w:rsid w:val="00026241"/>
    <w:rsid w:val="00026547"/>
    <w:rsid w:val="0002721F"/>
    <w:rsid w:val="00027E2B"/>
    <w:rsid w:val="00030581"/>
    <w:rsid w:val="00030D95"/>
    <w:rsid w:val="000322E5"/>
    <w:rsid w:val="0003231B"/>
    <w:rsid w:val="0003251B"/>
    <w:rsid w:val="00032F2E"/>
    <w:rsid w:val="000333DE"/>
    <w:rsid w:val="00033A9C"/>
    <w:rsid w:val="00033AAB"/>
    <w:rsid w:val="000342D9"/>
    <w:rsid w:val="000345F5"/>
    <w:rsid w:val="00034627"/>
    <w:rsid w:val="00034730"/>
    <w:rsid w:val="00034E1F"/>
    <w:rsid w:val="0003600F"/>
    <w:rsid w:val="00036058"/>
    <w:rsid w:val="00036C18"/>
    <w:rsid w:val="0003704C"/>
    <w:rsid w:val="00037142"/>
    <w:rsid w:val="00037257"/>
    <w:rsid w:val="0003752A"/>
    <w:rsid w:val="000378FB"/>
    <w:rsid w:val="00040071"/>
    <w:rsid w:val="0004019B"/>
    <w:rsid w:val="000403BF"/>
    <w:rsid w:val="000403C9"/>
    <w:rsid w:val="000417EB"/>
    <w:rsid w:val="000424D4"/>
    <w:rsid w:val="00042C48"/>
    <w:rsid w:val="0004358E"/>
    <w:rsid w:val="000438D3"/>
    <w:rsid w:val="00043AB0"/>
    <w:rsid w:val="00044339"/>
    <w:rsid w:val="00044A64"/>
    <w:rsid w:val="00044B47"/>
    <w:rsid w:val="00044CFC"/>
    <w:rsid w:val="000453B2"/>
    <w:rsid w:val="00045818"/>
    <w:rsid w:val="00045E3D"/>
    <w:rsid w:val="00045E80"/>
    <w:rsid w:val="00046396"/>
    <w:rsid w:val="000473CE"/>
    <w:rsid w:val="00047A17"/>
    <w:rsid w:val="00050CE8"/>
    <w:rsid w:val="00050D16"/>
    <w:rsid w:val="00050DD6"/>
    <w:rsid w:val="000512DB"/>
    <w:rsid w:val="00051761"/>
    <w:rsid w:val="00052443"/>
    <w:rsid w:val="00052549"/>
    <w:rsid w:val="0005271E"/>
    <w:rsid w:val="00052F67"/>
    <w:rsid w:val="00053E49"/>
    <w:rsid w:val="00053ED9"/>
    <w:rsid w:val="000543C0"/>
    <w:rsid w:val="000549B0"/>
    <w:rsid w:val="00054ABD"/>
    <w:rsid w:val="00055E8F"/>
    <w:rsid w:val="00056CDC"/>
    <w:rsid w:val="0005705D"/>
    <w:rsid w:val="00057984"/>
    <w:rsid w:val="0006023F"/>
    <w:rsid w:val="0006090A"/>
    <w:rsid w:val="00060B08"/>
    <w:rsid w:val="000617CA"/>
    <w:rsid w:val="000624A3"/>
    <w:rsid w:val="000628C7"/>
    <w:rsid w:val="00062D62"/>
    <w:rsid w:val="00063056"/>
    <w:rsid w:val="00063217"/>
    <w:rsid w:val="000632CB"/>
    <w:rsid w:val="0006346D"/>
    <w:rsid w:val="00063C9A"/>
    <w:rsid w:val="00064F05"/>
    <w:rsid w:val="000658CE"/>
    <w:rsid w:val="00065B50"/>
    <w:rsid w:val="0006634E"/>
    <w:rsid w:val="000667CF"/>
    <w:rsid w:val="00066BA8"/>
    <w:rsid w:val="00066D82"/>
    <w:rsid w:val="00066EDE"/>
    <w:rsid w:val="00070012"/>
    <w:rsid w:val="0007029F"/>
    <w:rsid w:val="00071330"/>
    <w:rsid w:val="00071A81"/>
    <w:rsid w:val="00071BDD"/>
    <w:rsid w:val="00071C20"/>
    <w:rsid w:val="0007290B"/>
    <w:rsid w:val="00072D05"/>
    <w:rsid w:val="00073068"/>
    <w:rsid w:val="000731E8"/>
    <w:rsid w:val="0007394F"/>
    <w:rsid w:val="00074E31"/>
    <w:rsid w:val="000756A9"/>
    <w:rsid w:val="0007583D"/>
    <w:rsid w:val="000759A3"/>
    <w:rsid w:val="000759C2"/>
    <w:rsid w:val="00076260"/>
    <w:rsid w:val="00076BC7"/>
    <w:rsid w:val="00076D93"/>
    <w:rsid w:val="000778EA"/>
    <w:rsid w:val="0008025B"/>
    <w:rsid w:val="0008042D"/>
    <w:rsid w:val="0008052A"/>
    <w:rsid w:val="00080CF2"/>
    <w:rsid w:val="000810C2"/>
    <w:rsid w:val="000813E6"/>
    <w:rsid w:val="0008166E"/>
    <w:rsid w:val="00081D60"/>
    <w:rsid w:val="00081E11"/>
    <w:rsid w:val="00082260"/>
    <w:rsid w:val="00082B8C"/>
    <w:rsid w:val="000836DF"/>
    <w:rsid w:val="00083F93"/>
    <w:rsid w:val="000844EF"/>
    <w:rsid w:val="00084916"/>
    <w:rsid w:val="00085627"/>
    <w:rsid w:val="00085EAF"/>
    <w:rsid w:val="00086596"/>
    <w:rsid w:val="00086A04"/>
    <w:rsid w:val="00086D58"/>
    <w:rsid w:val="00086DD1"/>
    <w:rsid w:val="0008728E"/>
    <w:rsid w:val="00087399"/>
    <w:rsid w:val="00087693"/>
    <w:rsid w:val="000878CD"/>
    <w:rsid w:val="00087A9D"/>
    <w:rsid w:val="00087F3C"/>
    <w:rsid w:val="00087FB6"/>
    <w:rsid w:val="00090397"/>
    <w:rsid w:val="00090EB5"/>
    <w:rsid w:val="00090ECA"/>
    <w:rsid w:val="000915FE"/>
    <w:rsid w:val="000917DC"/>
    <w:rsid w:val="00091895"/>
    <w:rsid w:val="00091F70"/>
    <w:rsid w:val="00092C8A"/>
    <w:rsid w:val="00092E3F"/>
    <w:rsid w:val="0009327E"/>
    <w:rsid w:val="0009391E"/>
    <w:rsid w:val="000939E7"/>
    <w:rsid w:val="00094284"/>
    <w:rsid w:val="00094FF2"/>
    <w:rsid w:val="00095573"/>
    <w:rsid w:val="0009574F"/>
    <w:rsid w:val="00095C5E"/>
    <w:rsid w:val="000962CB"/>
    <w:rsid w:val="0009647D"/>
    <w:rsid w:val="0009649B"/>
    <w:rsid w:val="00096983"/>
    <w:rsid w:val="00096AE6"/>
    <w:rsid w:val="0009720C"/>
    <w:rsid w:val="00097902"/>
    <w:rsid w:val="000A0B52"/>
    <w:rsid w:val="000A0CF8"/>
    <w:rsid w:val="000A1DB2"/>
    <w:rsid w:val="000A2589"/>
    <w:rsid w:val="000A2E7A"/>
    <w:rsid w:val="000A30BA"/>
    <w:rsid w:val="000A3137"/>
    <w:rsid w:val="000A31F8"/>
    <w:rsid w:val="000A372E"/>
    <w:rsid w:val="000A3EF2"/>
    <w:rsid w:val="000A40AE"/>
    <w:rsid w:val="000A4341"/>
    <w:rsid w:val="000A4BA4"/>
    <w:rsid w:val="000A5598"/>
    <w:rsid w:val="000A58B5"/>
    <w:rsid w:val="000A5AE1"/>
    <w:rsid w:val="000A5B25"/>
    <w:rsid w:val="000A6794"/>
    <w:rsid w:val="000A687D"/>
    <w:rsid w:val="000A6EE6"/>
    <w:rsid w:val="000A6F22"/>
    <w:rsid w:val="000A7332"/>
    <w:rsid w:val="000A7A58"/>
    <w:rsid w:val="000A7B07"/>
    <w:rsid w:val="000A7B52"/>
    <w:rsid w:val="000B025D"/>
    <w:rsid w:val="000B0C67"/>
    <w:rsid w:val="000B0DA8"/>
    <w:rsid w:val="000B12B7"/>
    <w:rsid w:val="000B1B53"/>
    <w:rsid w:val="000B1C27"/>
    <w:rsid w:val="000B1D34"/>
    <w:rsid w:val="000B30E2"/>
    <w:rsid w:val="000B3216"/>
    <w:rsid w:val="000B346E"/>
    <w:rsid w:val="000B3BC5"/>
    <w:rsid w:val="000B3BDE"/>
    <w:rsid w:val="000B4157"/>
    <w:rsid w:val="000B4B39"/>
    <w:rsid w:val="000B5410"/>
    <w:rsid w:val="000B55EA"/>
    <w:rsid w:val="000B57C4"/>
    <w:rsid w:val="000B5D55"/>
    <w:rsid w:val="000B5D9C"/>
    <w:rsid w:val="000B5E34"/>
    <w:rsid w:val="000B5F83"/>
    <w:rsid w:val="000B6818"/>
    <w:rsid w:val="000B6E4B"/>
    <w:rsid w:val="000B7598"/>
    <w:rsid w:val="000B7817"/>
    <w:rsid w:val="000B78AE"/>
    <w:rsid w:val="000B7C1B"/>
    <w:rsid w:val="000B7E0A"/>
    <w:rsid w:val="000C02C6"/>
    <w:rsid w:val="000C076E"/>
    <w:rsid w:val="000C1A1D"/>
    <w:rsid w:val="000C2801"/>
    <w:rsid w:val="000C2ED7"/>
    <w:rsid w:val="000C346C"/>
    <w:rsid w:val="000C3AAE"/>
    <w:rsid w:val="000C3C5F"/>
    <w:rsid w:val="000C40F0"/>
    <w:rsid w:val="000C4196"/>
    <w:rsid w:val="000C42C5"/>
    <w:rsid w:val="000C4B47"/>
    <w:rsid w:val="000C5687"/>
    <w:rsid w:val="000C5FCF"/>
    <w:rsid w:val="000C6067"/>
    <w:rsid w:val="000C63CB"/>
    <w:rsid w:val="000C6B97"/>
    <w:rsid w:val="000C6DD0"/>
    <w:rsid w:val="000C7674"/>
    <w:rsid w:val="000C7863"/>
    <w:rsid w:val="000D0885"/>
    <w:rsid w:val="000D1076"/>
    <w:rsid w:val="000D2349"/>
    <w:rsid w:val="000D244C"/>
    <w:rsid w:val="000D25D7"/>
    <w:rsid w:val="000D30A4"/>
    <w:rsid w:val="000D3703"/>
    <w:rsid w:val="000D39B3"/>
    <w:rsid w:val="000D4019"/>
    <w:rsid w:val="000D5D42"/>
    <w:rsid w:val="000D5F87"/>
    <w:rsid w:val="000D61C8"/>
    <w:rsid w:val="000D6265"/>
    <w:rsid w:val="000D6430"/>
    <w:rsid w:val="000D6A02"/>
    <w:rsid w:val="000D6F15"/>
    <w:rsid w:val="000D7399"/>
    <w:rsid w:val="000D7597"/>
    <w:rsid w:val="000D773F"/>
    <w:rsid w:val="000D78B8"/>
    <w:rsid w:val="000D7C13"/>
    <w:rsid w:val="000D7EAD"/>
    <w:rsid w:val="000E0E6B"/>
    <w:rsid w:val="000E1417"/>
    <w:rsid w:val="000E17C5"/>
    <w:rsid w:val="000E194C"/>
    <w:rsid w:val="000E19EB"/>
    <w:rsid w:val="000E2968"/>
    <w:rsid w:val="000E2B96"/>
    <w:rsid w:val="000E44F6"/>
    <w:rsid w:val="000E4849"/>
    <w:rsid w:val="000E590F"/>
    <w:rsid w:val="000E5ED9"/>
    <w:rsid w:val="000E6479"/>
    <w:rsid w:val="000E6752"/>
    <w:rsid w:val="000E7595"/>
    <w:rsid w:val="000F043B"/>
    <w:rsid w:val="000F0459"/>
    <w:rsid w:val="000F0C17"/>
    <w:rsid w:val="000F0E45"/>
    <w:rsid w:val="000F10E0"/>
    <w:rsid w:val="000F2091"/>
    <w:rsid w:val="000F269E"/>
    <w:rsid w:val="000F29B4"/>
    <w:rsid w:val="000F2A39"/>
    <w:rsid w:val="000F2EEF"/>
    <w:rsid w:val="000F3203"/>
    <w:rsid w:val="000F3347"/>
    <w:rsid w:val="000F39BC"/>
    <w:rsid w:val="000F3C97"/>
    <w:rsid w:val="000F4E00"/>
    <w:rsid w:val="000F5091"/>
    <w:rsid w:val="000F6184"/>
    <w:rsid w:val="000F6D29"/>
    <w:rsid w:val="000F7374"/>
    <w:rsid w:val="000F7916"/>
    <w:rsid w:val="000F7D42"/>
    <w:rsid w:val="001003B5"/>
    <w:rsid w:val="00100712"/>
    <w:rsid w:val="00101672"/>
    <w:rsid w:val="00101E03"/>
    <w:rsid w:val="00101FC3"/>
    <w:rsid w:val="00102330"/>
    <w:rsid w:val="0010259A"/>
    <w:rsid w:val="00102F5B"/>
    <w:rsid w:val="00103379"/>
    <w:rsid w:val="00103447"/>
    <w:rsid w:val="001034A9"/>
    <w:rsid w:val="001038B3"/>
    <w:rsid w:val="00103FF1"/>
    <w:rsid w:val="00104832"/>
    <w:rsid w:val="00104D01"/>
    <w:rsid w:val="0010578E"/>
    <w:rsid w:val="00105953"/>
    <w:rsid w:val="00105AF1"/>
    <w:rsid w:val="00105D43"/>
    <w:rsid w:val="00105DA1"/>
    <w:rsid w:val="00106273"/>
    <w:rsid w:val="001066B1"/>
    <w:rsid w:val="00106DA6"/>
    <w:rsid w:val="00107830"/>
    <w:rsid w:val="00107F1F"/>
    <w:rsid w:val="0011142E"/>
    <w:rsid w:val="001119AE"/>
    <w:rsid w:val="00111B9A"/>
    <w:rsid w:val="00111E00"/>
    <w:rsid w:val="00111E67"/>
    <w:rsid w:val="00112934"/>
    <w:rsid w:val="00112DBB"/>
    <w:rsid w:val="0011318B"/>
    <w:rsid w:val="00113203"/>
    <w:rsid w:val="001132D0"/>
    <w:rsid w:val="0011357E"/>
    <w:rsid w:val="0011380D"/>
    <w:rsid w:val="00113C7D"/>
    <w:rsid w:val="00114032"/>
    <w:rsid w:val="0011473D"/>
    <w:rsid w:val="0011527C"/>
    <w:rsid w:val="00116BED"/>
    <w:rsid w:val="00116D38"/>
    <w:rsid w:val="0011738E"/>
    <w:rsid w:val="00117473"/>
    <w:rsid w:val="00117830"/>
    <w:rsid w:val="00120255"/>
    <w:rsid w:val="00120311"/>
    <w:rsid w:val="00120748"/>
    <w:rsid w:val="001209C3"/>
    <w:rsid w:val="00120BC4"/>
    <w:rsid w:val="001211B2"/>
    <w:rsid w:val="001214F6"/>
    <w:rsid w:val="00121969"/>
    <w:rsid w:val="00122195"/>
    <w:rsid w:val="001229DB"/>
    <w:rsid w:val="00122C6D"/>
    <w:rsid w:val="00122DC4"/>
    <w:rsid w:val="00123520"/>
    <w:rsid w:val="001239E0"/>
    <w:rsid w:val="00123E51"/>
    <w:rsid w:val="00124217"/>
    <w:rsid w:val="001242E0"/>
    <w:rsid w:val="0012432A"/>
    <w:rsid w:val="00124B02"/>
    <w:rsid w:val="00124FA4"/>
    <w:rsid w:val="00125278"/>
    <w:rsid w:val="00125572"/>
    <w:rsid w:val="001261B4"/>
    <w:rsid w:val="00126677"/>
    <w:rsid w:val="0012743D"/>
    <w:rsid w:val="00130016"/>
    <w:rsid w:val="001306D3"/>
    <w:rsid w:val="00130897"/>
    <w:rsid w:val="001310D4"/>
    <w:rsid w:val="00131828"/>
    <w:rsid w:val="00131E57"/>
    <w:rsid w:val="001325BE"/>
    <w:rsid w:val="001328C0"/>
    <w:rsid w:val="0013380E"/>
    <w:rsid w:val="00134163"/>
    <w:rsid w:val="00134586"/>
    <w:rsid w:val="0013489D"/>
    <w:rsid w:val="00137B92"/>
    <w:rsid w:val="00137DC7"/>
    <w:rsid w:val="00137FD5"/>
    <w:rsid w:val="00141CAA"/>
    <w:rsid w:val="00142E00"/>
    <w:rsid w:val="0014364B"/>
    <w:rsid w:val="0014388A"/>
    <w:rsid w:val="00143B82"/>
    <w:rsid w:val="00143F32"/>
    <w:rsid w:val="00144147"/>
    <w:rsid w:val="0014469F"/>
    <w:rsid w:val="00144DCB"/>
    <w:rsid w:val="001455E7"/>
    <w:rsid w:val="001458E7"/>
    <w:rsid w:val="0014607C"/>
    <w:rsid w:val="0014668C"/>
    <w:rsid w:val="00146CE2"/>
    <w:rsid w:val="00147626"/>
    <w:rsid w:val="00150638"/>
    <w:rsid w:val="00150915"/>
    <w:rsid w:val="00150C90"/>
    <w:rsid w:val="00151E15"/>
    <w:rsid w:val="001528EA"/>
    <w:rsid w:val="00152DBA"/>
    <w:rsid w:val="001533A2"/>
    <w:rsid w:val="001535EE"/>
    <w:rsid w:val="001536BC"/>
    <w:rsid w:val="00153DA9"/>
    <w:rsid w:val="00154424"/>
    <w:rsid w:val="00154B8F"/>
    <w:rsid w:val="00154C27"/>
    <w:rsid w:val="00154EEF"/>
    <w:rsid w:val="00155314"/>
    <w:rsid w:val="0015576F"/>
    <w:rsid w:val="0015584A"/>
    <w:rsid w:val="00155954"/>
    <w:rsid w:val="0015599B"/>
    <w:rsid w:val="00155A58"/>
    <w:rsid w:val="00155B57"/>
    <w:rsid w:val="0015658C"/>
    <w:rsid w:val="001578A7"/>
    <w:rsid w:val="00157E5C"/>
    <w:rsid w:val="00160436"/>
    <w:rsid w:val="00160841"/>
    <w:rsid w:val="001608E4"/>
    <w:rsid w:val="00160C33"/>
    <w:rsid w:val="00161507"/>
    <w:rsid w:val="00161639"/>
    <w:rsid w:val="0016198C"/>
    <w:rsid w:val="00162158"/>
    <w:rsid w:val="00162D3D"/>
    <w:rsid w:val="00162D8F"/>
    <w:rsid w:val="00162E56"/>
    <w:rsid w:val="00162E81"/>
    <w:rsid w:val="00163436"/>
    <w:rsid w:val="00163B01"/>
    <w:rsid w:val="001654F1"/>
    <w:rsid w:val="00165D2C"/>
    <w:rsid w:val="0016629A"/>
    <w:rsid w:val="001663AE"/>
    <w:rsid w:val="001663EB"/>
    <w:rsid w:val="0016648B"/>
    <w:rsid w:val="0016671A"/>
    <w:rsid w:val="00166A9B"/>
    <w:rsid w:val="00166D5A"/>
    <w:rsid w:val="00166D7B"/>
    <w:rsid w:val="0016771F"/>
    <w:rsid w:val="0017010B"/>
    <w:rsid w:val="001703D9"/>
    <w:rsid w:val="00170790"/>
    <w:rsid w:val="00171E24"/>
    <w:rsid w:val="0017282B"/>
    <w:rsid w:val="001729E0"/>
    <w:rsid w:val="00172D1C"/>
    <w:rsid w:val="00172E4F"/>
    <w:rsid w:val="00174495"/>
    <w:rsid w:val="00174516"/>
    <w:rsid w:val="00174821"/>
    <w:rsid w:val="00174974"/>
    <w:rsid w:val="00174A10"/>
    <w:rsid w:val="00174B55"/>
    <w:rsid w:val="00174B93"/>
    <w:rsid w:val="00174EE9"/>
    <w:rsid w:val="001753F5"/>
    <w:rsid w:val="001756C9"/>
    <w:rsid w:val="00175AEA"/>
    <w:rsid w:val="001761B7"/>
    <w:rsid w:val="00176783"/>
    <w:rsid w:val="00176D5A"/>
    <w:rsid w:val="00176EFF"/>
    <w:rsid w:val="001775ED"/>
    <w:rsid w:val="001801D2"/>
    <w:rsid w:val="0018108C"/>
    <w:rsid w:val="001811CE"/>
    <w:rsid w:val="001833E1"/>
    <w:rsid w:val="00183F9C"/>
    <w:rsid w:val="00183FFB"/>
    <w:rsid w:val="001842C3"/>
    <w:rsid w:val="00184CA2"/>
    <w:rsid w:val="00184D2C"/>
    <w:rsid w:val="001851B9"/>
    <w:rsid w:val="001854E5"/>
    <w:rsid w:val="00185849"/>
    <w:rsid w:val="00185AA2"/>
    <w:rsid w:val="00185AA3"/>
    <w:rsid w:val="00185B51"/>
    <w:rsid w:val="001869F7"/>
    <w:rsid w:val="00186D59"/>
    <w:rsid w:val="00190348"/>
    <w:rsid w:val="00190644"/>
    <w:rsid w:val="001914E1"/>
    <w:rsid w:val="00191622"/>
    <w:rsid w:val="00191755"/>
    <w:rsid w:val="00191FDB"/>
    <w:rsid w:val="0019201A"/>
    <w:rsid w:val="00192252"/>
    <w:rsid w:val="001929DC"/>
    <w:rsid w:val="00192A81"/>
    <w:rsid w:val="00192F96"/>
    <w:rsid w:val="0019301D"/>
    <w:rsid w:val="0019376F"/>
    <w:rsid w:val="00193AFD"/>
    <w:rsid w:val="001941EC"/>
    <w:rsid w:val="001945EA"/>
    <w:rsid w:val="00194837"/>
    <w:rsid w:val="00195E43"/>
    <w:rsid w:val="00195E88"/>
    <w:rsid w:val="00195EA0"/>
    <w:rsid w:val="00196287"/>
    <w:rsid w:val="0019652F"/>
    <w:rsid w:val="0019716D"/>
    <w:rsid w:val="0019790D"/>
    <w:rsid w:val="00197ADC"/>
    <w:rsid w:val="001A08DE"/>
    <w:rsid w:val="001A08F1"/>
    <w:rsid w:val="001A0AA7"/>
    <w:rsid w:val="001A0EAD"/>
    <w:rsid w:val="001A15EE"/>
    <w:rsid w:val="001A25B2"/>
    <w:rsid w:val="001A3DDE"/>
    <w:rsid w:val="001A468D"/>
    <w:rsid w:val="001A4A55"/>
    <w:rsid w:val="001A4B9C"/>
    <w:rsid w:val="001A4F5C"/>
    <w:rsid w:val="001A53F7"/>
    <w:rsid w:val="001A572F"/>
    <w:rsid w:val="001A6439"/>
    <w:rsid w:val="001A6D28"/>
    <w:rsid w:val="001A76FE"/>
    <w:rsid w:val="001A77BC"/>
    <w:rsid w:val="001A7A20"/>
    <w:rsid w:val="001B0187"/>
    <w:rsid w:val="001B0625"/>
    <w:rsid w:val="001B0EF0"/>
    <w:rsid w:val="001B0FFB"/>
    <w:rsid w:val="001B154F"/>
    <w:rsid w:val="001B188A"/>
    <w:rsid w:val="001B1AAE"/>
    <w:rsid w:val="001B1B2F"/>
    <w:rsid w:val="001B1D35"/>
    <w:rsid w:val="001B21DF"/>
    <w:rsid w:val="001B2617"/>
    <w:rsid w:val="001B26CB"/>
    <w:rsid w:val="001B2782"/>
    <w:rsid w:val="001B2BE4"/>
    <w:rsid w:val="001B30A5"/>
    <w:rsid w:val="001B37BD"/>
    <w:rsid w:val="001B4B58"/>
    <w:rsid w:val="001B517D"/>
    <w:rsid w:val="001B5B7D"/>
    <w:rsid w:val="001B6099"/>
    <w:rsid w:val="001B6586"/>
    <w:rsid w:val="001B667B"/>
    <w:rsid w:val="001B66FE"/>
    <w:rsid w:val="001B733F"/>
    <w:rsid w:val="001B7A66"/>
    <w:rsid w:val="001C0367"/>
    <w:rsid w:val="001C073E"/>
    <w:rsid w:val="001C1206"/>
    <w:rsid w:val="001C167A"/>
    <w:rsid w:val="001C1961"/>
    <w:rsid w:val="001C1C2F"/>
    <w:rsid w:val="001C2271"/>
    <w:rsid w:val="001C253B"/>
    <w:rsid w:val="001C2952"/>
    <w:rsid w:val="001C2B11"/>
    <w:rsid w:val="001C32DB"/>
    <w:rsid w:val="001C3593"/>
    <w:rsid w:val="001C3969"/>
    <w:rsid w:val="001C51C3"/>
    <w:rsid w:val="001C599E"/>
    <w:rsid w:val="001C5DE1"/>
    <w:rsid w:val="001C5F38"/>
    <w:rsid w:val="001C65E3"/>
    <w:rsid w:val="001C6C53"/>
    <w:rsid w:val="001C6DFE"/>
    <w:rsid w:val="001C7810"/>
    <w:rsid w:val="001C7D06"/>
    <w:rsid w:val="001C7FA0"/>
    <w:rsid w:val="001D0156"/>
    <w:rsid w:val="001D05D6"/>
    <w:rsid w:val="001D0663"/>
    <w:rsid w:val="001D0C0D"/>
    <w:rsid w:val="001D0D71"/>
    <w:rsid w:val="001D24DB"/>
    <w:rsid w:val="001D2DD0"/>
    <w:rsid w:val="001D2DEE"/>
    <w:rsid w:val="001D3536"/>
    <w:rsid w:val="001D3778"/>
    <w:rsid w:val="001D3947"/>
    <w:rsid w:val="001D3A23"/>
    <w:rsid w:val="001D3A9E"/>
    <w:rsid w:val="001D3EAF"/>
    <w:rsid w:val="001D45B1"/>
    <w:rsid w:val="001D49D9"/>
    <w:rsid w:val="001D4B58"/>
    <w:rsid w:val="001D4F72"/>
    <w:rsid w:val="001D5159"/>
    <w:rsid w:val="001D5956"/>
    <w:rsid w:val="001D5C84"/>
    <w:rsid w:val="001D5CB7"/>
    <w:rsid w:val="001D6101"/>
    <w:rsid w:val="001D6D32"/>
    <w:rsid w:val="001D7387"/>
    <w:rsid w:val="001E0627"/>
    <w:rsid w:val="001E07CF"/>
    <w:rsid w:val="001E0935"/>
    <w:rsid w:val="001E099C"/>
    <w:rsid w:val="001E0D7B"/>
    <w:rsid w:val="001E0EC8"/>
    <w:rsid w:val="001E147C"/>
    <w:rsid w:val="001E20AB"/>
    <w:rsid w:val="001E2204"/>
    <w:rsid w:val="001E2877"/>
    <w:rsid w:val="001E2AA2"/>
    <w:rsid w:val="001E32A5"/>
    <w:rsid w:val="001E32CC"/>
    <w:rsid w:val="001E3349"/>
    <w:rsid w:val="001E36E6"/>
    <w:rsid w:val="001E3F1B"/>
    <w:rsid w:val="001E40E1"/>
    <w:rsid w:val="001E45B5"/>
    <w:rsid w:val="001E4831"/>
    <w:rsid w:val="001E4DA3"/>
    <w:rsid w:val="001E52FF"/>
    <w:rsid w:val="001E5347"/>
    <w:rsid w:val="001E5813"/>
    <w:rsid w:val="001E5A99"/>
    <w:rsid w:val="001E5E79"/>
    <w:rsid w:val="001E64CF"/>
    <w:rsid w:val="001E6A5D"/>
    <w:rsid w:val="001E6ABD"/>
    <w:rsid w:val="001E71EC"/>
    <w:rsid w:val="001E739E"/>
    <w:rsid w:val="001E7569"/>
    <w:rsid w:val="001E77E9"/>
    <w:rsid w:val="001F0204"/>
    <w:rsid w:val="001F02F7"/>
    <w:rsid w:val="001F0715"/>
    <w:rsid w:val="001F0857"/>
    <w:rsid w:val="001F0C4B"/>
    <w:rsid w:val="001F2CDE"/>
    <w:rsid w:val="001F3271"/>
    <w:rsid w:val="001F339A"/>
    <w:rsid w:val="001F372C"/>
    <w:rsid w:val="001F4278"/>
    <w:rsid w:val="001F44CF"/>
    <w:rsid w:val="001F4850"/>
    <w:rsid w:val="001F618E"/>
    <w:rsid w:val="001F6554"/>
    <w:rsid w:val="001F6574"/>
    <w:rsid w:val="001F74E5"/>
    <w:rsid w:val="001F78F8"/>
    <w:rsid w:val="002002A4"/>
    <w:rsid w:val="002007BC"/>
    <w:rsid w:val="00200DC5"/>
    <w:rsid w:val="00200F70"/>
    <w:rsid w:val="0020133B"/>
    <w:rsid w:val="0020144C"/>
    <w:rsid w:val="00201469"/>
    <w:rsid w:val="002015EF"/>
    <w:rsid w:val="00201D8B"/>
    <w:rsid w:val="00201E2A"/>
    <w:rsid w:val="002021A7"/>
    <w:rsid w:val="00203A6A"/>
    <w:rsid w:val="00203C95"/>
    <w:rsid w:val="00203CB3"/>
    <w:rsid w:val="0020443B"/>
    <w:rsid w:val="002048A1"/>
    <w:rsid w:val="002050CA"/>
    <w:rsid w:val="0020583A"/>
    <w:rsid w:val="00205C14"/>
    <w:rsid w:val="0020652B"/>
    <w:rsid w:val="002067A2"/>
    <w:rsid w:val="00207677"/>
    <w:rsid w:val="00207B46"/>
    <w:rsid w:val="00210512"/>
    <w:rsid w:val="00210BD5"/>
    <w:rsid w:val="0021318D"/>
    <w:rsid w:val="002132DC"/>
    <w:rsid w:val="00213414"/>
    <w:rsid w:val="002134D5"/>
    <w:rsid w:val="002139FC"/>
    <w:rsid w:val="00213F2C"/>
    <w:rsid w:val="002140A8"/>
    <w:rsid w:val="002144A8"/>
    <w:rsid w:val="00214C2F"/>
    <w:rsid w:val="00214E41"/>
    <w:rsid w:val="00215200"/>
    <w:rsid w:val="00215615"/>
    <w:rsid w:val="00215BAB"/>
    <w:rsid w:val="00216096"/>
    <w:rsid w:val="002170D6"/>
    <w:rsid w:val="0021748D"/>
    <w:rsid w:val="00217C01"/>
    <w:rsid w:val="00220545"/>
    <w:rsid w:val="0022103C"/>
    <w:rsid w:val="00221D51"/>
    <w:rsid w:val="0022260F"/>
    <w:rsid w:val="002230A3"/>
    <w:rsid w:val="00223489"/>
    <w:rsid w:val="00223E72"/>
    <w:rsid w:val="0022478C"/>
    <w:rsid w:val="002251A2"/>
    <w:rsid w:val="002251A5"/>
    <w:rsid w:val="002252F5"/>
    <w:rsid w:val="00225732"/>
    <w:rsid w:val="002264DD"/>
    <w:rsid w:val="002268DD"/>
    <w:rsid w:val="00226DC8"/>
    <w:rsid w:val="00227A38"/>
    <w:rsid w:val="00227E34"/>
    <w:rsid w:val="0023029B"/>
    <w:rsid w:val="002311FE"/>
    <w:rsid w:val="002314E9"/>
    <w:rsid w:val="002318F6"/>
    <w:rsid w:val="002328AE"/>
    <w:rsid w:val="00232EE0"/>
    <w:rsid w:val="00233B9C"/>
    <w:rsid w:val="002343C9"/>
    <w:rsid w:val="00234400"/>
    <w:rsid w:val="0023442F"/>
    <w:rsid w:val="002347BA"/>
    <w:rsid w:val="002358D3"/>
    <w:rsid w:val="00235912"/>
    <w:rsid w:val="00235975"/>
    <w:rsid w:val="00235D0D"/>
    <w:rsid w:val="00236FDF"/>
    <w:rsid w:val="0023739B"/>
    <w:rsid w:val="002373DD"/>
    <w:rsid w:val="00237694"/>
    <w:rsid w:val="00237E0D"/>
    <w:rsid w:val="00241023"/>
    <w:rsid w:val="00241070"/>
    <w:rsid w:val="00241134"/>
    <w:rsid w:val="0024152F"/>
    <w:rsid w:val="00241641"/>
    <w:rsid w:val="00241655"/>
    <w:rsid w:val="00242DCA"/>
    <w:rsid w:val="0024397D"/>
    <w:rsid w:val="00243B74"/>
    <w:rsid w:val="00243BA5"/>
    <w:rsid w:val="00243D2B"/>
    <w:rsid w:val="002441CD"/>
    <w:rsid w:val="002448CC"/>
    <w:rsid w:val="00245149"/>
    <w:rsid w:val="00245235"/>
    <w:rsid w:val="00245258"/>
    <w:rsid w:val="002454B2"/>
    <w:rsid w:val="00245FC4"/>
    <w:rsid w:val="00246DE5"/>
    <w:rsid w:val="002470EE"/>
    <w:rsid w:val="00247296"/>
    <w:rsid w:val="00247685"/>
    <w:rsid w:val="00247C12"/>
    <w:rsid w:val="00250F7C"/>
    <w:rsid w:val="0025165D"/>
    <w:rsid w:val="00251956"/>
    <w:rsid w:val="00252668"/>
    <w:rsid w:val="002528E4"/>
    <w:rsid w:val="00252DAB"/>
    <w:rsid w:val="0025317D"/>
    <w:rsid w:val="0025363F"/>
    <w:rsid w:val="00254043"/>
    <w:rsid w:val="0025442E"/>
    <w:rsid w:val="0025491D"/>
    <w:rsid w:val="0025493E"/>
    <w:rsid w:val="00254BBA"/>
    <w:rsid w:val="0025559B"/>
    <w:rsid w:val="00255701"/>
    <w:rsid w:val="00255C70"/>
    <w:rsid w:val="00255D07"/>
    <w:rsid w:val="00255D41"/>
    <w:rsid w:val="0025600B"/>
    <w:rsid w:val="00256124"/>
    <w:rsid w:val="00257811"/>
    <w:rsid w:val="00257B9B"/>
    <w:rsid w:val="00257BBC"/>
    <w:rsid w:val="00257CCF"/>
    <w:rsid w:val="002600B0"/>
    <w:rsid w:val="002605D1"/>
    <w:rsid w:val="002614DA"/>
    <w:rsid w:val="00261A7F"/>
    <w:rsid w:val="002623A8"/>
    <w:rsid w:val="002627E3"/>
    <w:rsid w:val="00262ABC"/>
    <w:rsid w:val="00263DCD"/>
    <w:rsid w:val="002644E1"/>
    <w:rsid w:val="002652C0"/>
    <w:rsid w:val="002653B9"/>
    <w:rsid w:val="00265940"/>
    <w:rsid w:val="0026597D"/>
    <w:rsid w:val="002659B7"/>
    <w:rsid w:val="00265FC6"/>
    <w:rsid w:val="0026623E"/>
    <w:rsid w:val="00266CBF"/>
    <w:rsid w:val="00267539"/>
    <w:rsid w:val="002677AD"/>
    <w:rsid w:val="00270155"/>
    <w:rsid w:val="002702D7"/>
    <w:rsid w:val="00270C5C"/>
    <w:rsid w:val="00270F79"/>
    <w:rsid w:val="00271014"/>
    <w:rsid w:val="002719F7"/>
    <w:rsid w:val="00271A23"/>
    <w:rsid w:val="00271F45"/>
    <w:rsid w:val="00272266"/>
    <w:rsid w:val="00272420"/>
    <w:rsid w:val="002727DA"/>
    <w:rsid w:val="002728BC"/>
    <w:rsid w:val="0027290B"/>
    <w:rsid w:val="0027297C"/>
    <w:rsid w:val="00273554"/>
    <w:rsid w:val="002735D3"/>
    <w:rsid w:val="002737BC"/>
    <w:rsid w:val="00273FDF"/>
    <w:rsid w:val="002743A8"/>
    <w:rsid w:val="0027490B"/>
    <w:rsid w:val="00274CC1"/>
    <w:rsid w:val="00274E0D"/>
    <w:rsid w:val="0027515E"/>
    <w:rsid w:val="002752CF"/>
    <w:rsid w:val="002752EC"/>
    <w:rsid w:val="00275902"/>
    <w:rsid w:val="00275CBA"/>
    <w:rsid w:val="002761A0"/>
    <w:rsid w:val="00276368"/>
    <w:rsid w:val="00276730"/>
    <w:rsid w:val="00276753"/>
    <w:rsid w:val="0027675C"/>
    <w:rsid w:val="002768ED"/>
    <w:rsid w:val="002769DC"/>
    <w:rsid w:val="00277673"/>
    <w:rsid w:val="00277968"/>
    <w:rsid w:val="00277E45"/>
    <w:rsid w:val="0028091D"/>
    <w:rsid w:val="00281D81"/>
    <w:rsid w:val="00282564"/>
    <w:rsid w:val="0028261B"/>
    <w:rsid w:val="002828A2"/>
    <w:rsid w:val="00282C7E"/>
    <w:rsid w:val="00282D4E"/>
    <w:rsid w:val="00282DD6"/>
    <w:rsid w:val="00283096"/>
    <w:rsid w:val="002831C0"/>
    <w:rsid w:val="0028389A"/>
    <w:rsid w:val="00283AC4"/>
    <w:rsid w:val="00283F9E"/>
    <w:rsid w:val="00284660"/>
    <w:rsid w:val="00284C4E"/>
    <w:rsid w:val="00285367"/>
    <w:rsid w:val="00285374"/>
    <w:rsid w:val="00285F92"/>
    <w:rsid w:val="00286FA9"/>
    <w:rsid w:val="00287F45"/>
    <w:rsid w:val="002903B5"/>
    <w:rsid w:val="00290E5B"/>
    <w:rsid w:val="002913AE"/>
    <w:rsid w:val="00291414"/>
    <w:rsid w:val="0029267D"/>
    <w:rsid w:val="00292841"/>
    <w:rsid w:val="002928FE"/>
    <w:rsid w:val="0029300F"/>
    <w:rsid w:val="0029379E"/>
    <w:rsid w:val="002937F1"/>
    <w:rsid w:val="00293984"/>
    <w:rsid w:val="002940D3"/>
    <w:rsid w:val="00294A93"/>
    <w:rsid w:val="00294C65"/>
    <w:rsid w:val="0029581D"/>
    <w:rsid w:val="00295956"/>
    <w:rsid w:val="00295BC2"/>
    <w:rsid w:val="0029603B"/>
    <w:rsid w:val="0029616D"/>
    <w:rsid w:val="0029653D"/>
    <w:rsid w:val="0029677A"/>
    <w:rsid w:val="00296EC3"/>
    <w:rsid w:val="002973A9"/>
    <w:rsid w:val="00297A72"/>
    <w:rsid w:val="002A0814"/>
    <w:rsid w:val="002A0C19"/>
    <w:rsid w:val="002A0EDB"/>
    <w:rsid w:val="002A1EA9"/>
    <w:rsid w:val="002A241B"/>
    <w:rsid w:val="002A2461"/>
    <w:rsid w:val="002A25FD"/>
    <w:rsid w:val="002A30CE"/>
    <w:rsid w:val="002A377E"/>
    <w:rsid w:val="002A39DC"/>
    <w:rsid w:val="002A3B6C"/>
    <w:rsid w:val="002A3C3C"/>
    <w:rsid w:val="002A44F8"/>
    <w:rsid w:val="002A4522"/>
    <w:rsid w:val="002A4D8E"/>
    <w:rsid w:val="002A5575"/>
    <w:rsid w:val="002A6851"/>
    <w:rsid w:val="002A68B9"/>
    <w:rsid w:val="002A6930"/>
    <w:rsid w:val="002A6BA2"/>
    <w:rsid w:val="002B00D6"/>
    <w:rsid w:val="002B06F7"/>
    <w:rsid w:val="002B0BF2"/>
    <w:rsid w:val="002B0F11"/>
    <w:rsid w:val="002B13C6"/>
    <w:rsid w:val="002B21E2"/>
    <w:rsid w:val="002B2C8C"/>
    <w:rsid w:val="002B3444"/>
    <w:rsid w:val="002B3540"/>
    <w:rsid w:val="002B4336"/>
    <w:rsid w:val="002B44E7"/>
    <w:rsid w:val="002B4BD5"/>
    <w:rsid w:val="002B502B"/>
    <w:rsid w:val="002B544F"/>
    <w:rsid w:val="002B5647"/>
    <w:rsid w:val="002B56A1"/>
    <w:rsid w:val="002B5BAE"/>
    <w:rsid w:val="002B61BA"/>
    <w:rsid w:val="002B63B0"/>
    <w:rsid w:val="002B6DE7"/>
    <w:rsid w:val="002B701D"/>
    <w:rsid w:val="002B7636"/>
    <w:rsid w:val="002C0088"/>
    <w:rsid w:val="002C02EA"/>
    <w:rsid w:val="002C0305"/>
    <w:rsid w:val="002C05C0"/>
    <w:rsid w:val="002C095C"/>
    <w:rsid w:val="002C0D45"/>
    <w:rsid w:val="002C0DB0"/>
    <w:rsid w:val="002C140E"/>
    <w:rsid w:val="002C1BB5"/>
    <w:rsid w:val="002C1D0E"/>
    <w:rsid w:val="002C2BD2"/>
    <w:rsid w:val="002C3C94"/>
    <w:rsid w:val="002C42C6"/>
    <w:rsid w:val="002C472E"/>
    <w:rsid w:val="002C507C"/>
    <w:rsid w:val="002C50E6"/>
    <w:rsid w:val="002C5CD9"/>
    <w:rsid w:val="002C5D75"/>
    <w:rsid w:val="002C5ECE"/>
    <w:rsid w:val="002C633A"/>
    <w:rsid w:val="002C64A6"/>
    <w:rsid w:val="002C6B1A"/>
    <w:rsid w:val="002C6BA8"/>
    <w:rsid w:val="002C6FAA"/>
    <w:rsid w:val="002C7176"/>
    <w:rsid w:val="002C75C4"/>
    <w:rsid w:val="002C774D"/>
    <w:rsid w:val="002C7BC8"/>
    <w:rsid w:val="002D190B"/>
    <w:rsid w:val="002D24BF"/>
    <w:rsid w:val="002D283A"/>
    <w:rsid w:val="002D2A6D"/>
    <w:rsid w:val="002D2C92"/>
    <w:rsid w:val="002D2EFE"/>
    <w:rsid w:val="002D31D1"/>
    <w:rsid w:val="002D32EB"/>
    <w:rsid w:val="002D3799"/>
    <w:rsid w:val="002D38FC"/>
    <w:rsid w:val="002D3EEC"/>
    <w:rsid w:val="002D490E"/>
    <w:rsid w:val="002D54C4"/>
    <w:rsid w:val="002D57F1"/>
    <w:rsid w:val="002D5BF0"/>
    <w:rsid w:val="002D5C60"/>
    <w:rsid w:val="002D64A5"/>
    <w:rsid w:val="002D6E06"/>
    <w:rsid w:val="002D7465"/>
    <w:rsid w:val="002D7A72"/>
    <w:rsid w:val="002E069F"/>
    <w:rsid w:val="002E0892"/>
    <w:rsid w:val="002E1013"/>
    <w:rsid w:val="002E1D32"/>
    <w:rsid w:val="002E21C4"/>
    <w:rsid w:val="002E260D"/>
    <w:rsid w:val="002E2F58"/>
    <w:rsid w:val="002E3011"/>
    <w:rsid w:val="002E3465"/>
    <w:rsid w:val="002E38A9"/>
    <w:rsid w:val="002E3B5A"/>
    <w:rsid w:val="002E3B9D"/>
    <w:rsid w:val="002E3BBE"/>
    <w:rsid w:val="002E479F"/>
    <w:rsid w:val="002E4BA9"/>
    <w:rsid w:val="002E4FC3"/>
    <w:rsid w:val="002E50B7"/>
    <w:rsid w:val="002E57A6"/>
    <w:rsid w:val="002E5B92"/>
    <w:rsid w:val="002E5CD9"/>
    <w:rsid w:val="002E6163"/>
    <w:rsid w:val="002E62EE"/>
    <w:rsid w:val="002E7277"/>
    <w:rsid w:val="002E7666"/>
    <w:rsid w:val="002E7D89"/>
    <w:rsid w:val="002E7E5C"/>
    <w:rsid w:val="002F02C3"/>
    <w:rsid w:val="002F02DE"/>
    <w:rsid w:val="002F0623"/>
    <w:rsid w:val="002F10CD"/>
    <w:rsid w:val="002F1504"/>
    <w:rsid w:val="002F1B79"/>
    <w:rsid w:val="002F2688"/>
    <w:rsid w:val="002F2DB4"/>
    <w:rsid w:val="002F2FA3"/>
    <w:rsid w:val="002F3567"/>
    <w:rsid w:val="002F4068"/>
    <w:rsid w:val="002F43A8"/>
    <w:rsid w:val="002F5097"/>
    <w:rsid w:val="002F51A2"/>
    <w:rsid w:val="002F538F"/>
    <w:rsid w:val="002F53B0"/>
    <w:rsid w:val="002F5DDC"/>
    <w:rsid w:val="002F66CC"/>
    <w:rsid w:val="00300477"/>
    <w:rsid w:val="00300851"/>
    <w:rsid w:val="0030118E"/>
    <w:rsid w:val="00301321"/>
    <w:rsid w:val="003016B7"/>
    <w:rsid w:val="00301A04"/>
    <w:rsid w:val="00302587"/>
    <w:rsid w:val="00302B5B"/>
    <w:rsid w:val="00302B95"/>
    <w:rsid w:val="0030334B"/>
    <w:rsid w:val="003039F4"/>
    <w:rsid w:val="00303C6D"/>
    <w:rsid w:val="003043CB"/>
    <w:rsid w:val="003046CB"/>
    <w:rsid w:val="0030502F"/>
    <w:rsid w:val="003050F8"/>
    <w:rsid w:val="00305814"/>
    <w:rsid w:val="00305B4A"/>
    <w:rsid w:val="00305D27"/>
    <w:rsid w:val="003062EC"/>
    <w:rsid w:val="00306311"/>
    <w:rsid w:val="00306498"/>
    <w:rsid w:val="0030698A"/>
    <w:rsid w:val="003073A1"/>
    <w:rsid w:val="00307737"/>
    <w:rsid w:val="00307B89"/>
    <w:rsid w:val="00307EE9"/>
    <w:rsid w:val="003109D5"/>
    <w:rsid w:val="00310A06"/>
    <w:rsid w:val="00310AAC"/>
    <w:rsid w:val="00310D5A"/>
    <w:rsid w:val="003115AA"/>
    <w:rsid w:val="00311721"/>
    <w:rsid w:val="00311A21"/>
    <w:rsid w:val="00311D59"/>
    <w:rsid w:val="00311F4B"/>
    <w:rsid w:val="00311FA1"/>
    <w:rsid w:val="00312113"/>
    <w:rsid w:val="00312607"/>
    <w:rsid w:val="003126BD"/>
    <w:rsid w:val="00312E10"/>
    <w:rsid w:val="003133F1"/>
    <w:rsid w:val="00313A74"/>
    <w:rsid w:val="00313DD1"/>
    <w:rsid w:val="00314754"/>
    <w:rsid w:val="003161C9"/>
    <w:rsid w:val="00316444"/>
    <w:rsid w:val="00316CA7"/>
    <w:rsid w:val="003172EB"/>
    <w:rsid w:val="003173DA"/>
    <w:rsid w:val="0031751E"/>
    <w:rsid w:val="003176A0"/>
    <w:rsid w:val="00317949"/>
    <w:rsid w:val="00317980"/>
    <w:rsid w:val="00321776"/>
    <w:rsid w:val="003225AF"/>
    <w:rsid w:val="0032336A"/>
    <w:rsid w:val="00323664"/>
    <w:rsid w:val="003239C0"/>
    <w:rsid w:val="00323BEC"/>
    <w:rsid w:val="00323D8F"/>
    <w:rsid w:val="00323F46"/>
    <w:rsid w:val="0032416D"/>
    <w:rsid w:val="00324EA6"/>
    <w:rsid w:val="00324F6C"/>
    <w:rsid w:val="00324F7C"/>
    <w:rsid w:val="00325213"/>
    <w:rsid w:val="003252C2"/>
    <w:rsid w:val="00325798"/>
    <w:rsid w:val="00325875"/>
    <w:rsid w:val="00325F49"/>
    <w:rsid w:val="00326A65"/>
    <w:rsid w:val="00326C81"/>
    <w:rsid w:val="00326E32"/>
    <w:rsid w:val="0032706F"/>
    <w:rsid w:val="00327E23"/>
    <w:rsid w:val="0033068B"/>
    <w:rsid w:val="0033069F"/>
    <w:rsid w:val="003309F9"/>
    <w:rsid w:val="0033115D"/>
    <w:rsid w:val="003311FD"/>
    <w:rsid w:val="00332156"/>
    <w:rsid w:val="0033238B"/>
    <w:rsid w:val="0033399E"/>
    <w:rsid w:val="003339B1"/>
    <w:rsid w:val="00334390"/>
    <w:rsid w:val="00334976"/>
    <w:rsid w:val="00334E7C"/>
    <w:rsid w:val="00335425"/>
    <w:rsid w:val="00335601"/>
    <w:rsid w:val="0033598B"/>
    <w:rsid w:val="00335AE2"/>
    <w:rsid w:val="00335C3D"/>
    <w:rsid w:val="0033629A"/>
    <w:rsid w:val="00336432"/>
    <w:rsid w:val="003364EC"/>
    <w:rsid w:val="00337137"/>
    <w:rsid w:val="00337809"/>
    <w:rsid w:val="00337A87"/>
    <w:rsid w:val="00337B92"/>
    <w:rsid w:val="00337C69"/>
    <w:rsid w:val="00337C97"/>
    <w:rsid w:val="00337E55"/>
    <w:rsid w:val="00337FFC"/>
    <w:rsid w:val="003400BE"/>
    <w:rsid w:val="00340CF3"/>
    <w:rsid w:val="00341AA9"/>
    <w:rsid w:val="00342106"/>
    <w:rsid w:val="00342609"/>
    <w:rsid w:val="00342AB4"/>
    <w:rsid w:val="0034304E"/>
    <w:rsid w:val="0034368C"/>
    <w:rsid w:val="003436DA"/>
    <w:rsid w:val="00344208"/>
    <w:rsid w:val="00345136"/>
    <w:rsid w:val="0034661F"/>
    <w:rsid w:val="00346F59"/>
    <w:rsid w:val="00347579"/>
    <w:rsid w:val="00347812"/>
    <w:rsid w:val="003505D8"/>
    <w:rsid w:val="0035068D"/>
    <w:rsid w:val="00350A43"/>
    <w:rsid w:val="00351536"/>
    <w:rsid w:val="003516F2"/>
    <w:rsid w:val="00351CF9"/>
    <w:rsid w:val="00352E57"/>
    <w:rsid w:val="003536A9"/>
    <w:rsid w:val="003537B5"/>
    <w:rsid w:val="00354397"/>
    <w:rsid w:val="00354992"/>
    <w:rsid w:val="0035550D"/>
    <w:rsid w:val="00355807"/>
    <w:rsid w:val="003558A1"/>
    <w:rsid w:val="003558CC"/>
    <w:rsid w:val="00355F67"/>
    <w:rsid w:val="00356000"/>
    <w:rsid w:val="003561B7"/>
    <w:rsid w:val="00357680"/>
    <w:rsid w:val="003578FE"/>
    <w:rsid w:val="00357975"/>
    <w:rsid w:val="003610B0"/>
    <w:rsid w:val="003620B0"/>
    <w:rsid w:val="003628B9"/>
    <w:rsid w:val="00362AA4"/>
    <w:rsid w:val="00362AB7"/>
    <w:rsid w:val="00362E22"/>
    <w:rsid w:val="00362E59"/>
    <w:rsid w:val="003631E6"/>
    <w:rsid w:val="003638CF"/>
    <w:rsid w:val="00364036"/>
    <w:rsid w:val="0036437A"/>
    <w:rsid w:val="00365104"/>
    <w:rsid w:val="00365A52"/>
    <w:rsid w:val="00365B6C"/>
    <w:rsid w:val="00365E72"/>
    <w:rsid w:val="00366DF3"/>
    <w:rsid w:val="00366EF0"/>
    <w:rsid w:val="003677CD"/>
    <w:rsid w:val="00370570"/>
    <w:rsid w:val="003705AB"/>
    <w:rsid w:val="00371123"/>
    <w:rsid w:val="003717AE"/>
    <w:rsid w:val="00371D99"/>
    <w:rsid w:val="0037259B"/>
    <w:rsid w:val="0037286B"/>
    <w:rsid w:val="003735EA"/>
    <w:rsid w:val="00373775"/>
    <w:rsid w:val="00373AA0"/>
    <w:rsid w:val="00373B8A"/>
    <w:rsid w:val="00373CEE"/>
    <w:rsid w:val="003742D9"/>
    <w:rsid w:val="003742DE"/>
    <w:rsid w:val="0037459B"/>
    <w:rsid w:val="003751D7"/>
    <w:rsid w:val="00375468"/>
    <w:rsid w:val="0037570C"/>
    <w:rsid w:val="0037670B"/>
    <w:rsid w:val="0037723E"/>
    <w:rsid w:val="00377831"/>
    <w:rsid w:val="00377BA8"/>
    <w:rsid w:val="00380927"/>
    <w:rsid w:val="0038099A"/>
    <w:rsid w:val="0038159B"/>
    <w:rsid w:val="00381E11"/>
    <w:rsid w:val="0038299D"/>
    <w:rsid w:val="00382B9A"/>
    <w:rsid w:val="0038346C"/>
    <w:rsid w:val="003838FB"/>
    <w:rsid w:val="003841C5"/>
    <w:rsid w:val="0038480A"/>
    <w:rsid w:val="00384AB1"/>
    <w:rsid w:val="00384BB7"/>
    <w:rsid w:val="00385C01"/>
    <w:rsid w:val="00385C65"/>
    <w:rsid w:val="003862CC"/>
    <w:rsid w:val="00386DC0"/>
    <w:rsid w:val="00387723"/>
    <w:rsid w:val="00387900"/>
    <w:rsid w:val="003905C4"/>
    <w:rsid w:val="00390C9F"/>
    <w:rsid w:val="00390D9B"/>
    <w:rsid w:val="00392298"/>
    <w:rsid w:val="0039281F"/>
    <w:rsid w:val="00392E7D"/>
    <w:rsid w:val="00393948"/>
    <w:rsid w:val="00393ADD"/>
    <w:rsid w:val="00393B21"/>
    <w:rsid w:val="00393F5B"/>
    <w:rsid w:val="003941C2"/>
    <w:rsid w:val="00394CF2"/>
    <w:rsid w:val="00394E88"/>
    <w:rsid w:val="00395A74"/>
    <w:rsid w:val="00395C2B"/>
    <w:rsid w:val="00395C88"/>
    <w:rsid w:val="00396275"/>
    <w:rsid w:val="003963D0"/>
    <w:rsid w:val="00396569"/>
    <w:rsid w:val="00396ED5"/>
    <w:rsid w:val="00397D16"/>
    <w:rsid w:val="003A0516"/>
    <w:rsid w:val="003A1344"/>
    <w:rsid w:val="003A2058"/>
    <w:rsid w:val="003A2BCE"/>
    <w:rsid w:val="003A2E47"/>
    <w:rsid w:val="003A3644"/>
    <w:rsid w:val="003A3C01"/>
    <w:rsid w:val="003A3CF7"/>
    <w:rsid w:val="003A3F10"/>
    <w:rsid w:val="003A404B"/>
    <w:rsid w:val="003A43C7"/>
    <w:rsid w:val="003A4B83"/>
    <w:rsid w:val="003A6243"/>
    <w:rsid w:val="003A6542"/>
    <w:rsid w:val="003A6A59"/>
    <w:rsid w:val="003A6A92"/>
    <w:rsid w:val="003A70DB"/>
    <w:rsid w:val="003A731C"/>
    <w:rsid w:val="003A7484"/>
    <w:rsid w:val="003B0DB2"/>
    <w:rsid w:val="003B1365"/>
    <w:rsid w:val="003B1592"/>
    <w:rsid w:val="003B15AD"/>
    <w:rsid w:val="003B211D"/>
    <w:rsid w:val="003B2EA5"/>
    <w:rsid w:val="003B34C2"/>
    <w:rsid w:val="003B399D"/>
    <w:rsid w:val="003B41A8"/>
    <w:rsid w:val="003B4CD9"/>
    <w:rsid w:val="003B5ABB"/>
    <w:rsid w:val="003B5B96"/>
    <w:rsid w:val="003B5C50"/>
    <w:rsid w:val="003B61CF"/>
    <w:rsid w:val="003B64F7"/>
    <w:rsid w:val="003B66CE"/>
    <w:rsid w:val="003B6CB0"/>
    <w:rsid w:val="003B71E8"/>
    <w:rsid w:val="003B74A0"/>
    <w:rsid w:val="003B7948"/>
    <w:rsid w:val="003C091E"/>
    <w:rsid w:val="003C0AF6"/>
    <w:rsid w:val="003C0B37"/>
    <w:rsid w:val="003C0C3D"/>
    <w:rsid w:val="003C0D84"/>
    <w:rsid w:val="003C100F"/>
    <w:rsid w:val="003C13E7"/>
    <w:rsid w:val="003C17C0"/>
    <w:rsid w:val="003C1821"/>
    <w:rsid w:val="003C1941"/>
    <w:rsid w:val="003C1C2C"/>
    <w:rsid w:val="003C203D"/>
    <w:rsid w:val="003C24A5"/>
    <w:rsid w:val="003C2625"/>
    <w:rsid w:val="003C2BAF"/>
    <w:rsid w:val="003C33C2"/>
    <w:rsid w:val="003C37EB"/>
    <w:rsid w:val="003C3C7E"/>
    <w:rsid w:val="003C5002"/>
    <w:rsid w:val="003C607E"/>
    <w:rsid w:val="003C6555"/>
    <w:rsid w:val="003C6982"/>
    <w:rsid w:val="003C7FC9"/>
    <w:rsid w:val="003D0A87"/>
    <w:rsid w:val="003D0E78"/>
    <w:rsid w:val="003D12C2"/>
    <w:rsid w:val="003D13BD"/>
    <w:rsid w:val="003D1845"/>
    <w:rsid w:val="003D1E04"/>
    <w:rsid w:val="003D24A6"/>
    <w:rsid w:val="003D2797"/>
    <w:rsid w:val="003D2CB2"/>
    <w:rsid w:val="003D2F6C"/>
    <w:rsid w:val="003D2F97"/>
    <w:rsid w:val="003D32DF"/>
    <w:rsid w:val="003D345F"/>
    <w:rsid w:val="003D3A76"/>
    <w:rsid w:val="003D3D7E"/>
    <w:rsid w:val="003D431B"/>
    <w:rsid w:val="003D5C36"/>
    <w:rsid w:val="003D6158"/>
    <w:rsid w:val="003D6D68"/>
    <w:rsid w:val="003D7563"/>
    <w:rsid w:val="003E07C4"/>
    <w:rsid w:val="003E07D2"/>
    <w:rsid w:val="003E0D70"/>
    <w:rsid w:val="003E13AF"/>
    <w:rsid w:val="003E1694"/>
    <w:rsid w:val="003E1CE2"/>
    <w:rsid w:val="003E2700"/>
    <w:rsid w:val="003E2B7C"/>
    <w:rsid w:val="003E31B1"/>
    <w:rsid w:val="003E3C4B"/>
    <w:rsid w:val="003E47A4"/>
    <w:rsid w:val="003E5C22"/>
    <w:rsid w:val="003E65DA"/>
    <w:rsid w:val="003E6774"/>
    <w:rsid w:val="003E6797"/>
    <w:rsid w:val="003E69E0"/>
    <w:rsid w:val="003E7D8F"/>
    <w:rsid w:val="003F0432"/>
    <w:rsid w:val="003F0644"/>
    <w:rsid w:val="003F0652"/>
    <w:rsid w:val="003F0AA0"/>
    <w:rsid w:val="003F0FB4"/>
    <w:rsid w:val="003F2168"/>
    <w:rsid w:val="003F25CC"/>
    <w:rsid w:val="003F2B6E"/>
    <w:rsid w:val="003F3C7C"/>
    <w:rsid w:val="003F40D6"/>
    <w:rsid w:val="003F46DF"/>
    <w:rsid w:val="003F481D"/>
    <w:rsid w:val="003F4902"/>
    <w:rsid w:val="003F4EE6"/>
    <w:rsid w:val="003F514C"/>
    <w:rsid w:val="003F51FE"/>
    <w:rsid w:val="003F5F57"/>
    <w:rsid w:val="003F6A3F"/>
    <w:rsid w:val="003F728D"/>
    <w:rsid w:val="003F729B"/>
    <w:rsid w:val="003F7FBD"/>
    <w:rsid w:val="00400CD9"/>
    <w:rsid w:val="004011DE"/>
    <w:rsid w:val="00401660"/>
    <w:rsid w:val="00401DAD"/>
    <w:rsid w:val="00401E8F"/>
    <w:rsid w:val="0040247A"/>
    <w:rsid w:val="004025B1"/>
    <w:rsid w:val="00402888"/>
    <w:rsid w:val="00403854"/>
    <w:rsid w:val="00403A1C"/>
    <w:rsid w:val="00403C6E"/>
    <w:rsid w:val="00404A5D"/>
    <w:rsid w:val="00404D04"/>
    <w:rsid w:val="00405765"/>
    <w:rsid w:val="00405E56"/>
    <w:rsid w:val="00406A07"/>
    <w:rsid w:val="00406BFB"/>
    <w:rsid w:val="00406D98"/>
    <w:rsid w:val="00407864"/>
    <w:rsid w:val="00407DFA"/>
    <w:rsid w:val="00410479"/>
    <w:rsid w:val="0041138A"/>
    <w:rsid w:val="00412008"/>
    <w:rsid w:val="00413381"/>
    <w:rsid w:val="00413CF4"/>
    <w:rsid w:val="004140C9"/>
    <w:rsid w:val="00414EDB"/>
    <w:rsid w:val="00415171"/>
    <w:rsid w:val="004153C5"/>
    <w:rsid w:val="00415A1C"/>
    <w:rsid w:val="00416672"/>
    <w:rsid w:val="00416A9D"/>
    <w:rsid w:val="00416F4B"/>
    <w:rsid w:val="004177A2"/>
    <w:rsid w:val="004201A8"/>
    <w:rsid w:val="00420BDB"/>
    <w:rsid w:val="00420D6F"/>
    <w:rsid w:val="00420FDC"/>
    <w:rsid w:val="004213F6"/>
    <w:rsid w:val="0042176B"/>
    <w:rsid w:val="00421C14"/>
    <w:rsid w:val="00421F03"/>
    <w:rsid w:val="004224BE"/>
    <w:rsid w:val="00422726"/>
    <w:rsid w:val="00423A3D"/>
    <w:rsid w:val="00423A6C"/>
    <w:rsid w:val="00423D65"/>
    <w:rsid w:val="0042402F"/>
    <w:rsid w:val="0042432F"/>
    <w:rsid w:val="0042463D"/>
    <w:rsid w:val="004251EF"/>
    <w:rsid w:val="00425337"/>
    <w:rsid w:val="004256AA"/>
    <w:rsid w:val="004259A7"/>
    <w:rsid w:val="00426089"/>
    <w:rsid w:val="004262EE"/>
    <w:rsid w:val="00426AEB"/>
    <w:rsid w:val="00427006"/>
    <w:rsid w:val="00427468"/>
    <w:rsid w:val="00427C0E"/>
    <w:rsid w:val="0043050D"/>
    <w:rsid w:val="004305F3"/>
    <w:rsid w:val="00431A58"/>
    <w:rsid w:val="004320E3"/>
    <w:rsid w:val="004321FD"/>
    <w:rsid w:val="00433166"/>
    <w:rsid w:val="00433354"/>
    <w:rsid w:val="00433521"/>
    <w:rsid w:val="0043358D"/>
    <w:rsid w:val="004336B0"/>
    <w:rsid w:val="00433CE2"/>
    <w:rsid w:val="0043435F"/>
    <w:rsid w:val="00434902"/>
    <w:rsid w:val="00434947"/>
    <w:rsid w:val="00434D2C"/>
    <w:rsid w:val="004355AD"/>
    <w:rsid w:val="004356E8"/>
    <w:rsid w:val="004358F7"/>
    <w:rsid w:val="00435BFE"/>
    <w:rsid w:val="00435CC9"/>
    <w:rsid w:val="00435DFA"/>
    <w:rsid w:val="00436BD6"/>
    <w:rsid w:val="0043717B"/>
    <w:rsid w:val="0043743F"/>
    <w:rsid w:val="00437D10"/>
    <w:rsid w:val="0044011B"/>
    <w:rsid w:val="00440134"/>
    <w:rsid w:val="004403F3"/>
    <w:rsid w:val="004409ED"/>
    <w:rsid w:val="00440ACD"/>
    <w:rsid w:val="00440F9C"/>
    <w:rsid w:val="00441675"/>
    <w:rsid w:val="004416DA"/>
    <w:rsid w:val="004419E8"/>
    <w:rsid w:val="004421D1"/>
    <w:rsid w:val="004424E2"/>
    <w:rsid w:val="004439E4"/>
    <w:rsid w:val="00443B90"/>
    <w:rsid w:val="004441D9"/>
    <w:rsid w:val="004443E0"/>
    <w:rsid w:val="00445069"/>
    <w:rsid w:val="00445389"/>
    <w:rsid w:val="004466B8"/>
    <w:rsid w:val="00446D30"/>
    <w:rsid w:val="00447132"/>
    <w:rsid w:val="004472B1"/>
    <w:rsid w:val="004473E9"/>
    <w:rsid w:val="00447470"/>
    <w:rsid w:val="00447C1A"/>
    <w:rsid w:val="00447C9E"/>
    <w:rsid w:val="00447E32"/>
    <w:rsid w:val="00447EC4"/>
    <w:rsid w:val="00447FE0"/>
    <w:rsid w:val="00450117"/>
    <w:rsid w:val="0045061E"/>
    <w:rsid w:val="00450A2A"/>
    <w:rsid w:val="00451656"/>
    <w:rsid w:val="00451C61"/>
    <w:rsid w:val="00452F2B"/>
    <w:rsid w:val="00453161"/>
    <w:rsid w:val="00453B64"/>
    <w:rsid w:val="00454922"/>
    <w:rsid w:val="004552DB"/>
    <w:rsid w:val="00455DDF"/>
    <w:rsid w:val="0045632F"/>
    <w:rsid w:val="0045655A"/>
    <w:rsid w:val="00456D9B"/>
    <w:rsid w:val="0045708D"/>
    <w:rsid w:val="0045709B"/>
    <w:rsid w:val="00457428"/>
    <w:rsid w:val="0046223A"/>
    <w:rsid w:val="00462A48"/>
    <w:rsid w:val="004632CC"/>
    <w:rsid w:val="004635EE"/>
    <w:rsid w:val="0046382B"/>
    <w:rsid w:val="00463D9C"/>
    <w:rsid w:val="00464391"/>
    <w:rsid w:val="0046463D"/>
    <w:rsid w:val="00464777"/>
    <w:rsid w:val="00464A0C"/>
    <w:rsid w:val="00464C6C"/>
    <w:rsid w:val="00465B5F"/>
    <w:rsid w:val="00465ED1"/>
    <w:rsid w:val="00465F39"/>
    <w:rsid w:val="004660C7"/>
    <w:rsid w:val="00466BE4"/>
    <w:rsid w:val="00467087"/>
    <w:rsid w:val="0046781F"/>
    <w:rsid w:val="00467A44"/>
    <w:rsid w:val="00467AC0"/>
    <w:rsid w:val="00470F25"/>
    <w:rsid w:val="00471B1A"/>
    <w:rsid w:val="0047221F"/>
    <w:rsid w:val="0047255E"/>
    <w:rsid w:val="00472F96"/>
    <w:rsid w:val="0047383A"/>
    <w:rsid w:val="0047400A"/>
    <w:rsid w:val="00474E38"/>
    <w:rsid w:val="0047503E"/>
    <w:rsid w:val="00475B4E"/>
    <w:rsid w:val="004767D1"/>
    <w:rsid w:val="00477D28"/>
    <w:rsid w:val="00477DAB"/>
    <w:rsid w:val="00480382"/>
    <w:rsid w:val="00483495"/>
    <w:rsid w:val="00483810"/>
    <w:rsid w:val="00483B3E"/>
    <w:rsid w:val="00483FD9"/>
    <w:rsid w:val="004842B4"/>
    <w:rsid w:val="00484BA1"/>
    <w:rsid w:val="00485153"/>
    <w:rsid w:val="00485C83"/>
    <w:rsid w:val="00485CD5"/>
    <w:rsid w:val="0048642F"/>
    <w:rsid w:val="004866A8"/>
    <w:rsid w:val="00486BCC"/>
    <w:rsid w:val="00487EF9"/>
    <w:rsid w:val="004901F0"/>
    <w:rsid w:val="004904C0"/>
    <w:rsid w:val="004906F5"/>
    <w:rsid w:val="00490ED4"/>
    <w:rsid w:val="004924EC"/>
    <w:rsid w:val="00492A15"/>
    <w:rsid w:val="00492A90"/>
    <w:rsid w:val="00492F6D"/>
    <w:rsid w:val="00493661"/>
    <w:rsid w:val="00493D13"/>
    <w:rsid w:val="0049422E"/>
    <w:rsid w:val="00495065"/>
    <w:rsid w:val="00495491"/>
    <w:rsid w:val="00495D0C"/>
    <w:rsid w:val="0049630E"/>
    <w:rsid w:val="0049666F"/>
    <w:rsid w:val="00496732"/>
    <w:rsid w:val="00496BBE"/>
    <w:rsid w:val="00496DC5"/>
    <w:rsid w:val="00497054"/>
    <w:rsid w:val="00497329"/>
    <w:rsid w:val="00497383"/>
    <w:rsid w:val="004973F2"/>
    <w:rsid w:val="00497A81"/>
    <w:rsid w:val="004A023E"/>
    <w:rsid w:val="004A067B"/>
    <w:rsid w:val="004A08CD"/>
    <w:rsid w:val="004A122C"/>
    <w:rsid w:val="004A13B7"/>
    <w:rsid w:val="004A1CDB"/>
    <w:rsid w:val="004A22DA"/>
    <w:rsid w:val="004A2CF2"/>
    <w:rsid w:val="004A32FA"/>
    <w:rsid w:val="004A372F"/>
    <w:rsid w:val="004A50D4"/>
    <w:rsid w:val="004A5229"/>
    <w:rsid w:val="004A5299"/>
    <w:rsid w:val="004A59E7"/>
    <w:rsid w:val="004A62B3"/>
    <w:rsid w:val="004A63EF"/>
    <w:rsid w:val="004A64B2"/>
    <w:rsid w:val="004A73C9"/>
    <w:rsid w:val="004A766E"/>
    <w:rsid w:val="004A77B8"/>
    <w:rsid w:val="004B028D"/>
    <w:rsid w:val="004B0F7E"/>
    <w:rsid w:val="004B179E"/>
    <w:rsid w:val="004B2448"/>
    <w:rsid w:val="004B2484"/>
    <w:rsid w:val="004B2775"/>
    <w:rsid w:val="004B278E"/>
    <w:rsid w:val="004B2E18"/>
    <w:rsid w:val="004B3FDF"/>
    <w:rsid w:val="004B4085"/>
    <w:rsid w:val="004B435E"/>
    <w:rsid w:val="004B4761"/>
    <w:rsid w:val="004B4AE3"/>
    <w:rsid w:val="004B4D11"/>
    <w:rsid w:val="004B4F49"/>
    <w:rsid w:val="004B557F"/>
    <w:rsid w:val="004B56F7"/>
    <w:rsid w:val="004B5C43"/>
    <w:rsid w:val="004B62A1"/>
    <w:rsid w:val="004B6300"/>
    <w:rsid w:val="004B6E06"/>
    <w:rsid w:val="004B6FA0"/>
    <w:rsid w:val="004B711B"/>
    <w:rsid w:val="004B754D"/>
    <w:rsid w:val="004B76F9"/>
    <w:rsid w:val="004B775D"/>
    <w:rsid w:val="004B7D7A"/>
    <w:rsid w:val="004B7EC1"/>
    <w:rsid w:val="004C07D7"/>
    <w:rsid w:val="004C1125"/>
    <w:rsid w:val="004C1FD7"/>
    <w:rsid w:val="004C2C1F"/>
    <w:rsid w:val="004C433F"/>
    <w:rsid w:val="004C60E7"/>
    <w:rsid w:val="004C6F27"/>
    <w:rsid w:val="004C7B3F"/>
    <w:rsid w:val="004D05C7"/>
    <w:rsid w:val="004D07A7"/>
    <w:rsid w:val="004D124D"/>
    <w:rsid w:val="004D1252"/>
    <w:rsid w:val="004D13FA"/>
    <w:rsid w:val="004D146B"/>
    <w:rsid w:val="004D149A"/>
    <w:rsid w:val="004D2462"/>
    <w:rsid w:val="004D2881"/>
    <w:rsid w:val="004D2941"/>
    <w:rsid w:val="004D2986"/>
    <w:rsid w:val="004D2ADE"/>
    <w:rsid w:val="004D2E2E"/>
    <w:rsid w:val="004D30FE"/>
    <w:rsid w:val="004D33F9"/>
    <w:rsid w:val="004D372C"/>
    <w:rsid w:val="004D42C7"/>
    <w:rsid w:val="004D44DB"/>
    <w:rsid w:val="004D4603"/>
    <w:rsid w:val="004D489B"/>
    <w:rsid w:val="004D496B"/>
    <w:rsid w:val="004D505E"/>
    <w:rsid w:val="004D5551"/>
    <w:rsid w:val="004D5D4A"/>
    <w:rsid w:val="004D5DD6"/>
    <w:rsid w:val="004D69D5"/>
    <w:rsid w:val="004D6B9D"/>
    <w:rsid w:val="004D6DA5"/>
    <w:rsid w:val="004D70AE"/>
    <w:rsid w:val="004D7752"/>
    <w:rsid w:val="004D780C"/>
    <w:rsid w:val="004E023E"/>
    <w:rsid w:val="004E03EB"/>
    <w:rsid w:val="004E1390"/>
    <w:rsid w:val="004E1E4D"/>
    <w:rsid w:val="004E1F83"/>
    <w:rsid w:val="004E206E"/>
    <w:rsid w:val="004E2419"/>
    <w:rsid w:val="004E2AAE"/>
    <w:rsid w:val="004E2C22"/>
    <w:rsid w:val="004E30AA"/>
    <w:rsid w:val="004E38A8"/>
    <w:rsid w:val="004E3D15"/>
    <w:rsid w:val="004E4280"/>
    <w:rsid w:val="004E4601"/>
    <w:rsid w:val="004E49AD"/>
    <w:rsid w:val="004E4BCF"/>
    <w:rsid w:val="004E4EBC"/>
    <w:rsid w:val="004E4F2D"/>
    <w:rsid w:val="004E51F2"/>
    <w:rsid w:val="004E542B"/>
    <w:rsid w:val="004E5C1F"/>
    <w:rsid w:val="004E5E7A"/>
    <w:rsid w:val="004E624D"/>
    <w:rsid w:val="004E6D24"/>
    <w:rsid w:val="004E78F0"/>
    <w:rsid w:val="004E7A68"/>
    <w:rsid w:val="004E7B3C"/>
    <w:rsid w:val="004F0D46"/>
    <w:rsid w:val="004F0ED0"/>
    <w:rsid w:val="004F21B9"/>
    <w:rsid w:val="004F2AA1"/>
    <w:rsid w:val="004F3BA3"/>
    <w:rsid w:val="004F3E00"/>
    <w:rsid w:val="004F47C7"/>
    <w:rsid w:val="004F4968"/>
    <w:rsid w:val="004F4EF5"/>
    <w:rsid w:val="004F5A0A"/>
    <w:rsid w:val="004F5B29"/>
    <w:rsid w:val="004F5F2A"/>
    <w:rsid w:val="004F69EC"/>
    <w:rsid w:val="004F7136"/>
    <w:rsid w:val="004F7707"/>
    <w:rsid w:val="004F7A9A"/>
    <w:rsid w:val="00500057"/>
    <w:rsid w:val="005000F2"/>
    <w:rsid w:val="005004A9"/>
    <w:rsid w:val="00500FD6"/>
    <w:rsid w:val="005013C9"/>
    <w:rsid w:val="00501583"/>
    <w:rsid w:val="00501B82"/>
    <w:rsid w:val="00501C1F"/>
    <w:rsid w:val="00501DD3"/>
    <w:rsid w:val="00501FE6"/>
    <w:rsid w:val="00502D06"/>
    <w:rsid w:val="00502E6E"/>
    <w:rsid w:val="00502E86"/>
    <w:rsid w:val="00503116"/>
    <w:rsid w:val="0050341D"/>
    <w:rsid w:val="0050353A"/>
    <w:rsid w:val="00503AFB"/>
    <w:rsid w:val="00503CEB"/>
    <w:rsid w:val="00503ED3"/>
    <w:rsid w:val="005046F6"/>
    <w:rsid w:val="00504B0F"/>
    <w:rsid w:val="005055D0"/>
    <w:rsid w:val="005059B7"/>
    <w:rsid w:val="00506053"/>
    <w:rsid w:val="005077BC"/>
    <w:rsid w:val="00507CDE"/>
    <w:rsid w:val="0051117C"/>
    <w:rsid w:val="005116DE"/>
    <w:rsid w:val="00511AEA"/>
    <w:rsid w:val="00512169"/>
    <w:rsid w:val="00512DC5"/>
    <w:rsid w:val="00513292"/>
    <w:rsid w:val="00514412"/>
    <w:rsid w:val="0051487A"/>
    <w:rsid w:val="005154D6"/>
    <w:rsid w:val="0051583A"/>
    <w:rsid w:val="0051622B"/>
    <w:rsid w:val="005166A6"/>
    <w:rsid w:val="005166DD"/>
    <w:rsid w:val="00516B9C"/>
    <w:rsid w:val="005173DE"/>
    <w:rsid w:val="0052043E"/>
    <w:rsid w:val="00521063"/>
    <w:rsid w:val="0052118B"/>
    <w:rsid w:val="005213A5"/>
    <w:rsid w:val="00521725"/>
    <w:rsid w:val="00521905"/>
    <w:rsid w:val="00521D5C"/>
    <w:rsid w:val="00521EE1"/>
    <w:rsid w:val="005225F3"/>
    <w:rsid w:val="00523999"/>
    <w:rsid w:val="00523C29"/>
    <w:rsid w:val="005241BD"/>
    <w:rsid w:val="005247A8"/>
    <w:rsid w:val="00525140"/>
    <w:rsid w:val="00525434"/>
    <w:rsid w:val="00525DCC"/>
    <w:rsid w:val="00526106"/>
    <w:rsid w:val="005267BC"/>
    <w:rsid w:val="00526A93"/>
    <w:rsid w:val="00526B08"/>
    <w:rsid w:val="0052736A"/>
    <w:rsid w:val="0052751D"/>
    <w:rsid w:val="0052786F"/>
    <w:rsid w:val="00527AAC"/>
    <w:rsid w:val="00530400"/>
    <w:rsid w:val="00530B63"/>
    <w:rsid w:val="00530E1D"/>
    <w:rsid w:val="00530F8F"/>
    <w:rsid w:val="005321DC"/>
    <w:rsid w:val="00532F75"/>
    <w:rsid w:val="005336E0"/>
    <w:rsid w:val="005337E1"/>
    <w:rsid w:val="0053418A"/>
    <w:rsid w:val="00534691"/>
    <w:rsid w:val="00534AFC"/>
    <w:rsid w:val="00534F05"/>
    <w:rsid w:val="00535B94"/>
    <w:rsid w:val="00535DC2"/>
    <w:rsid w:val="005363E2"/>
    <w:rsid w:val="00536435"/>
    <w:rsid w:val="00536F41"/>
    <w:rsid w:val="00537017"/>
    <w:rsid w:val="00537FEC"/>
    <w:rsid w:val="00540217"/>
    <w:rsid w:val="0054052E"/>
    <w:rsid w:val="005406B8"/>
    <w:rsid w:val="0054092F"/>
    <w:rsid w:val="00540F93"/>
    <w:rsid w:val="00541409"/>
    <w:rsid w:val="00541A21"/>
    <w:rsid w:val="00541BCA"/>
    <w:rsid w:val="00541BE9"/>
    <w:rsid w:val="00542776"/>
    <w:rsid w:val="00542E6D"/>
    <w:rsid w:val="00542EFB"/>
    <w:rsid w:val="00543214"/>
    <w:rsid w:val="0054374A"/>
    <w:rsid w:val="00543B21"/>
    <w:rsid w:val="00543E6B"/>
    <w:rsid w:val="00544756"/>
    <w:rsid w:val="005447D3"/>
    <w:rsid w:val="00544B30"/>
    <w:rsid w:val="00544B70"/>
    <w:rsid w:val="005451A2"/>
    <w:rsid w:val="00545304"/>
    <w:rsid w:val="00545FF5"/>
    <w:rsid w:val="0054697B"/>
    <w:rsid w:val="00547577"/>
    <w:rsid w:val="0054757D"/>
    <w:rsid w:val="0054790C"/>
    <w:rsid w:val="00547D0C"/>
    <w:rsid w:val="00547DE4"/>
    <w:rsid w:val="0055090D"/>
    <w:rsid w:val="00550E33"/>
    <w:rsid w:val="00551452"/>
    <w:rsid w:val="0055192A"/>
    <w:rsid w:val="00552176"/>
    <w:rsid w:val="005522EF"/>
    <w:rsid w:val="005522F6"/>
    <w:rsid w:val="005526A7"/>
    <w:rsid w:val="0055291C"/>
    <w:rsid w:val="005533BC"/>
    <w:rsid w:val="005535BC"/>
    <w:rsid w:val="005539CD"/>
    <w:rsid w:val="0055428C"/>
    <w:rsid w:val="005542E4"/>
    <w:rsid w:val="00554507"/>
    <w:rsid w:val="00554590"/>
    <w:rsid w:val="005549BC"/>
    <w:rsid w:val="00554D92"/>
    <w:rsid w:val="00554ECF"/>
    <w:rsid w:val="005550BD"/>
    <w:rsid w:val="00555150"/>
    <w:rsid w:val="005556DE"/>
    <w:rsid w:val="00555867"/>
    <w:rsid w:val="00555A11"/>
    <w:rsid w:val="00555EEF"/>
    <w:rsid w:val="0055637E"/>
    <w:rsid w:val="00556A4F"/>
    <w:rsid w:val="00556CD8"/>
    <w:rsid w:val="0055707B"/>
    <w:rsid w:val="00557BB5"/>
    <w:rsid w:val="00557CD6"/>
    <w:rsid w:val="005602C6"/>
    <w:rsid w:val="00560614"/>
    <w:rsid w:val="00560BC6"/>
    <w:rsid w:val="00560FA9"/>
    <w:rsid w:val="00561258"/>
    <w:rsid w:val="0056133D"/>
    <w:rsid w:val="005619BC"/>
    <w:rsid w:val="00561EDC"/>
    <w:rsid w:val="00562942"/>
    <w:rsid w:val="00562E54"/>
    <w:rsid w:val="00563033"/>
    <w:rsid w:val="005631A9"/>
    <w:rsid w:val="005641C9"/>
    <w:rsid w:val="005649E3"/>
    <w:rsid w:val="0056502B"/>
    <w:rsid w:val="00565910"/>
    <w:rsid w:val="00565D36"/>
    <w:rsid w:val="00565FBC"/>
    <w:rsid w:val="005661B4"/>
    <w:rsid w:val="00567016"/>
    <w:rsid w:val="00567116"/>
    <w:rsid w:val="00567840"/>
    <w:rsid w:val="00570207"/>
    <w:rsid w:val="0057020C"/>
    <w:rsid w:val="0057032D"/>
    <w:rsid w:val="005706BA"/>
    <w:rsid w:val="00570A70"/>
    <w:rsid w:val="00570AA9"/>
    <w:rsid w:val="00570C8C"/>
    <w:rsid w:val="00571126"/>
    <w:rsid w:val="005711B7"/>
    <w:rsid w:val="00571345"/>
    <w:rsid w:val="0057167F"/>
    <w:rsid w:val="005719B5"/>
    <w:rsid w:val="0057232F"/>
    <w:rsid w:val="00572849"/>
    <w:rsid w:val="0057288D"/>
    <w:rsid w:val="0057326F"/>
    <w:rsid w:val="00573715"/>
    <w:rsid w:val="00573764"/>
    <w:rsid w:val="005741CB"/>
    <w:rsid w:val="005749B0"/>
    <w:rsid w:val="005761A5"/>
    <w:rsid w:val="00576640"/>
    <w:rsid w:val="0057768B"/>
    <w:rsid w:val="0057777A"/>
    <w:rsid w:val="00577A41"/>
    <w:rsid w:val="00577A99"/>
    <w:rsid w:val="00577EB9"/>
    <w:rsid w:val="00580947"/>
    <w:rsid w:val="00580D46"/>
    <w:rsid w:val="00581624"/>
    <w:rsid w:val="00581A68"/>
    <w:rsid w:val="00581A88"/>
    <w:rsid w:val="00581FD7"/>
    <w:rsid w:val="0058204A"/>
    <w:rsid w:val="005820B8"/>
    <w:rsid w:val="005827FF"/>
    <w:rsid w:val="00582B80"/>
    <w:rsid w:val="00582C6D"/>
    <w:rsid w:val="00582F51"/>
    <w:rsid w:val="005834D9"/>
    <w:rsid w:val="00583694"/>
    <w:rsid w:val="00583BA6"/>
    <w:rsid w:val="00584A8A"/>
    <w:rsid w:val="00584F6E"/>
    <w:rsid w:val="00585006"/>
    <w:rsid w:val="0058560F"/>
    <w:rsid w:val="0058575D"/>
    <w:rsid w:val="005858F5"/>
    <w:rsid w:val="0058624A"/>
    <w:rsid w:val="005864AA"/>
    <w:rsid w:val="005866B3"/>
    <w:rsid w:val="0058676B"/>
    <w:rsid w:val="00586FB9"/>
    <w:rsid w:val="00587E4B"/>
    <w:rsid w:val="005904D0"/>
    <w:rsid w:val="005907B4"/>
    <w:rsid w:val="005909D0"/>
    <w:rsid w:val="00591095"/>
    <w:rsid w:val="00592294"/>
    <w:rsid w:val="00592A85"/>
    <w:rsid w:val="00592CCC"/>
    <w:rsid w:val="00593052"/>
    <w:rsid w:val="00593D47"/>
    <w:rsid w:val="00593E71"/>
    <w:rsid w:val="00593ED4"/>
    <w:rsid w:val="00593F45"/>
    <w:rsid w:val="00594AE6"/>
    <w:rsid w:val="00594FD7"/>
    <w:rsid w:val="0059549E"/>
    <w:rsid w:val="005954AD"/>
    <w:rsid w:val="00595615"/>
    <w:rsid w:val="0059594F"/>
    <w:rsid w:val="00595B72"/>
    <w:rsid w:val="005970CD"/>
    <w:rsid w:val="005974D9"/>
    <w:rsid w:val="00597C88"/>
    <w:rsid w:val="005A05C1"/>
    <w:rsid w:val="005A0CCA"/>
    <w:rsid w:val="005A0DAD"/>
    <w:rsid w:val="005A0E30"/>
    <w:rsid w:val="005A0E9C"/>
    <w:rsid w:val="005A1E15"/>
    <w:rsid w:val="005A20ED"/>
    <w:rsid w:val="005A2DB5"/>
    <w:rsid w:val="005A2E7F"/>
    <w:rsid w:val="005A3238"/>
    <w:rsid w:val="005A360F"/>
    <w:rsid w:val="005A3E16"/>
    <w:rsid w:val="005A41B1"/>
    <w:rsid w:val="005A4299"/>
    <w:rsid w:val="005A49B4"/>
    <w:rsid w:val="005A4CC5"/>
    <w:rsid w:val="005A5054"/>
    <w:rsid w:val="005A593E"/>
    <w:rsid w:val="005A62B5"/>
    <w:rsid w:val="005A69A3"/>
    <w:rsid w:val="005A74F5"/>
    <w:rsid w:val="005A78E8"/>
    <w:rsid w:val="005A7D7A"/>
    <w:rsid w:val="005A7D90"/>
    <w:rsid w:val="005A7FEC"/>
    <w:rsid w:val="005B053D"/>
    <w:rsid w:val="005B05D7"/>
    <w:rsid w:val="005B2395"/>
    <w:rsid w:val="005B35D4"/>
    <w:rsid w:val="005B3854"/>
    <w:rsid w:val="005B45DF"/>
    <w:rsid w:val="005B5084"/>
    <w:rsid w:val="005B58D7"/>
    <w:rsid w:val="005B5D63"/>
    <w:rsid w:val="005B69AC"/>
    <w:rsid w:val="005B6B07"/>
    <w:rsid w:val="005B7764"/>
    <w:rsid w:val="005B79A0"/>
    <w:rsid w:val="005B7AEA"/>
    <w:rsid w:val="005C0436"/>
    <w:rsid w:val="005C0439"/>
    <w:rsid w:val="005C04DB"/>
    <w:rsid w:val="005C0F0D"/>
    <w:rsid w:val="005C175A"/>
    <w:rsid w:val="005C2575"/>
    <w:rsid w:val="005C2779"/>
    <w:rsid w:val="005C2AC2"/>
    <w:rsid w:val="005C2BC2"/>
    <w:rsid w:val="005C2FAD"/>
    <w:rsid w:val="005C3432"/>
    <w:rsid w:val="005C3598"/>
    <w:rsid w:val="005C4608"/>
    <w:rsid w:val="005C4A6B"/>
    <w:rsid w:val="005C4E56"/>
    <w:rsid w:val="005C5E30"/>
    <w:rsid w:val="005C5F38"/>
    <w:rsid w:val="005C619F"/>
    <w:rsid w:val="005C6AD0"/>
    <w:rsid w:val="005C6EBC"/>
    <w:rsid w:val="005C70B5"/>
    <w:rsid w:val="005C76AE"/>
    <w:rsid w:val="005C791C"/>
    <w:rsid w:val="005C7988"/>
    <w:rsid w:val="005C7EFA"/>
    <w:rsid w:val="005D0DB6"/>
    <w:rsid w:val="005D0EB6"/>
    <w:rsid w:val="005D12B1"/>
    <w:rsid w:val="005D19EA"/>
    <w:rsid w:val="005D1D0E"/>
    <w:rsid w:val="005D1D60"/>
    <w:rsid w:val="005D20A8"/>
    <w:rsid w:val="005D3C52"/>
    <w:rsid w:val="005D432D"/>
    <w:rsid w:val="005D5160"/>
    <w:rsid w:val="005D5523"/>
    <w:rsid w:val="005D581F"/>
    <w:rsid w:val="005D5ABA"/>
    <w:rsid w:val="005D60F7"/>
    <w:rsid w:val="005D72DF"/>
    <w:rsid w:val="005D744A"/>
    <w:rsid w:val="005D75EA"/>
    <w:rsid w:val="005D76D2"/>
    <w:rsid w:val="005D79AA"/>
    <w:rsid w:val="005D7A54"/>
    <w:rsid w:val="005D7DCD"/>
    <w:rsid w:val="005E02F9"/>
    <w:rsid w:val="005E0622"/>
    <w:rsid w:val="005E0C18"/>
    <w:rsid w:val="005E141D"/>
    <w:rsid w:val="005E1441"/>
    <w:rsid w:val="005E2081"/>
    <w:rsid w:val="005E28E7"/>
    <w:rsid w:val="005E2AAD"/>
    <w:rsid w:val="005E2DCC"/>
    <w:rsid w:val="005E2DF6"/>
    <w:rsid w:val="005E31CE"/>
    <w:rsid w:val="005E42AA"/>
    <w:rsid w:val="005E45FA"/>
    <w:rsid w:val="005E47BF"/>
    <w:rsid w:val="005E4E6D"/>
    <w:rsid w:val="005E51C6"/>
    <w:rsid w:val="005E5732"/>
    <w:rsid w:val="005E602B"/>
    <w:rsid w:val="005E6361"/>
    <w:rsid w:val="005E7F0D"/>
    <w:rsid w:val="005F0246"/>
    <w:rsid w:val="005F09D7"/>
    <w:rsid w:val="005F10DA"/>
    <w:rsid w:val="005F116D"/>
    <w:rsid w:val="005F1DCE"/>
    <w:rsid w:val="005F368A"/>
    <w:rsid w:val="005F37B4"/>
    <w:rsid w:val="005F38B6"/>
    <w:rsid w:val="005F3B2F"/>
    <w:rsid w:val="005F3DC2"/>
    <w:rsid w:val="005F5507"/>
    <w:rsid w:val="005F57AD"/>
    <w:rsid w:val="005F606E"/>
    <w:rsid w:val="005F66D9"/>
    <w:rsid w:val="005F6772"/>
    <w:rsid w:val="005F6A65"/>
    <w:rsid w:val="005F71FE"/>
    <w:rsid w:val="005F74C9"/>
    <w:rsid w:val="00600415"/>
    <w:rsid w:val="00600A94"/>
    <w:rsid w:val="00600CCC"/>
    <w:rsid w:val="00602062"/>
    <w:rsid w:val="00602064"/>
    <w:rsid w:val="0060240E"/>
    <w:rsid w:val="0060287B"/>
    <w:rsid w:val="00602CCC"/>
    <w:rsid w:val="00603128"/>
    <w:rsid w:val="00603A8E"/>
    <w:rsid w:val="00603C08"/>
    <w:rsid w:val="00603DF8"/>
    <w:rsid w:val="006048C0"/>
    <w:rsid w:val="00604F69"/>
    <w:rsid w:val="00605118"/>
    <w:rsid w:val="00605596"/>
    <w:rsid w:val="006059FF"/>
    <w:rsid w:val="00605AF9"/>
    <w:rsid w:val="00606430"/>
    <w:rsid w:val="0060664C"/>
    <w:rsid w:val="00607009"/>
    <w:rsid w:val="00607A52"/>
    <w:rsid w:val="00607AE8"/>
    <w:rsid w:val="00607CBA"/>
    <w:rsid w:val="00607FE5"/>
    <w:rsid w:val="0061044E"/>
    <w:rsid w:val="00610C2F"/>
    <w:rsid w:val="0061149E"/>
    <w:rsid w:val="00611723"/>
    <w:rsid w:val="006124E8"/>
    <w:rsid w:val="00612AB6"/>
    <w:rsid w:val="006130E5"/>
    <w:rsid w:val="0061310B"/>
    <w:rsid w:val="0061344A"/>
    <w:rsid w:val="00613532"/>
    <w:rsid w:val="006136D1"/>
    <w:rsid w:val="0061468B"/>
    <w:rsid w:val="00614862"/>
    <w:rsid w:val="00614969"/>
    <w:rsid w:val="00615ADF"/>
    <w:rsid w:val="00615D7E"/>
    <w:rsid w:val="00616670"/>
    <w:rsid w:val="0061688C"/>
    <w:rsid w:val="0061708C"/>
    <w:rsid w:val="00617CA5"/>
    <w:rsid w:val="006201AE"/>
    <w:rsid w:val="006204C8"/>
    <w:rsid w:val="00620621"/>
    <w:rsid w:val="00620D8A"/>
    <w:rsid w:val="00620E11"/>
    <w:rsid w:val="00620EFB"/>
    <w:rsid w:val="00621158"/>
    <w:rsid w:val="006213B9"/>
    <w:rsid w:val="00621622"/>
    <w:rsid w:val="00621F8F"/>
    <w:rsid w:val="00621FC4"/>
    <w:rsid w:val="00622786"/>
    <w:rsid w:val="006229D0"/>
    <w:rsid w:val="00622B28"/>
    <w:rsid w:val="00622BF4"/>
    <w:rsid w:val="00623361"/>
    <w:rsid w:val="00623751"/>
    <w:rsid w:val="0062475B"/>
    <w:rsid w:val="00624C47"/>
    <w:rsid w:val="0062510E"/>
    <w:rsid w:val="00625B7D"/>
    <w:rsid w:val="00625D4C"/>
    <w:rsid w:val="00626235"/>
    <w:rsid w:val="006263FF"/>
    <w:rsid w:val="00626680"/>
    <w:rsid w:val="006266A7"/>
    <w:rsid w:val="0062769F"/>
    <w:rsid w:val="00627BA7"/>
    <w:rsid w:val="006304F2"/>
    <w:rsid w:val="00630721"/>
    <w:rsid w:val="006315A6"/>
    <w:rsid w:val="006316D4"/>
    <w:rsid w:val="00631918"/>
    <w:rsid w:val="00631D2E"/>
    <w:rsid w:val="00631F22"/>
    <w:rsid w:val="00631FC8"/>
    <w:rsid w:val="00632A5D"/>
    <w:rsid w:val="00633755"/>
    <w:rsid w:val="00635309"/>
    <w:rsid w:val="00635979"/>
    <w:rsid w:val="00636483"/>
    <w:rsid w:val="00636934"/>
    <w:rsid w:val="00636F88"/>
    <w:rsid w:val="006406A1"/>
    <w:rsid w:val="006408D3"/>
    <w:rsid w:val="006409A5"/>
    <w:rsid w:val="00640BB8"/>
    <w:rsid w:val="00640D6A"/>
    <w:rsid w:val="00640FA1"/>
    <w:rsid w:val="00641A96"/>
    <w:rsid w:val="00641D24"/>
    <w:rsid w:val="00641E65"/>
    <w:rsid w:val="00641F3E"/>
    <w:rsid w:val="006421C8"/>
    <w:rsid w:val="006427F3"/>
    <w:rsid w:val="00642ED9"/>
    <w:rsid w:val="006436B1"/>
    <w:rsid w:val="006437AF"/>
    <w:rsid w:val="0064382E"/>
    <w:rsid w:val="00643C29"/>
    <w:rsid w:val="00643C2F"/>
    <w:rsid w:val="00643DDC"/>
    <w:rsid w:val="0064458A"/>
    <w:rsid w:val="0064468C"/>
    <w:rsid w:val="006448F4"/>
    <w:rsid w:val="00644EEC"/>
    <w:rsid w:val="0064509E"/>
    <w:rsid w:val="0064539A"/>
    <w:rsid w:val="0064615D"/>
    <w:rsid w:val="006463CA"/>
    <w:rsid w:val="00646CD6"/>
    <w:rsid w:val="006470BC"/>
    <w:rsid w:val="006471B4"/>
    <w:rsid w:val="006475F8"/>
    <w:rsid w:val="00650000"/>
    <w:rsid w:val="0065055B"/>
    <w:rsid w:val="00650593"/>
    <w:rsid w:val="006505E7"/>
    <w:rsid w:val="00651BCA"/>
    <w:rsid w:val="00652C58"/>
    <w:rsid w:val="00652DFC"/>
    <w:rsid w:val="00653BE7"/>
    <w:rsid w:val="00654406"/>
    <w:rsid w:val="006553D7"/>
    <w:rsid w:val="0065546C"/>
    <w:rsid w:val="006556D6"/>
    <w:rsid w:val="00656003"/>
    <w:rsid w:val="00656017"/>
    <w:rsid w:val="00656AB3"/>
    <w:rsid w:val="00657C5D"/>
    <w:rsid w:val="00657C9E"/>
    <w:rsid w:val="00660C40"/>
    <w:rsid w:val="00660D67"/>
    <w:rsid w:val="0066131C"/>
    <w:rsid w:val="00661522"/>
    <w:rsid w:val="00661964"/>
    <w:rsid w:val="00661B1E"/>
    <w:rsid w:val="0066287E"/>
    <w:rsid w:val="00664760"/>
    <w:rsid w:val="00664B15"/>
    <w:rsid w:val="00665257"/>
    <w:rsid w:val="006654AE"/>
    <w:rsid w:val="00665ACE"/>
    <w:rsid w:val="00665EBB"/>
    <w:rsid w:val="00666249"/>
    <w:rsid w:val="006663C7"/>
    <w:rsid w:val="006667B7"/>
    <w:rsid w:val="00666AAB"/>
    <w:rsid w:val="00667887"/>
    <w:rsid w:val="00670F33"/>
    <w:rsid w:val="00671F8A"/>
    <w:rsid w:val="006726E4"/>
    <w:rsid w:val="00673297"/>
    <w:rsid w:val="0067338C"/>
    <w:rsid w:val="00673C81"/>
    <w:rsid w:val="006741C2"/>
    <w:rsid w:val="00674D91"/>
    <w:rsid w:val="0067500A"/>
    <w:rsid w:val="00675282"/>
    <w:rsid w:val="006753A9"/>
    <w:rsid w:val="0067588E"/>
    <w:rsid w:val="00675975"/>
    <w:rsid w:val="006759EF"/>
    <w:rsid w:val="00675B9A"/>
    <w:rsid w:val="0067605E"/>
    <w:rsid w:val="00676287"/>
    <w:rsid w:val="006763E3"/>
    <w:rsid w:val="00676527"/>
    <w:rsid w:val="00677213"/>
    <w:rsid w:val="00677705"/>
    <w:rsid w:val="006778FA"/>
    <w:rsid w:val="00680442"/>
    <w:rsid w:val="006806B7"/>
    <w:rsid w:val="00680F6F"/>
    <w:rsid w:val="00681B43"/>
    <w:rsid w:val="00681E6B"/>
    <w:rsid w:val="00682097"/>
    <w:rsid w:val="00682268"/>
    <w:rsid w:val="00682575"/>
    <w:rsid w:val="00683236"/>
    <w:rsid w:val="006833D0"/>
    <w:rsid w:val="006839FF"/>
    <w:rsid w:val="00683B6D"/>
    <w:rsid w:val="0068416F"/>
    <w:rsid w:val="00684D16"/>
    <w:rsid w:val="0068556B"/>
    <w:rsid w:val="006856F0"/>
    <w:rsid w:val="00685738"/>
    <w:rsid w:val="00685D97"/>
    <w:rsid w:val="00686312"/>
    <w:rsid w:val="006868D2"/>
    <w:rsid w:val="006879C2"/>
    <w:rsid w:val="00687CB0"/>
    <w:rsid w:val="00687CF3"/>
    <w:rsid w:val="006902EB"/>
    <w:rsid w:val="0069098B"/>
    <w:rsid w:val="00690B28"/>
    <w:rsid w:val="00690C98"/>
    <w:rsid w:val="00690D98"/>
    <w:rsid w:val="0069110C"/>
    <w:rsid w:val="006917C2"/>
    <w:rsid w:val="0069202F"/>
    <w:rsid w:val="00692754"/>
    <w:rsid w:val="00692C4A"/>
    <w:rsid w:val="00692CB7"/>
    <w:rsid w:val="0069457D"/>
    <w:rsid w:val="00694D41"/>
    <w:rsid w:val="00694EB5"/>
    <w:rsid w:val="006951CB"/>
    <w:rsid w:val="006956B9"/>
    <w:rsid w:val="00696278"/>
    <w:rsid w:val="006971EB"/>
    <w:rsid w:val="006973E4"/>
    <w:rsid w:val="006973F7"/>
    <w:rsid w:val="006A0022"/>
    <w:rsid w:val="006A095B"/>
    <w:rsid w:val="006A1711"/>
    <w:rsid w:val="006A1A65"/>
    <w:rsid w:val="006A1CAB"/>
    <w:rsid w:val="006A1E9A"/>
    <w:rsid w:val="006A1F49"/>
    <w:rsid w:val="006A23F1"/>
    <w:rsid w:val="006A268C"/>
    <w:rsid w:val="006A2956"/>
    <w:rsid w:val="006A2A00"/>
    <w:rsid w:val="006A2F91"/>
    <w:rsid w:val="006A32C0"/>
    <w:rsid w:val="006A3335"/>
    <w:rsid w:val="006A36D3"/>
    <w:rsid w:val="006A4EC7"/>
    <w:rsid w:val="006A5319"/>
    <w:rsid w:val="006A6189"/>
    <w:rsid w:val="006A6257"/>
    <w:rsid w:val="006A664E"/>
    <w:rsid w:val="006A66E2"/>
    <w:rsid w:val="006A6CE9"/>
    <w:rsid w:val="006A7497"/>
    <w:rsid w:val="006A7D54"/>
    <w:rsid w:val="006A7F2A"/>
    <w:rsid w:val="006B0004"/>
    <w:rsid w:val="006B0864"/>
    <w:rsid w:val="006B1322"/>
    <w:rsid w:val="006B1721"/>
    <w:rsid w:val="006B3B22"/>
    <w:rsid w:val="006B3DDF"/>
    <w:rsid w:val="006B4129"/>
    <w:rsid w:val="006B4D46"/>
    <w:rsid w:val="006B54A7"/>
    <w:rsid w:val="006B5DD9"/>
    <w:rsid w:val="006B6481"/>
    <w:rsid w:val="006B64BE"/>
    <w:rsid w:val="006B6FC9"/>
    <w:rsid w:val="006B7745"/>
    <w:rsid w:val="006B7F20"/>
    <w:rsid w:val="006C04CB"/>
    <w:rsid w:val="006C0742"/>
    <w:rsid w:val="006C10FD"/>
    <w:rsid w:val="006C1490"/>
    <w:rsid w:val="006C17EE"/>
    <w:rsid w:val="006C24C3"/>
    <w:rsid w:val="006C28B3"/>
    <w:rsid w:val="006C3D55"/>
    <w:rsid w:val="006C3E87"/>
    <w:rsid w:val="006C414C"/>
    <w:rsid w:val="006C6C28"/>
    <w:rsid w:val="006C79AB"/>
    <w:rsid w:val="006D040E"/>
    <w:rsid w:val="006D0627"/>
    <w:rsid w:val="006D111E"/>
    <w:rsid w:val="006D238B"/>
    <w:rsid w:val="006D3733"/>
    <w:rsid w:val="006D4993"/>
    <w:rsid w:val="006D4E50"/>
    <w:rsid w:val="006D55CD"/>
    <w:rsid w:val="006D5C6A"/>
    <w:rsid w:val="006D6065"/>
    <w:rsid w:val="006D61DE"/>
    <w:rsid w:val="006D62F5"/>
    <w:rsid w:val="006D6409"/>
    <w:rsid w:val="006D6D3F"/>
    <w:rsid w:val="006D6E0B"/>
    <w:rsid w:val="006D716A"/>
    <w:rsid w:val="006D75BB"/>
    <w:rsid w:val="006D7E09"/>
    <w:rsid w:val="006D7F01"/>
    <w:rsid w:val="006E0F68"/>
    <w:rsid w:val="006E117C"/>
    <w:rsid w:val="006E1871"/>
    <w:rsid w:val="006E230B"/>
    <w:rsid w:val="006E3145"/>
    <w:rsid w:val="006E3565"/>
    <w:rsid w:val="006E3829"/>
    <w:rsid w:val="006E3E55"/>
    <w:rsid w:val="006E4059"/>
    <w:rsid w:val="006E4AD3"/>
    <w:rsid w:val="006E53BB"/>
    <w:rsid w:val="006E56CF"/>
    <w:rsid w:val="006E5976"/>
    <w:rsid w:val="006E6839"/>
    <w:rsid w:val="006E69AD"/>
    <w:rsid w:val="006E6E1C"/>
    <w:rsid w:val="006F066B"/>
    <w:rsid w:val="006F1313"/>
    <w:rsid w:val="006F1420"/>
    <w:rsid w:val="006F16F8"/>
    <w:rsid w:val="006F1D4D"/>
    <w:rsid w:val="006F217D"/>
    <w:rsid w:val="006F24DA"/>
    <w:rsid w:val="006F2602"/>
    <w:rsid w:val="006F2650"/>
    <w:rsid w:val="006F2738"/>
    <w:rsid w:val="006F2E96"/>
    <w:rsid w:val="006F2FD0"/>
    <w:rsid w:val="006F30E1"/>
    <w:rsid w:val="006F31E8"/>
    <w:rsid w:val="006F36A7"/>
    <w:rsid w:val="006F3743"/>
    <w:rsid w:val="006F3978"/>
    <w:rsid w:val="006F424A"/>
    <w:rsid w:val="006F4762"/>
    <w:rsid w:val="006F4791"/>
    <w:rsid w:val="006F493C"/>
    <w:rsid w:val="006F5785"/>
    <w:rsid w:val="006F5B6B"/>
    <w:rsid w:val="006F65CC"/>
    <w:rsid w:val="006F6829"/>
    <w:rsid w:val="006F6EF4"/>
    <w:rsid w:val="006F715B"/>
    <w:rsid w:val="006F74E6"/>
    <w:rsid w:val="006F798D"/>
    <w:rsid w:val="006F7B96"/>
    <w:rsid w:val="006F7F76"/>
    <w:rsid w:val="007009AB"/>
    <w:rsid w:val="0070104D"/>
    <w:rsid w:val="007013EA"/>
    <w:rsid w:val="00701403"/>
    <w:rsid w:val="00702549"/>
    <w:rsid w:val="00702AA0"/>
    <w:rsid w:val="00703602"/>
    <w:rsid w:val="00703A62"/>
    <w:rsid w:val="0070462B"/>
    <w:rsid w:val="00704B8B"/>
    <w:rsid w:val="00704E90"/>
    <w:rsid w:val="00704FF6"/>
    <w:rsid w:val="007050C7"/>
    <w:rsid w:val="0070549E"/>
    <w:rsid w:val="0070623E"/>
    <w:rsid w:val="00706D00"/>
    <w:rsid w:val="00707AE5"/>
    <w:rsid w:val="00711380"/>
    <w:rsid w:val="0071235A"/>
    <w:rsid w:val="00712FAC"/>
    <w:rsid w:val="00713122"/>
    <w:rsid w:val="00713397"/>
    <w:rsid w:val="0071386D"/>
    <w:rsid w:val="00713C1D"/>
    <w:rsid w:val="00713DDB"/>
    <w:rsid w:val="00714930"/>
    <w:rsid w:val="0071537B"/>
    <w:rsid w:val="00715BC3"/>
    <w:rsid w:val="00715CC2"/>
    <w:rsid w:val="00715D29"/>
    <w:rsid w:val="0071613D"/>
    <w:rsid w:val="00716299"/>
    <w:rsid w:val="007163BA"/>
    <w:rsid w:val="00716A12"/>
    <w:rsid w:val="00716CFC"/>
    <w:rsid w:val="00716F5F"/>
    <w:rsid w:val="00717344"/>
    <w:rsid w:val="007175FE"/>
    <w:rsid w:val="00717778"/>
    <w:rsid w:val="007177E6"/>
    <w:rsid w:val="00720642"/>
    <w:rsid w:val="00720E46"/>
    <w:rsid w:val="00720FB6"/>
    <w:rsid w:val="00721ECD"/>
    <w:rsid w:val="007227CB"/>
    <w:rsid w:val="007228AA"/>
    <w:rsid w:val="00722CC2"/>
    <w:rsid w:val="00723590"/>
    <w:rsid w:val="0072368F"/>
    <w:rsid w:val="00723C42"/>
    <w:rsid w:val="00724650"/>
    <w:rsid w:val="00724A4F"/>
    <w:rsid w:val="00724A92"/>
    <w:rsid w:val="00725450"/>
    <w:rsid w:val="00726876"/>
    <w:rsid w:val="00726DFD"/>
    <w:rsid w:val="00727245"/>
    <w:rsid w:val="0072725A"/>
    <w:rsid w:val="00727DAC"/>
    <w:rsid w:val="007302A6"/>
    <w:rsid w:val="007307DF"/>
    <w:rsid w:val="00730D71"/>
    <w:rsid w:val="00730E4B"/>
    <w:rsid w:val="00731145"/>
    <w:rsid w:val="00731512"/>
    <w:rsid w:val="007316C3"/>
    <w:rsid w:val="00731773"/>
    <w:rsid w:val="00731CC5"/>
    <w:rsid w:val="00732155"/>
    <w:rsid w:val="007328B2"/>
    <w:rsid w:val="00732CA4"/>
    <w:rsid w:val="00733073"/>
    <w:rsid w:val="00733512"/>
    <w:rsid w:val="00733A38"/>
    <w:rsid w:val="00734474"/>
    <w:rsid w:val="007348DE"/>
    <w:rsid w:val="00734D27"/>
    <w:rsid w:val="00735712"/>
    <w:rsid w:val="0073609D"/>
    <w:rsid w:val="00736136"/>
    <w:rsid w:val="00736589"/>
    <w:rsid w:val="007370A7"/>
    <w:rsid w:val="00737817"/>
    <w:rsid w:val="007407CD"/>
    <w:rsid w:val="00742129"/>
    <w:rsid w:val="0074296F"/>
    <w:rsid w:val="00742B43"/>
    <w:rsid w:val="00742B9C"/>
    <w:rsid w:val="00742D7F"/>
    <w:rsid w:val="00742E4B"/>
    <w:rsid w:val="00743387"/>
    <w:rsid w:val="00743430"/>
    <w:rsid w:val="0074343E"/>
    <w:rsid w:val="007435D1"/>
    <w:rsid w:val="00743BD0"/>
    <w:rsid w:val="00744C50"/>
    <w:rsid w:val="00744CE7"/>
    <w:rsid w:val="00744DD3"/>
    <w:rsid w:val="00745326"/>
    <w:rsid w:val="007454E1"/>
    <w:rsid w:val="00745D9E"/>
    <w:rsid w:val="00746F39"/>
    <w:rsid w:val="00747065"/>
    <w:rsid w:val="007477F4"/>
    <w:rsid w:val="0074784C"/>
    <w:rsid w:val="007509A8"/>
    <w:rsid w:val="00750A03"/>
    <w:rsid w:val="00750C30"/>
    <w:rsid w:val="007511C6"/>
    <w:rsid w:val="007512A1"/>
    <w:rsid w:val="00751A3A"/>
    <w:rsid w:val="007527C1"/>
    <w:rsid w:val="007529EE"/>
    <w:rsid w:val="00753689"/>
    <w:rsid w:val="00753AB7"/>
    <w:rsid w:val="00753AF0"/>
    <w:rsid w:val="00753DF7"/>
    <w:rsid w:val="0075443E"/>
    <w:rsid w:val="00754BA4"/>
    <w:rsid w:val="0075593D"/>
    <w:rsid w:val="00755961"/>
    <w:rsid w:val="00755B16"/>
    <w:rsid w:val="00755D3D"/>
    <w:rsid w:val="00755FD3"/>
    <w:rsid w:val="0075612B"/>
    <w:rsid w:val="00756177"/>
    <w:rsid w:val="0075690E"/>
    <w:rsid w:val="007570F9"/>
    <w:rsid w:val="00760B5B"/>
    <w:rsid w:val="00761C8A"/>
    <w:rsid w:val="00762013"/>
    <w:rsid w:val="007624C2"/>
    <w:rsid w:val="00762C44"/>
    <w:rsid w:val="00764275"/>
    <w:rsid w:val="007644C5"/>
    <w:rsid w:val="0076488F"/>
    <w:rsid w:val="007649D2"/>
    <w:rsid w:val="007651C2"/>
    <w:rsid w:val="00765AB3"/>
    <w:rsid w:val="00765D8E"/>
    <w:rsid w:val="00766D08"/>
    <w:rsid w:val="00767381"/>
    <w:rsid w:val="007678DE"/>
    <w:rsid w:val="00767B28"/>
    <w:rsid w:val="00767D8A"/>
    <w:rsid w:val="00767FAC"/>
    <w:rsid w:val="007703A2"/>
    <w:rsid w:val="00770DBD"/>
    <w:rsid w:val="00770EF6"/>
    <w:rsid w:val="00770F16"/>
    <w:rsid w:val="00771517"/>
    <w:rsid w:val="00771639"/>
    <w:rsid w:val="007718F8"/>
    <w:rsid w:val="00771A21"/>
    <w:rsid w:val="00771FC7"/>
    <w:rsid w:val="007735DB"/>
    <w:rsid w:val="00774673"/>
    <w:rsid w:val="0077473D"/>
    <w:rsid w:val="007748CF"/>
    <w:rsid w:val="007748EB"/>
    <w:rsid w:val="0077496E"/>
    <w:rsid w:val="00774EE3"/>
    <w:rsid w:val="007750A3"/>
    <w:rsid w:val="007756CB"/>
    <w:rsid w:val="00775882"/>
    <w:rsid w:val="00775EDD"/>
    <w:rsid w:val="00775EFC"/>
    <w:rsid w:val="007762BB"/>
    <w:rsid w:val="00776470"/>
    <w:rsid w:val="00776858"/>
    <w:rsid w:val="00776CED"/>
    <w:rsid w:val="00776E5A"/>
    <w:rsid w:val="00776ED4"/>
    <w:rsid w:val="00777A5C"/>
    <w:rsid w:val="00780462"/>
    <w:rsid w:val="00780A58"/>
    <w:rsid w:val="00780E91"/>
    <w:rsid w:val="00780F2D"/>
    <w:rsid w:val="007815FA"/>
    <w:rsid w:val="007830C4"/>
    <w:rsid w:val="0078315A"/>
    <w:rsid w:val="0078316C"/>
    <w:rsid w:val="0078368F"/>
    <w:rsid w:val="00783D03"/>
    <w:rsid w:val="0078420C"/>
    <w:rsid w:val="00784585"/>
    <w:rsid w:val="00785155"/>
    <w:rsid w:val="007859C6"/>
    <w:rsid w:val="0078604C"/>
    <w:rsid w:val="00786178"/>
    <w:rsid w:val="00786407"/>
    <w:rsid w:val="00786A36"/>
    <w:rsid w:val="00786C13"/>
    <w:rsid w:val="00786C31"/>
    <w:rsid w:val="00791E4C"/>
    <w:rsid w:val="007925EF"/>
    <w:rsid w:val="00792FD9"/>
    <w:rsid w:val="0079340D"/>
    <w:rsid w:val="00794888"/>
    <w:rsid w:val="0079586E"/>
    <w:rsid w:val="00796EC3"/>
    <w:rsid w:val="00797DAE"/>
    <w:rsid w:val="00797F62"/>
    <w:rsid w:val="007A0028"/>
    <w:rsid w:val="007A0484"/>
    <w:rsid w:val="007A14C0"/>
    <w:rsid w:val="007A15BB"/>
    <w:rsid w:val="007A1F23"/>
    <w:rsid w:val="007A37E7"/>
    <w:rsid w:val="007A3CA5"/>
    <w:rsid w:val="007A3E24"/>
    <w:rsid w:val="007A59D7"/>
    <w:rsid w:val="007A5DF3"/>
    <w:rsid w:val="007A5F39"/>
    <w:rsid w:val="007A5FE2"/>
    <w:rsid w:val="007A60B9"/>
    <w:rsid w:val="007A6BDE"/>
    <w:rsid w:val="007A6D37"/>
    <w:rsid w:val="007A6F65"/>
    <w:rsid w:val="007A7126"/>
    <w:rsid w:val="007A765C"/>
    <w:rsid w:val="007A76DA"/>
    <w:rsid w:val="007A7EF3"/>
    <w:rsid w:val="007A7FD3"/>
    <w:rsid w:val="007B276B"/>
    <w:rsid w:val="007B277D"/>
    <w:rsid w:val="007B2895"/>
    <w:rsid w:val="007B2AC4"/>
    <w:rsid w:val="007B2B37"/>
    <w:rsid w:val="007B337A"/>
    <w:rsid w:val="007B38B9"/>
    <w:rsid w:val="007B3F9D"/>
    <w:rsid w:val="007B4127"/>
    <w:rsid w:val="007B4B51"/>
    <w:rsid w:val="007B54F3"/>
    <w:rsid w:val="007B5817"/>
    <w:rsid w:val="007B6503"/>
    <w:rsid w:val="007B6B2E"/>
    <w:rsid w:val="007B6BE3"/>
    <w:rsid w:val="007B7C31"/>
    <w:rsid w:val="007C047D"/>
    <w:rsid w:val="007C04E0"/>
    <w:rsid w:val="007C0ABB"/>
    <w:rsid w:val="007C0D37"/>
    <w:rsid w:val="007C189D"/>
    <w:rsid w:val="007C1948"/>
    <w:rsid w:val="007C2629"/>
    <w:rsid w:val="007C3735"/>
    <w:rsid w:val="007C3776"/>
    <w:rsid w:val="007C3D11"/>
    <w:rsid w:val="007C44E5"/>
    <w:rsid w:val="007C4EE9"/>
    <w:rsid w:val="007C4EF5"/>
    <w:rsid w:val="007C5A60"/>
    <w:rsid w:val="007C5A98"/>
    <w:rsid w:val="007C5AE9"/>
    <w:rsid w:val="007C643A"/>
    <w:rsid w:val="007C6A23"/>
    <w:rsid w:val="007C72D3"/>
    <w:rsid w:val="007C75CD"/>
    <w:rsid w:val="007C7722"/>
    <w:rsid w:val="007D00DE"/>
    <w:rsid w:val="007D05E8"/>
    <w:rsid w:val="007D09BE"/>
    <w:rsid w:val="007D0B23"/>
    <w:rsid w:val="007D0CE6"/>
    <w:rsid w:val="007D13F7"/>
    <w:rsid w:val="007D3492"/>
    <w:rsid w:val="007D42B1"/>
    <w:rsid w:val="007D4578"/>
    <w:rsid w:val="007D4D45"/>
    <w:rsid w:val="007D5013"/>
    <w:rsid w:val="007D5228"/>
    <w:rsid w:val="007D5505"/>
    <w:rsid w:val="007D5FB1"/>
    <w:rsid w:val="007D5FB7"/>
    <w:rsid w:val="007D628E"/>
    <w:rsid w:val="007D6478"/>
    <w:rsid w:val="007D7091"/>
    <w:rsid w:val="007D7F33"/>
    <w:rsid w:val="007E0278"/>
    <w:rsid w:val="007E0623"/>
    <w:rsid w:val="007E1B0B"/>
    <w:rsid w:val="007E28F0"/>
    <w:rsid w:val="007E2F2D"/>
    <w:rsid w:val="007E3AE1"/>
    <w:rsid w:val="007E42D2"/>
    <w:rsid w:val="007E5381"/>
    <w:rsid w:val="007E5C00"/>
    <w:rsid w:val="007E5CDF"/>
    <w:rsid w:val="007E65A7"/>
    <w:rsid w:val="007E67D7"/>
    <w:rsid w:val="007E6E6D"/>
    <w:rsid w:val="007E7679"/>
    <w:rsid w:val="007E7CF0"/>
    <w:rsid w:val="007F1C82"/>
    <w:rsid w:val="007F28FB"/>
    <w:rsid w:val="007F2A16"/>
    <w:rsid w:val="007F2B88"/>
    <w:rsid w:val="007F4006"/>
    <w:rsid w:val="007F44ED"/>
    <w:rsid w:val="007F492A"/>
    <w:rsid w:val="007F4EA2"/>
    <w:rsid w:val="007F58E7"/>
    <w:rsid w:val="007F63A2"/>
    <w:rsid w:val="007F6801"/>
    <w:rsid w:val="007F7A01"/>
    <w:rsid w:val="007F7EDB"/>
    <w:rsid w:val="00800122"/>
    <w:rsid w:val="008002B6"/>
    <w:rsid w:val="0080031C"/>
    <w:rsid w:val="0080086E"/>
    <w:rsid w:val="0080087C"/>
    <w:rsid w:val="0080090F"/>
    <w:rsid w:val="00801530"/>
    <w:rsid w:val="008025F3"/>
    <w:rsid w:val="008029F8"/>
    <w:rsid w:val="00802C7C"/>
    <w:rsid w:val="008049D0"/>
    <w:rsid w:val="00804A4E"/>
    <w:rsid w:val="00804B35"/>
    <w:rsid w:val="0080511B"/>
    <w:rsid w:val="00805820"/>
    <w:rsid w:val="00805994"/>
    <w:rsid w:val="00805B74"/>
    <w:rsid w:val="00805FD6"/>
    <w:rsid w:val="008061F8"/>
    <w:rsid w:val="0081036A"/>
    <w:rsid w:val="008117A7"/>
    <w:rsid w:val="00811882"/>
    <w:rsid w:val="0081229D"/>
    <w:rsid w:val="00812DE5"/>
    <w:rsid w:val="008130A6"/>
    <w:rsid w:val="00814470"/>
    <w:rsid w:val="008148A6"/>
    <w:rsid w:val="00814A61"/>
    <w:rsid w:val="00814EA8"/>
    <w:rsid w:val="0081500F"/>
    <w:rsid w:val="00815562"/>
    <w:rsid w:val="00815757"/>
    <w:rsid w:val="0081638A"/>
    <w:rsid w:val="00816BA1"/>
    <w:rsid w:val="0081737D"/>
    <w:rsid w:val="008174D4"/>
    <w:rsid w:val="00817737"/>
    <w:rsid w:val="0081789D"/>
    <w:rsid w:val="00817B50"/>
    <w:rsid w:val="00817BF2"/>
    <w:rsid w:val="008201E6"/>
    <w:rsid w:val="00820A8B"/>
    <w:rsid w:val="00820B00"/>
    <w:rsid w:val="00820B22"/>
    <w:rsid w:val="00820B61"/>
    <w:rsid w:val="00820BB8"/>
    <w:rsid w:val="00820BF2"/>
    <w:rsid w:val="00821C43"/>
    <w:rsid w:val="00821E8C"/>
    <w:rsid w:val="00822314"/>
    <w:rsid w:val="00822BF9"/>
    <w:rsid w:val="0082372F"/>
    <w:rsid w:val="00824662"/>
    <w:rsid w:val="008251FF"/>
    <w:rsid w:val="008252BB"/>
    <w:rsid w:val="008254D2"/>
    <w:rsid w:val="0082635C"/>
    <w:rsid w:val="00826D03"/>
    <w:rsid w:val="008273F9"/>
    <w:rsid w:val="00827438"/>
    <w:rsid w:val="0082763A"/>
    <w:rsid w:val="008278C1"/>
    <w:rsid w:val="00830A29"/>
    <w:rsid w:val="00831285"/>
    <w:rsid w:val="00831843"/>
    <w:rsid w:val="00832464"/>
    <w:rsid w:val="0083280A"/>
    <w:rsid w:val="0083287B"/>
    <w:rsid w:val="00832A91"/>
    <w:rsid w:val="008337C6"/>
    <w:rsid w:val="008343E4"/>
    <w:rsid w:val="008344BA"/>
    <w:rsid w:val="00834941"/>
    <w:rsid w:val="008351EB"/>
    <w:rsid w:val="00835AF0"/>
    <w:rsid w:val="0083614B"/>
    <w:rsid w:val="008361A2"/>
    <w:rsid w:val="008367F3"/>
    <w:rsid w:val="0083699C"/>
    <w:rsid w:val="00836A2E"/>
    <w:rsid w:val="008374FD"/>
    <w:rsid w:val="00837668"/>
    <w:rsid w:val="00837CDB"/>
    <w:rsid w:val="00837EF3"/>
    <w:rsid w:val="008400E5"/>
    <w:rsid w:val="008404E9"/>
    <w:rsid w:val="00840FBE"/>
    <w:rsid w:val="008414BB"/>
    <w:rsid w:val="00842186"/>
    <w:rsid w:val="008427C8"/>
    <w:rsid w:val="00842928"/>
    <w:rsid w:val="00844689"/>
    <w:rsid w:val="008448A0"/>
    <w:rsid w:val="00844AB4"/>
    <w:rsid w:val="00844F4F"/>
    <w:rsid w:val="0084500E"/>
    <w:rsid w:val="008458C4"/>
    <w:rsid w:val="00845AEE"/>
    <w:rsid w:val="00845D20"/>
    <w:rsid w:val="00845D4E"/>
    <w:rsid w:val="00846513"/>
    <w:rsid w:val="008470DD"/>
    <w:rsid w:val="008471BD"/>
    <w:rsid w:val="00847C1C"/>
    <w:rsid w:val="00847C4F"/>
    <w:rsid w:val="00850196"/>
    <w:rsid w:val="00850A18"/>
    <w:rsid w:val="00850BBF"/>
    <w:rsid w:val="008510E2"/>
    <w:rsid w:val="008512C9"/>
    <w:rsid w:val="00851DC4"/>
    <w:rsid w:val="00852116"/>
    <w:rsid w:val="0085215D"/>
    <w:rsid w:val="008527EB"/>
    <w:rsid w:val="00852A70"/>
    <w:rsid w:val="00852D5F"/>
    <w:rsid w:val="00852DC0"/>
    <w:rsid w:val="008530AD"/>
    <w:rsid w:val="0085371B"/>
    <w:rsid w:val="00853A2A"/>
    <w:rsid w:val="00853CE4"/>
    <w:rsid w:val="008544CA"/>
    <w:rsid w:val="008549DD"/>
    <w:rsid w:val="00855289"/>
    <w:rsid w:val="008558CB"/>
    <w:rsid w:val="00855ADE"/>
    <w:rsid w:val="00855DAB"/>
    <w:rsid w:val="0085606B"/>
    <w:rsid w:val="0085707C"/>
    <w:rsid w:val="008575EF"/>
    <w:rsid w:val="0085767B"/>
    <w:rsid w:val="00857C9A"/>
    <w:rsid w:val="008608EE"/>
    <w:rsid w:val="00861C03"/>
    <w:rsid w:val="00861E04"/>
    <w:rsid w:val="00861EE8"/>
    <w:rsid w:val="008620CC"/>
    <w:rsid w:val="00862590"/>
    <w:rsid w:val="008625A6"/>
    <w:rsid w:val="00862774"/>
    <w:rsid w:val="008629A8"/>
    <w:rsid w:val="00862BFE"/>
    <w:rsid w:val="008633A2"/>
    <w:rsid w:val="008638F8"/>
    <w:rsid w:val="00863917"/>
    <w:rsid w:val="00863D15"/>
    <w:rsid w:val="0086465E"/>
    <w:rsid w:val="00864796"/>
    <w:rsid w:val="00864866"/>
    <w:rsid w:val="008649DF"/>
    <w:rsid w:val="00864AAB"/>
    <w:rsid w:val="00864AB4"/>
    <w:rsid w:val="0086506E"/>
    <w:rsid w:val="00865ABD"/>
    <w:rsid w:val="008664D5"/>
    <w:rsid w:val="0086689F"/>
    <w:rsid w:val="00866A86"/>
    <w:rsid w:val="00867305"/>
    <w:rsid w:val="00867B62"/>
    <w:rsid w:val="00867D8E"/>
    <w:rsid w:val="008702C0"/>
    <w:rsid w:val="00870B13"/>
    <w:rsid w:val="00870C17"/>
    <w:rsid w:val="00870F11"/>
    <w:rsid w:val="0087147B"/>
    <w:rsid w:val="00871557"/>
    <w:rsid w:val="008726C0"/>
    <w:rsid w:val="008727BE"/>
    <w:rsid w:val="008729FE"/>
    <w:rsid w:val="00873685"/>
    <w:rsid w:val="00873986"/>
    <w:rsid w:val="008741AE"/>
    <w:rsid w:val="008747CD"/>
    <w:rsid w:val="00874EE6"/>
    <w:rsid w:val="00874FF4"/>
    <w:rsid w:val="00875448"/>
    <w:rsid w:val="008755AF"/>
    <w:rsid w:val="008757CC"/>
    <w:rsid w:val="00875E26"/>
    <w:rsid w:val="00876132"/>
    <w:rsid w:val="00877678"/>
    <w:rsid w:val="00880876"/>
    <w:rsid w:val="00880C7F"/>
    <w:rsid w:val="00881942"/>
    <w:rsid w:val="00881F71"/>
    <w:rsid w:val="008822BB"/>
    <w:rsid w:val="00882B58"/>
    <w:rsid w:val="0088328F"/>
    <w:rsid w:val="008833BE"/>
    <w:rsid w:val="00883692"/>
    <w:rsid w:val="008839D8"/>
    <w:rsid w:val="00883F29"/>
    <w:rsid w:val="008845A5"/>
    <w:rsid w:val="0088483E"/>
    <w:rsid w:val="00884BDC"/>
    <w:rsid w:val="00886185"/>
    <w:rsid w:val="008861B4"/>
    <w:rsid w:val="008866C8"/>
    <w:rsid w:val="00886EAA"/>
    <w:rsid w:val="00886F44"/>
    <w:rsid w:val="0088725E"/>
    <w:rsid w:val="008872B8"/>
    <w:rsid w:val="00887830"/>
    <w:rsid w:val="00887A3E"/>
    <w:rsid w:val="00887EDF"/>
    <w:rsid w:val="0089014F"/>
    <w:rsid w:val="008904BD"/>
    <w:rsid w:val="00890B9E"/>
    <w:rsid w:val="00890FF0"/>
    <w:rsid w:val="00891261"/>
    <w:rsid w:val="00891C7C"/>
    <w:rsid w:val="00891CA6"/>
    <w:rsid w:val="0089313C"/>
    <w:rsid w:val="008938B7"/>
    <w:rsid w:val="0089396B"/>
    <w:rsid w:val="00893A83"/>
    <w:rsid w:val="00894244"/>
    <w:rsid w:val="00894871"/>
    <w:rsid w:val="00894A9E"/>
    <w:rsid w:val="00895418"/>
    <w:rsid w:val="00896796"/>
    <w:rsid w:val="00896B43"/>
    <w:rsid w:val="0089749F"/>
    <w:rsid w:val="0089762C"/>
    <w:rsid w:val="008A014C"/>
    <w:rsid w:val="008A01D9"/>
    <w:rsid w:val="008A20C2"/>
    <w:rsid w:val="008A2B41"/>
    <w:rsid w:val="008A36DC"/>
    <w:rsid w:val="008A3AE4"/>
    <w:rsid w:val="008A3BF9"/>
    <w:rsid w:val="008A5421"/>
    <w:rsid w:val="008A681A"/>
    <w:rsid w:val="008A6A78"/>
    <w:rsid w:val="008A6D91"/>
    <w:rsid w:val="008A7300"/>
    <w:rsid w:val="008A73D4"/>
    <w:rsid w:val="008A73E3"/>
    <w:rsid w:val="008A75C4"/>
    <w:rsid w:val="008A7B23"/>
    <w:rsid w:val="008A7E74"/>
    <w:rsid w:val="008B0A39"/>
    <w:rsid w:val="008B0A78"/>
    <w:rsid w:val="008B0AE5"/>
    <w:rsid w:val="008B2830"/>
    <w:rsid w:val="008B2BE3"/>
    <w:rsid w:val="008B3A3B"/>
    <w:rsid w:val="008B3C7D"/>
    <w:rsid w:val="008B4042"/>
    <w:rsid w:val="008B445F"/>
    <w:rsid w:val="008B475A"/>
    <w:rsid w:val="008B490C"/>
    <w:rsid w:val="008B4C7A"/>
    <w:rsid w:val="008B504A"/>
    <w:rsid w:val="008B5288"/>
    <w:rsid w:val="008B57B3"/>
    <w:rsid w:val="008B5832"/>
    <w:rsid w:val="008B5FCC"/>
    <w:rsid w:val="008B619F"/>
    <w:rsid w:val="008B61C4"/>
    <w:rsid w:val="008B6D3A"/>
    <w:rsid w:val="008B73AE"/>
    <w:rsid w:val="008B7945"/>
    <w:rsid w:val="008B7DC0"/>
    <w:rsid w:val="008C0829"/>
    <w:rsid w:val="008C0867"/>
    <w:rsid w:val="008C0EB7"/>
    <w:rsid w:val="008C16A6"/>
    <w:rsid w:val="008C1985"/>
    <w:rsid w:val="008C2004"/>
    <w:rsid w:val="008C2B57"/>
    <w:rsid w:val="008C472E"/>
    <w:rsid w:val="008C4B46"/>
    <w:rsid w:val="008C4EBC"/>
    <w:rsid w:val="008C5671"/>
    <w:rsid w:val="008C594B"/>
    <w:rsid w:val="008C59B7"/>
    <w:rsid w:val="008C67A5"/>
    <w:rsid w:val="008C6832"/>
    <w:rsid w:val="008C6BF5"/>
    <w:rsid w:val="008C7453"/>
    <w:rsid w:val="008C7AD8"/>
    <w:rsid w:val="008D057D"/>
    <w:rsid w:val="008D0BD6"/>
    <w:rsid w:val="008D0C5C"/>
    <w:rsid w:val="008D0C90"/>
    <w:rsid w:val="008D110D"/>
    <w:rsid w:val="008D129B"/>
    <w:rsid w:val="008D27D6"/>
    <w:rsid w:val="008D3256"/>
    <w:rsid w:val="008D34DA"/>
    <w:rsid w:val="008D3806"/>
    <w:rsid w:val="008D3943"/>
    <w:rsid w:val="008D39ED"/>
    <w:rsid w:val="008D44E2"/>
    <w:rsid w:val="008D4842"/>
    <w:rsid w:val="008D4939"/>
    <w:rsid w:val="008D4D0C"/>
    <w:rsid w:val="008D4FCF"/>
    <w:rsid w:val="008D5215"/>
    <w:rsid w:val="008D5C70"/>
    <w:rsid w:val="008D62E6"/>
    <w:rsid w:val="008D6305"/>
    <w:rsid w:val="008D6882"/>
    <w:rsid w:val="008D7833"/>
    <w:rsid w:val="008D7926"/>
    <w:rsid w:val="008D7A79"/>
    <w:rsid w:val="008D7C69"/>
    <w:rsid w:val="008D7C6C"/>
    <w:rsid w:val="008E0CE2"/>
    <w:rsid w:val="008E188E"/>
    <w:rsid w:val="008E2C4A"/>
    <w:rsid w:val="008E3CB6"/>
    <w:rsid w:val="008E43AC"/>
    <w:rsid w:val="008E4524"/>
    <w:rsid w:val="008E4862"/>
    <w:rsid w:val="008E4887"/>
    <w:rsid w:val="008E51E7"/>
    <w:rsid w:val="008E5652"/>
    <w:rsid w:val="008E5824"/>
    <w:rsid w:val="008E6122"/>
    <w:rsid w:val="008E66A0"/>
    <w:rsid w:val="008E6DBE"/>
    <w:rsid w:val="008E7348"/>
    <w:rsid w:val="008E780C"/>
    <w:rsid w:val="008E7F15"/>
    <w:rsid w:val="008F3112"/>
    <w:rsid w:val="008F34B0"/>
    <w:rsid w:val="008F34BD"/>
    <w:rsid w:val="008F3D9B"/>
    <w:rsid w:val="008F44A3"/>
    <w:rsid w:val="008F4D96"/>
    <w:rsid w:val="008F5259"/>
    <w:rsid w:val="008F5739"/>
    <w:rsid w:val="008F582F"/>
    <w:rsid w:val="008F6239"/>
    <w:rsid w:val="008F656C"/>
    <w:rsid w:val="008F658A"/>
    <w:rsid w:val="008F7814"/>
    <w:rsid w:val="008F7C9E"/>
    <w:rsid w:val="0090012C"/>
    <w:rsid w:val="00900F11"/>
    <w:rsid w:val="00901800"/>
    <w:rsid w:val="00901CFC"/>
    <w:rsid w:val="00901F23"/>
    <w:rsid w:val="009020A7"/>
    <w:rsid w:val="00902737"/>
    <w:rsid w:val="00902803"/>
    <w:rsid w:val="009028D7"/>
    <w:rsid w:val="009029E0"/>
    <w:rsid w:val="009038F2"/>
    <w:rsid w:val="00905523"/>
    <w:rsid w:val="00905ACD"/>
    <w:rsid w:val="00906604"/>
    <w:rsid w:val="009067B9"/>
    <w:rsid w:val="009068D1"/>
    <w:rsid w:val="009079A2"/>
    <w:rsid w:val="00910D89"/>
    <w:rsid w:val="00911252"/>
    <w:rsid w:val="009117DB"/>
    <w:rsid w:val="00911B34"/>
    <w:rsid w:val="00911B64"/>
    <w:rsid w:val="00911CB9"/>
    <w:rsid w:val="00911E5C"/>
    <w:rsid w:val="0091202E"/>
    <w:rsid w:val="00912040"/>
    <w:rsid w:val="0091286B"/>
    <w:rsid w:val="009132FD"/>
    <w:rsid w:val="00913956"/>
    <w:rsid w:val="0091441D"/>
    <w:rsid w:val="009146C1"/>
    <w:rsid w:val="00915026"/>
    <w:rsid w:val="0091505C"/>
    <w:rsid w:val="009159A9"/>
    <w:rsid w:val="00916736"/>
    <w:rsid w:val="009167B5"/>
    <w:rsid w:val="0091684F"/>
    <w:rsid w:val="00916E2C"/>
    <w:rsid w:val="009170EE"/>
    <w:rsid w:val="00917231"/>
    <w:rsid w:val="0091742D"/>
    <w:rsid w:val="009178CF"/>
    <w:rsid w:val="00917C75"/>
    <w:rsid w:val="00921025"/>
    <w:rsid w:val="00921BDB"/>
    <w:rsid w:val="0092283E"/>
    <w:rsid w:val="00922DC2"/>
    <w:rsid w:val="009234C8"/>
    <w:rsid w:val="00923E26"/>
    <w:rsid w:val="00924162"/>
    <w:rsid w:val="009251C0"/>
    <w:rsid w:val="0092576B"/>
    <w:rsid w:val="00925B2E"/>
    <w:rsid w:val="0092652F"/>
    <w:rsid w:val="009269ED"/>
    <w:rsid w:val="00926BCD"/>
    <w:rsid w:val="00927552"/>
    <w:rsid w:val="0092756A"/>
    <w:rsid w:val="00927975"/>
    <w:rsid w:val="00927E56"/>
    <w:rsid w:val="00930170"/>
    <w:rsid w:val="0093050F"/>
    <w:rsid w:val="00930735"/>
    <w:rsid w:val="009307D5"/>
    <w:rsid w:val="00930988"/>
    <w:rsid w:val="00930C49"/>
    <w:rsid w:val="0093129C"/>
    <w:rsid w:val="009312EA"/>
    <w:rsid w:val="00931598"/>
    <w:rsid w:val="00931D7E"/>
    <w:rsid w:val="00932536"/>
    <w:rsid w:val="00933299"/>
    <w:rsid w:val="00933309"/>
    <w:rsid w:val="0093333F"/>
    <w:rsid w:val="0093376E"/>
    <w:rsid w:val="009343DF"/>
    <w:rsid w:val="00934404"/>
    <w:rsid w:val="00934775"/>
    <w:rsid w:val="0093479B"/>
    <w:rsid w:val="00934886"/>
    <w:rsid w:val="0093538E"/>
    <w:rsid w:val="009360A1"/>
    <w:rsid w:val="00936BB9"/>
    <w:rsid w:val="00936D31"/>
    <w:rsid w:val="00937775"/>
    <w:rsid w:val="00937986"/>
    <w:rsid w:val="00937A90"/>
    <w:rsid w:val="00937C72"/>
    <w:rsid w:val="00937FB7"/>
    <w:rsid w:val="00940982"/>
    <w:rsid w:val="00940C44"/>
    <w:rsid w:val="00940D26"/>
    <w:rsid w:val="009424FF"/>
    <w:rsid w:val="00943641"/>
    <w:rsid w:val="00944702"/>
    <w:rsid w:val="009447D7"/>
    <w:rsid w:val="009452F4"/>
    <w:rsid w:val="009456B4"/>
    <w:rsid w:val="00945885"/>
    <w:rsid w:val="009458F1"/>
    <w:rsid w:val="009459C3"/>
    <w:rsid w:val="00945F22"/>
    <w:rsid w:val="0094694A"/>
    <w:rsid w:val="00946EF8"/>
    <w:rsid w:val="00946FB7"/>
    <w:rsid w:val="0094766F"/>
    <w:rsid w:val="00947803"/>
    <w:rsid w:val="009478E3"/>
    <w:rsid w:val="00947B51"/>
    <w:rsid w:val="00950760"/>
    <w:rsid w:val="00950761"/>
    <w:rsid w:val="009522D5"/>
    <w:rsid w:val="009523F9"/>
    <w:rsid w:val="00952BFF"/>
    <w:rsid w:val="00952DD2"/>
    <w:rsid w:val="0095318E"/>
    <w:rsid w:val="00953C09"/>
    <w:rsid w:val="00953FE0"/>
    <w:rsid w:val="0095411A"/>
    <w:rsid w:val="0095461C"/>
    <w:rsid w:val="00954648"/>
    <w:rsid w:val="00954CDD"/>
    <w:rsid w:val="009550D2"/>
    <w:rsid w:val="009557CB"/>
    <w:rsid w:val="00955AC0"/>
    <w:rsid w:val="00956818"/>
    <w:rsid w:val="009578C1"/>
    <w:rsid w:val="00957B92"/>
    <w:rsid w:val="00957BCC"/>
    <w:rsid w:val="00957CE8"/>
    <w:rsid w:val="00957CFD"/>
    <w:rsid w:val="00957D21"/>
    <w:rsid w:val="00957DA0"/>
    <w:rsid w:val="00960014"/>
    <w:rsid w:val="009601A9"/>
    <w:rsid w:val="009602BB"/>
    <w:rsid w:val="00960864"/>
    <w:rsid w:val="0096093B"/>
    <w:rsid w:val="009612F8"/>
    <w:rsid w:val="009620B9"/>
    <w:rsid w:val="009624C6"/>
    <w:rsid w:val="00963372"/>
    <w:rsid w:val="00963527"/>
    <w:rsid w:val="009639D5"/>
    <w:rsid w:val="00963B0D"/>
    <w:rsid w:val="00963D3D"/>
    <w:rsid w:val="00964706"/>
    <w:rsid w:val="009647A6"/>
    <w:rsid w:val="00964F9D"/>
    <w:rsid w:val="009651AB"/>
    <w:rsid w:val="00965EAB"/>
    <w:rsid w:val="00965FF6"/>
    <w:rsid w:val="009668D3"/>
    <w:rsid w:val="00966C56"/>
    <w:rsid w:val="009670B3"/>
    <w:rsid w:val="009672EA"/>
    <w:rsid w:val="00967833"/>
    <w:rsid w:val="00967DC2"/>
    <w:rsid w:val="00970018"/>
    <w:rsid w:val="009701C9"/>
    <w:rsid w:val="009701FE"/>
    <w:rsid w:val="00970571"/>
    <w:rsid w:val="0097096E"/>
    <w:rsid w:val="00971604"/>
    <w:rsid w:val="00971886"/>
    <w:rsid w:val="0097238E"/>
    <w:rsid w:val="00972600"/>
    <w:rsid w:val="0097274E"/>
    <w:rsid w:val="00973009"/>
    <w:rsid w:val="009734D8"/>
    <w:rsid w:val="00973C42"/>
    <w:rsid w:val="00974167"/>
    <w:rsid w:val="00974406"/>
    <w:rsid w:val="009749D6"/>
    <w:rsid w:val="00974C7F"/>
    <w:rsid w:val="00974EC7"/>
    <w:rsid w:val="00975215"/>
    <w:rsid w:val="00975566"/>
    <w:rsid w:val="0097564A"/>
    <w:rsid w:val="00976301"/>
    <w:rsid w:val="009765CF"/>
    <w:rsid w:val="00976D94"/>
    <w:rsid w:val="00976EC6"/>
    <w:rsid w:val="0097715F"/>
    <w:rsid w:val="009775BD"/>
    <w:rsid w:val="00977A90"/>
    <w:rsid w:val="00977ABF"/>
    <w:rsid w:val="00977CF4"/>
    <w:rsid w:val="0098078B"/>
    <w:rsid w:val="0098082B"/>
    <w:rsid w:val="00980938"/>
    <w:rsid w:val="00980AB1"/>
    <w:rsid w:val="00980CD5"/>
    <w:rsid w:val="00980FB9"/>
    <w:rsid w:val="009812FC"/>
    <w:rsid w:val="00981336"/>
    <w:rsid w:val="00981A5B"/>
    <w:rsid w:val="00981ACA"/>
    <w:rsid w:val="00981B04"/>
    <w:rsid w:val="00981E84"/>
    <w:rsid w:val="00982082"/>
    <w:rsid w:val="00982C6E"/>
    <w:rsid w:val="00982FA2"/>
    <w:rsid w:val="00983161"/>
    <w:rsid w:val="0098344F"/>
    <w:rsid w:val="00984FAF"/>
    <w:rsid w:val="00985569"/>
    <w:rsid w:val="00985ADE"/>
    <w:rsid w:val="00985BB3"/>
    <w:rsid w:val="00985BDA"/>
    <w:rsid w:val="00985C32"/>
    <w:rsid w:val="00986320"/>
    <w:rsid w:val="0098658D"/>
    <w:rsid w:val="009868B1"/>
    <w:rsid w:val="00987B71"/>
    <w:rsid w:val="00987E40"/>
    <w:rsid w:val="00990374"/>
    <w:rsid w:val="0099094B"/>
    <w:rsid w:val="00990B4E"/>
    <w:rsid w:val="00990F4E"/>
    <w:rsid w:val="00990F6A"/>
    <w:rsid w:val="00991027"/>
    <w:rsid w:val="00991E23"/>
    <w:rsid w:val="00992078"/>
    <w:rsid w:val="009925D3"/>
    <w:rsid w:val="00992C18"/>
    <w:rsid w:val="00992DEE"/>
    <w:rsid w:val="00995DE7"/>
    <w:rsid w:val="00996650"/>
    <w:rsid w:val="009978F2"/>
    <w:rsid w:val="009A0233"/>
    <w:rsid w:val="009A04F9"/>
    <w:rsid w:val="009A0DEA"/>
    <w:rsid w:val="009A23B9"/>
    <w:rsid w:val="009A2B09"/>
    <w:rsid w:val="009A4598"/>
    <w:rsid w:val="009A4666"/>
    <w:rsid w:val="009A474F"/>
    <w:rsid w:val="009A51F1"/>
    <w:rsid w:val="009A5383"/>
    <w:rsid w:val="009A5527"/>
    <w:rsid w:val="009A577C"/>
    <w:rsid w:val="009A5937"/>
    <w:rsid w:val="009A730A"/>
    <w:rsid w:val="009A7A89"/>
    <w:rsid w:val="009A7E8E"/>
    <w:rsid w:val="009B0B66"/>
    <w:rsid w:val="009B1D80"/>
    <w:rsid w:val="009B2350"/>
    <w:rsid w:val="009B279A"/>
    <w:rsid w:val="009B2D1A"/>
    <w:rsid w:val="009B3694"/>
    <w:rsid w:val="009B37A7"/>
    <w:rsid w:val="009B3A5D"/>
    <w:rsid w:val="009B422B"/>
    <w:rsid w:val="009B553C"/>
    <w:rsid w:val="009B5754"/>
    <w:rsid w:val="009B5CC7"/>
    <w:rsid w:val="009B641A"/>
    <w:rsid w:val="009B683A"/>
    <w:rsid w:val="009B712A"/>
    <w:rsid w:val="009B71A7"/>
    <w:rsid w:val="009B7C6A"/>
    <w:rsid w:val="009C002B"/>
    <w:rsid w:val="009C0534"/>
    <w:rsid w:val="009C07EA"/>
    <w:rsid w:val="009C0A97"/>
    <w:rsid w:val="009C19F2"/>
    <w:rsid w:val="009C1CFD"/>
    <w:rsid w:val="009C28C2"/>
    <w:rsid w:val="009C28CC"/>
    <w:rsid w:val="009C2962"/>
    <w:rsid w:val="009C2A1E"/>
    <w:rsid w:val="009C2BEA"/>
    <w:rsid w:val="009C2CD9"/>
    <w:rsid w:val="009C2F5B"/>
    <w:rsid w:val="009C3056"/>
    <w:rsid w:val="009C325D"/>
    <w:rsid w:val="009C33BE"/>
    <w:rsid w:val="009C3986"/>
    <w:rsid w:val="009C3CB2"/>
    <w:rsid w:val="009C4052"/>
    <w:rsid w:val="009C4733"/>
    <w:rsid w:val="009C4DCC"/>
    <w:rsid w:val="009C507E"/>
    <w:rsid w:val="009C5496"/>
    <w:rsid w:val="009C5F99"/>
    <w:rsid w:val="009C682E"/>
    <w:rsid w:val="009C6A5C"/>
    <w:rsid w:val="009C6BB9"/>
    <w:rsid w:val="009D01CA"/>
    <w:rsid w:val="009D0290"/>
    <w:rsid w:val="009D03A9"/>
    <w:rsid w:val="009D0CFE"/>
    <w:rsid w:val="009D0EAD"/>
    <w:rsid w:val="009D1329"/>
    <w:rsid w:val="009D13FD"/>
    <w:rsid w:val="009D163B"/>
    <w:rsid w:val="009D1C61"/>
    <w:rsid w:val="009D1EBE"/>
    <w:rsid w:val="009D1EDA"/>
    <w:rsid w:val="009D2009"/>
    <w:rsid w:val="009D22D8"/>
    <w:rsid w:val="009D2AEF"/>
    <w:rsid w:val="009D3F95"/>
    <w:rsid w:val="009D4027"/>
    <w:rsid w:val="009D4448"/>
    <w:rsid w:val="009D449B"/>
    <w:rsid w:val="009D4CF7"/>
    <w:rsid w:val="009D519B"/>
    <w:rsid w:val="009D53B5"/>
    <w:rsid w:val="009D5DC4"/>
    <w:rsid w:val="009D5DE2"/>
    <w:rsid w:val="009D5FAB"/>
    <w:rsid w:val="009D61AC"/>
    <w:rsid w:val="009D735A"/>
    <w:rsid w:val="009D7766"/>
    <w:rsid w:val="009D7C85"/>
    <w:rsid w:val="009E001B"/>
    <w:rsid w:val="009E01C3"/>
    <w:rsid w:val="009E0EC9"/>
    <w:rsid w:val="009E1395"/>
    <w:rsid w:val="009E1579"/>
    <w:rsid w:val="009E1D6F"/>
    <w:rsid w:val="009E24DD"/>
    <w:rsid w:val="009E24FE"/>
    <w:rsid w:val="009E2554"/>
    <w:rsid w:val="009E3186"/>
    <w:rsid w:val="009E3B53"/>
    <w:rsid w:val="009E3F04"/>
    <w:rsid w:val="009E4372"/>
    <w:rsid w:val="009E640C"/>
    <w:rsid w:val="009E7201"/>
    <w:rsid w:val="009E7517"/>
    <w:rsid w:val="009E751F"/>
    <w:rsid w:val="009E7693"/>
    <w:rsid w:val="009F0DDD"/>
    <w:rsid w:val="009F148B"/>
    <w:rsid w:val="009F14B0"/>
    <w:rsid w:val="009F24B4"/>
    <w:rsid w:val="009F25CB"/>
    <w:rsid w:val="009F39BB"/>
    <w:rsid w:val="009F39DA"/>
    <w:rsid w:val="009F3A48"/>
    <w:rsid w:val="009F4668"/>
    <w:rsid w:val="009F4CB8"/>
    <w:rsid w:val="009F5419"/>
    <w:rsid w:val="009F550C"/>
    <w:rsid w:val="009F606F"/>
    <w:rsid w:val="009F656C"/>
    <w:rsid w:val="009F677B"/>
    <w:rsid w:val="009F79FD"/>
    <w:rsid w:val="009F7BC8"/>
    <w:rsid w:val="009F7E01"/>
    <w:rsid w:val="009F7EBE"/>
    <w:rsid w:val="00A00610"/>
    <w:rsid w:val="00A006DD"/>
    <w:rsid w:val="00A008B5"/>
    <w:rsid w:val="00A00E71"/>
    <w:rsid w:val="00A00F12"/>
    <w:rsid w:val="00A0155A"/>
    <w:rsid w:val="00A01A4A"/>
    <w:rsid w:val="00A01D60"/>
    <w:rsid w:val="00A021E3"/>
    <w:rsid w:val="00A03101"/>
    <w:rsid w:val="00A03CDD"/>
    <w:rsid w:val="00A04076"/>
    <w:rsid w:val="00A04A18"/>
    <w:rsid w:val="00A05D3F"/>
    <w:rsid w:val="00A068D5"/>
    <w:rsid w:val="00A06A2F"/>
    <w:rsid w:val="00A06E3C"/>
    <w:rsid w:val="00A07CE8"/>
    <w:rsid w:val="00A11013"/>
    <w:rsid w:val="00A11459"/>
    <w:rsid w:val="00A115B9"/>
    <w:rsid w:val="00A11B42"/>
    <w:rsid w:val="00A126FF"/>
    <w:rsid w:val="00A1290F"/>
    <w:rsid w:val="00A12A6B"/>
    <w:rsid w:val="00A12F69"/>
    <w:rsid w:val="00A13247"/>
    <w:rsid w:val="00A1417B"/>
    <w:rsid w:val="00A14569"/>
    <w:rsid w:val="00A15003"/>
    <w:rsid w:val="00A162B1"/>
    <w:rsid w:val="00A162C6"/>
    <w:rsid w:val="00A1664D"/>
    <w:rsid w:val="00A1727D"/>
    <w:rsid w:val="00A17369"/>
    <w:rsid w:val="00A175F0"/>
    <w:rsid w:val="00A179E0"/>
    <w:rsid w:val="00A179EC"/>
    <w:rsid w:val="00A20105"/>
    <w:rsid w:val="00A20883"/>
    <w:rsid w:val="00A20A7C"/>
    <w:rsid w:val="00A20DB0"/>
    <w:rsid w:val="00A21167"/>
    <w:rsid w:val="00A2187D"/>
    <w:rsid w:val="00A21C99"/>
    <w:rsid w:val="00A21DCF"/>
    <w:rsid w:val="00A22037"/>
    <w:rsid w:val="00A231B5"/>
    <w:rsid w:val="00A2321E"/>
    <w:rsid w:val="00A23570"/>
    <w:rsid w:val="00A23586"/>
    <w:rsid w:val="00A24399"/>
    <w:rsid w:val="00A244CB"/>
    <w:rsid w:val="00A24931"/>
    <w:rsid w:val="00A25312"/>
    <w:rsid w:val="00A25EE2"/>
    <w:rsid w:val="00A26721"/>
    <w:rsid w:val="00A2692E"/>
    <w:rsid w:val="00A26A25"/>
    <w:rsid w:val="00A26B19"/>
    <w:rsid w:val="00A26CA0"/>
    <w:rsid w:val="00A272E3"/>
    <w:rsid w:val="00A27B11"/>
    <w:rsid w:val="00A27B78"/>
    <w:rsid w:val="00A27E72"/>
    <w:rsid w:val="00A3001A"/>
    <w:rsid w:val="00A30226"/>
    <w:rsid w:val="00A30729"/>
    <w:rsid w:val="00A30B93"/>
    <w:rsid w:val="00A30F84"/>
    <w:rsid w:val="00A3165D"/>
    <w:rsid w:val="00A31EF4"/>
    <w:rsid w:val="00A33293"/>
    <w:rsid w:val="00A33D87"/>
    <w:rsid w:val="00A346A4"/>
    <w:rsid w:val="00A35484"/>
    <w:rsid w:val="00A357DE"/>
    <w:rsid w:val="00A3583F"/>
    <w:rsid w:val="00A35B48"/>
    <w:rsid w:val="00A361FE"/>
    <w:rsid w:val="00A36204"/>
    <w:rsid w:val="00A36386"/>
    <w:rsid w:val="00A369BA"/>
    <w:rsid w:val="00A36A63"/>
    <w:rsid w:val="00A372A1"/>
    <w:rsid w:val="00A37CF0"/>
    <w:rsid w:val="00A40105"/>
    <w:rsid w:val="00A408DD"/>
    <w:rsid w:val="00A411BF"/>
    <w:rsid w:val="00A4160D"/>
    <w:rsid w:val="00A41670"/>
    <w:rsid w:val="00A418E9"/>
    <w:rsid w:val="00A420C3"/>
    <w:rsid w:val="00A4219A"/>
    <w:rsid w:val="00A42214"/>
    <w:rsid w:val="00A424E8"/>
    <w:rsid w:val="00A42646"/>
    <w:rsid w:val="00A4265F"/>
    <w:rsid w:val="00A4286D"/>
    <w:rsid w:val="00A42C72"/>
    <w:rsid w:val="00A42D3F"/>
    <w:rsid w:val="00A42F7E"/>
    <w:rsid w:val="00A4340A"/>
    <w:rsid w:val="00A43627"/>
    <w:rsid w:val="00A43996"/>
    <w:rsid w:val="00A43AF5"/>
    <w:rsid w:val="00A4408E"/>
    <w:rsid w:val="00A44217"/>
    <w:rsid w:val="00A44424"/>
    <w:rsid w:val="00A44FC3"/>
    <w:rsid w:val="00A45733"/>
    <w:rsid w:val="00A4665D"/>
    <w:rsid w:val="00A46866"/>
    <w:rsid w:val="00A46FAD"/>
    <w:rsid w:val="00A473DB"/>
    <w:rsid w:val="00A47CC8"/>
    <w:rsid w:val="00A47ECA"/>
    <w:rsid w:val="00A50830"/>
    <w:rsid w:val="00A50B31"/>
    <w:rsid w:val="00A51267"/>
    <w:rsid w:val="00A5130C"/>
    <w:rsid w:val="00A517C0"/>
    <w:rsid w:val="00A51BF3"/>
    <w:rsid w:val="00A51C95"/>
    <w:rsid w:val="00A51DC4"/>
    <w:rsid w:val="00A51F67"/>
    <w:rsid w:val="00A52176"/>
    <w:rsid w:val="00A52F61"/>
    <w:rsid w:val="00A53C7A"/>
    <w:rsid w:val="00A544E3"/>
    <w:rsid w:val="00A54A3D"/>
    <w:rsid w:val="00A54E86"/>
    <w:rsid w:val="00A55AED"/>
    <w:rsid w:val="00A56127"/>
    <w:rsid w:val="00A568E0"/>
    <w:rsid w:val="00A56BE9"/>
    <w:rsid w:val="00A56C7E"/>
    <w:rsid w:val="00A56D8E"/>
    <w:rsid w:val="00A57622"/>
    <w:rsid w:val="00A57858"/>
    <w:rsid w:val="00A60720"/>
    <w:rsid w:val="00A607B3"/>
    <w:rsid w:val="00A6104A"/>
    <w:rsid w:val="00A6129E"/>
    <w:rsid w:val="00A619D2"/>
    <w:rsid w:val="00A61B47"/>
    <w:rsid w:val="00A61D4A"/>
    <w:rsid w:val="00A623B8"/>
    <w:rsid w:val="00A627CD"/>
    <w:rsid w:val="00A62A54"/>
    <w:rsid w:val="00A63048"/>
    <w:rsid w:val="00A65570"/>
    <w:rsid w:val="00A65622"/>
    <w:rsid w:val="00A65E3A"/>
    <w:rsid w:val="00A65FD4"/>
    <w:rsid w:val="00A667A0"/>
    <w:rsid w:val="00A66AE7"/>
    <w:rsid w:val="00A66FDF"/>
    <w:rsid w:val="00A67440"/>
    <w:rsid w:val="00A676F2"/>
    <w:rsid w:val="00A6775F"/>
    <w:rsid w:val="00A70116"/>
    <w:rsid w:val="00A706E2"/>
    <w:rsid w:val="00A70E64"/>
    <w:rsid w:val="00A71145"/>
    <w:rsid w:val="00A71379"/>
    <w:rsid w:val="00A71AED"/>
    <w:rsid w:val="00A71C73"/>
    <w:rsid w:val="00A72CEF"/>
    <w:rsid w:val="00A72F78"/>
    <w:rsid w:val="00A732BB"/>
    <w:rsid w:val="00A73398"/>
    <w:rsid w:val="00A74010"/>
    <w:rsid w:val="00A74185"/>
    <w:rsid w:val="00A74A9E"/>
    <w:rsid w:val="00A74AEA"/>
    <w:rsid w:val="00A7527C"/>
    <w:rsid w:val="00A75740"/>
    <w:rsid w:val="00A757AA"/>
    <w:rsid w:val="00A764E6"/>
    <w:rsid w:val="00A7674B"/>
    <w:rsid w:val="00A77C10"/>
    <w:rsid w:val="00A77F73"/>
    <w:rsid w:val="00A801B6"/>
    <w:rsid w:val="00A8020F"/>
    <w:rsid w:val="00A81047"/>
    <w:rsid w:val="00A812D0"/>
    <w:rsid w:val="00A815A2"/>
    <w:rsid w:val="00A817AA"/>
    <w:rsid w:val="00A81A49"/>
    <w:rsid w:val="00A81B40"/>
    <w:rsid w:val="00A81D1C"/>
    <w:rsid w:val="00A82251"/>
    <w:rsid w:val="00A82E79"/>
    <w:rsid w:val="00A83E25"/>
    <w:rsid w:val="00A83E58"/>
    <w:rsid w:val="00A83F2D"/>
    <w:rsid w:val="00A841FF"/>
    <w:rsid w:val="00A84697"/>
    <w:rsid w:val="00A84B15"/>
    <w:rsid w:val="00A85271"/>
    <w:rsid w:val="00A8558E"/>
    <w:rsid w:val="00A85E7F"/>
    <w:rsid w:val="00A869BD"/>
    <w:rsid w:val="00A86C85"/>
    <w:rsid w:val="00A86F6C"/>
    <w:rsid w:val="00A8708D"/>
    <w:rsid w:val="00A87192"/>
    <w:rsid w:val="00A8739B"/>
    <w:rsid w:val="00A87CF3"/>
    <w:rsid w:val="00A9017D"/>
    <w:rsid w:val="00A90585"/>
    <w:rsid w:val="00A908F2"/>
    <w:rsid w:val="00A915B2"/>
    <w:rsid w:val="00A91634"/>
    <w:rsid w:val="00A9168D"/>
    <w:rsid w:val="00A917D4"/>
    <w:rsid w:val="00A918ED"/>
    <w:rsid w:val="00A91D99"/>
    <w:rsid w:val="00A91E5E"/>
    <w:rsid w:val="00A9219C"/>
    <w:rsid w:val="00A9221D"/>
    <w:rsid w:val="00A93232"/>
    <w:rsid w:val="00A93712"/>
    <w:rsid w:val="00A941B0"/>
    <w:rsid w:val="00A94556"/>
    <w:rsid w:val="00A94801"/>
    <w:rsid w:val="00A94F2E"/>
    <w:rsid w:val="00A95382"/>
    <w:rsid w:val="00A957C1"/>
    <w:rsid w:val="00A966B8"/>
    <w:rsid w:val="00A96FB3"/>
    <w:rsid w:val="00A97302"/>
    <w:rsid w:val="00A977C5"/>
    <w:rsid w:val="00A97B32"/>
    <w:rsid w:val="00A97CE8"/>
    <w:rsid w:val="00AA0760"/>
    <w:rsid w:val="00AA0BF9"/>
    <w:rsid w:val="00AA0C07"/>
    <w:rsid w:val="00AA0D4C"/>
    <w:rsid w:val="00AA0F2C"/>
    <w:rsid w:val="00AA1576"/>
    <w:rsid w:val="00AA1A13"/>
    <w:rsid w:val="00AA1D55"/>
    <w:rsid w:val="00AA242D"/>
    <w:rsid w:val="00AA3096"/>
    <w:rsid w:val="00AA502B"/>
    <w:rsid w:val="00AA5159"/>
    <w:rsid w:val="00AA5686"/>
    <w:rsid w:val="00AA5822"/>
    <w:rsid w:val="00AA5F7C"/>
    <w:rsid w:val="00AA652E"/>
    <w:rsid w:val="00AA6560"/>
    <w:rsid w:val="00AA67DF"/>
    <w:rsid w:val="00AA6D4E"/>
    <w:rsid w:val="00AA6D58"/>
    <w:rsid w:val="00AA6DF3"/>
    <w:rsid w:val="00AA7298"/>
    <w:rsid w:val="00AA732B"/>
    <w:rsid w:val="00AA7C1D"/>
    <w:rsid w:val="00AB019B"/>
    <w:rsid w:val="00AB07AC"/>
    <w:rsid w:val="00AB0B25"/>
    <w:rsid w:val="00AB0CD6"/>
    <w:rsid w:val="00AB12CC"/>
    <w:rsid w:val="00AB1B10"/>
    <w:rsid w:val="00AB1DA9"/>
    <w:rsid w:val="00AB3329"/>
    <w:rsid w:val="00AB39D2"/>
    <w:rsid w:val="00AB3AA7"/>
    <w:rsid w:val="00AB4A64"/>
    <w:rsid w:val="00AB4B3F"/>
    <w:rsid w:val="00AB57A7"/>
    <w:rsid w:val="00AB61EC"/>
    <w:rsid w:val="00AB6587"/>
    <w:rsid w:val="00AB68FC"/>
    <w:rsid w:val="00AB6C5F"/>
    <w:rsid w:val="00AB706F"/>
    <w:rsid w:val="00AB78C6"/>
    <w:rsid w:val="00AB7E69"/>
    <w:rsid w:val="00AC03D0"/>
    <w:rsid w:val="00AC15C9"/>
    <w:rsid w:val="00AC180B"/>
    <w:rsid w:val="00AC282E"/>
    <w:rsid w:val="00AC2991"/>
    <w:rsid w:val="00AC3071"/>
    <w:rsid w:val="00AC3580"/>
    <w:rsid w:val="00AC38BE"/>
    <w:rsid w:val="00AC3BD4"/>
    <w:rsid w:val="00AC48E6"/>
    <w:rsid w:val="00AC493F"/>
    <w:rsid w:val="00AC6771"/>
    <w:rsid w:val="00AC6785"/>
    <w:rsid w:val="00AC70AD"/>
    <w:rsid w:val="00AC7E74"/>
    <w:rsid w:val="00AD002B"/>
    <w:rsid w:val="00AD0363"/>
    <w:rsid w:val="00AD0F3F"/>
    <w:rsid w:val="00AD0FD9"/>
    <w:rsid w:val="00AD277F"/>
    <w:rsid w:val="00AD2BC9"/>
    <w:rsid w:val="00AD311B"/>
    <w:rsid w:val="00AD355A"/>
    <w:rsid w:val="00AD35D1"/>
    <w:rsid w:val="00AD368C"/>
    <w:rsid w:val="00AD3AB5"/>
    <w:rsid w:val="00AD4A30"/>
    <w:rsid w:val="00AD5801"/>
    <w:rsid w:val="00AD5A1F"/>
    <w:rsid w:val="00AD6359"/>
    <w:rsid w:val="00AD6522"/>
    <w:rsid w:val="00AD6CD6"/>
    <w:rsid w:val="00AD6F19"/>
    <w:rsid w:val="00AE009C"/>
    <w:rsid w:val="00AE00FB"/>
    <w:rsid w:val="00AE0388"/>
    <w:rsid w:val="00AE06EF"/>
    <w:rsid w:val="00AE0DF4"/>
    <w:rsid w:val="00AE1075"/>
    <w:rsid w:val="00AE10B9"/>
    <w:rsid w:val="00AE15C2"/>
    <w:rsid w:val="00AE1AF5"/>
    <w:rsid w:val="00AE1F5E"/>
    <w:rsid w:val="00AE3966"/>
    <w:rsid w:val="00AE3A58"/>
    <w:rsid w:val="00AE47BD"/>
    <w:rsid w:val="00AE4EB7"/>
    <w:rsid w:val="00AE5477"/>
    <w:rsid w:val="00AE565E"/>
    <w:rsid w:val="00AE5788"/>
    <w:rsid w:val="00AE5D21"/>
    <w:rsid w:val="00AE646A"/>
    <w:rsid w:val="00AE68AC"/>
    <w:rsid w:val="00AE6A99"/>
    <w:rsid w:val="00AE6AA2"/>
    <w:rsid w:val="00AE6BCD"/>
    <w:rsid w:val="00AE702F"/>
    <w:rsid w:val="00AE784B"/>
    <w:rsid w:val="00AE7C92"/>
    <w:rsid w:val="00AE7D09"/>
    <w:rsid w:val="00AE7DE5"/>
    <w:rsid w:val="00AF072C"/>
    <w:rsid w:val="00AF0CDF"/>
    <w:rsid w:val="00AF140C"/>
    <w:rsid w:val="00AF16C1"/>
    <w:rsid w:val="00AF17A4"/>
    <w:rsid w:val="00AF1879"/>
    <w:rsid w:val="00AF2138"/>
    <w:rsid w:val="00AF2211"/>
    <w:rsid w:val="00AF26F2"/>
    <w:rsid w:val="00AF3935"/>
    <w:rsid w:val="00AF3D9D"/>
    <w:rsid w:val="00AF4F13"/>
    <w:rsid w:val="00AF5F27"/>
    <w:rsid w:val="00AF61F4"/>
    <w:rsid w:val="00AF62A6"/>
    <w:rsid w:val="00AF66AC"/>
    <w:rsid w:val="00AF69CE"/>
    <w:rsid w:val="00AF6C74"/>
    <w:rsid w:val="00B00284"/>
    <w:rsid w:val="00B00BAB"/>
    <w:rsid w:val="00B0117E"/>
    <w:rsid w:val="00B02223"/>
    <w:rsid w:val="00B02C08"/>
    <w:rsid w:val="00B02DAB"/>
    <w:rsid w:val="00B03CEB"/>
    <w:rsid w:val="00B048B9"/>
    <w:rsid w:val="00B04956"/>
    <w:rsid w:val="00B04CB6"/>
    <w:rsid w:val="00B05CDB"/>
    <w:rsid w:val="00B06568"/>
    <w:rsid w:val="00B066F1"/>
    <w:rsid w:val="00B0688D"/>
    <w:rsid w:val="00B06A6F"/>
    <w:rsid w:val="00B107D6"/>
    <w:rsid w:val="00B11D9D"/>
    <w:rsid w:val="00B12284"/>
    <w:rsid w:val="00B1306C"/>
    <w:rsid w:val="00B130DE"/>
    <w:rsid w:val="00B130E4"/>
    <w:rsid w:val="00B130F7"/>
    <w:rsid w:val="00B1331F"/>
    <w:rsid w:val="00B13C9C"/>
    <w:rsid w:val="00B13F11"/>
    <w:rsid w:val="00B15252"/>
    <w:rsid w:val="00B15676"/>
    <w:rsid w:val="00B15862"/>
    <w:rsid w:val="00B16737"/>
    <w:rsid w:val="00B16943"/>
    <w:rsid w:val="00B16FA7"/>
    <w:rsid w:val="00B1729A"/>
    <w:rsid w:val="00B174E6"/>
    <w:rsid w:val="00B17625"/>
    <w:rsid w:val="00B17A19"/>
    <w:rsid w:val="00B2025A"/>
    <w:rsid w:val="00B20FE4"/>
    <w:rsid w:val="00B21245"/>
    <w:rsid w:val="00B21261"/>
    <w:rsid w:val="00B21333"/>
    <w:rsid w:val="00B21C77"/>
    <w:rsid w:val="00B21EEE"/>
    <w:rsid w:val="00B21F6B"/>
    <w:rsid w:val="00B2223E"/>
    <w:rsid w:val="00B2268E"/>
    <w:rsid w:val="00B22AB6"/>
    <w:rsid w:val="00B23013"/>
    <w:rsid w:val="00B235D4"/>
    <w:rsid w:val="00B23842"/>
    <w:rsid w:val="00B24135"/>
    <w:rsid w:val="00B24353"/>
    <w:rsid w:val="00B24539"/>
    <w:rsid w:val="00B24739"/>
    <w:rsid w:val="00B24D66"/>
    <w:rsid w:val="00B25243"/>
    <w:rsid w:val="00B258E6"/>
    <w:rsid w:val="00B259A5"/>
    <w:rsid w:val="00B259F9"/>
    <w:rsid w:val="00B266DB"/>
    <w:rsid w:val="00B26D9F"/>
    <w:rsid w:val="00B270B8"/>
    <w:rsid w:val="00B27608"/>
    <w:rsid w:val="00B276BB"/>
    <w:rsid w:val="00B27CE1"/>
    <w:rsid w:val="00B27DB2"/>
    <w:rsid w:val="00B27F3E"/>
    <w:rsid w:val="00B3077F"/>
    <w:rsid w:val="00B30B45"/>
    <w:rsid w:val="00B31938"/>
    <w:rsid w:val="00B32E2D"/>
    <w:rsid w:val="00B34C12"/>
    <w:rsid w:val="00B35348"/>
    <w:rsid w:val="00B355FB"/>
    <w:rsid w:val="00B35792"/>
    <w:rsid w:val="00B364F8"/>
    <w:rsid w:val="00B36679"/>
    <w:rsid w:val="00B36FC8"/>
    <w:rsid w:val="00B37529"/>
    <w:rsid w:val="00B379BD"/>
    <w:rsid w:val="00B37F01"/>
    <w:rsid w:val="00B40071"/>
    <w:rsid w:val="00B401A3"/>
    <w:rsid w:val="00B401B7"/>
    <w:rsid w:val="00B407AF"/>
    <w:rsid w:val="00B40AAE"/>
    <w:rsid w:val="00B41104"/>
    <w:rsid w:val="00B41E6A"/>
    <w:rsid w:val="00B41F21"/>
    <w:rsid w:val="00B43293"/>
    <w:rsid w:val="00B433B6"/>
    <w:rsid w:val="00B43A17"/>
    <w:rsid w:val="00B43A19"/>
    <w:rsid w:val="00B43AC3"/>
    <w:rsid w:val="00B43F31"/>
    <w:rsid w:val="00B440A5"/>
    <w:rsid w:val="00B4417F"/>
    <w:rsid w:val="00B45DA1"/>
    <w:rsid w:val="00B46D3E"/>
    <w:rsid w:val="00B46ECD"/>
    <w:rsid w:val="00B46FB2"/>
    <w:rsid w:val="00B47061"/>
    <w:rsid w:val="00B477DB"/>
    <w:rsid w:val="00B47C63"/>
    <w:rsid w:val="00B500D0"/>
    <w:rsid w:val="00B50292"/>
    <w:rsid w:val="00B512BF"/>
    <w:rsid w:val="00B517B8"/>
    <w:rsid w:val="00B5196B"/>
    <w:rsid w:val="00B51CC3"/>
    <w:rsid w:val="00B51DCC"/>
    <w:rsid w:val="00B51EFE"/>
    <w:rsid w:val="00B51FD4"/>
    <w:rsid w:val="00B531C2"/>
    <w:rsid w:val="00B532E7"/>
    <w:rsid w:val="00B53471"/>
    <w:rsid w:val="00B5360F"/>
    <w:rsid w:val="00B53A77"/>
    <w:rsid w:val="00B53C10"/>
    <w:rsid w:val="00B53E88"/>
    <w:rsid w:val="00B54928"/>
    <w:rsid w:val="00B54972"/>
    <w:rsid w:val="00B549E3"/>
    <w:rsid w:val="00B5534A"/>
    <w:rsid w:val="00B556BC"/>
    <w:rsid w:val="00B55762"/>
    <w:rsid w:val="00B56004"/>
    <w:rsid w:val="00B5624A"/>
    <w:rsid w:val="00B563EF"/>
    <w:rsid w:val="00B56606"/>
    <w:rsid w:val="00B5670A"/>
    <w:rsid w:val="00B57023"/>
    <w:rsid w:val="00B57A4F"/>
    <w:rsid w:val="00B57AE2"/>
    <w:rsid w:val="00B6060C"/>
    <w:rsid w:val="00B60769"/>
    <w:rsid w:val="00B60A5F"/>
    <w:rsid w:val="00B60F16"/>
    <w:rsid w:val="00B616CB"/>
    <w:rsid w:val="00B61AE1"/>
    <w:rsid w:val="00B624D8"/>
    <w:rsid w:val="00B625BC"/>
    <w:rsid w:val="00B63430"/>
    <w:rsid w:val="00B63910"/>
    <w:rsid w:val="00B63B41"/>
    <w:rsid w:val="00B63E95"/>
    <w:rsid w:val="00B641AC"/>
    <w:rsid w:val="00B64578"/>
    <w:rsid w:val="00B645A1"/>
    <w:rsid w:val="00B64B04"/>
    <w:rsid w:val="00B64CE8"/>
    <w:rsid w:val="00B64F73"/>
    <w:rsid w:val="00B65461"/>
    <w:rsid w:val="00B6598D"/>
    <w:rsid w:val="00B6616E"/>
    <w:rsid w:val="00B66661"/>
    <w:rsid w:val="00B66789"/>
    <w:rsid w:val="00B67489"/>
    <w:rsid w:val="00B67BBA"/>
    <w:rsid w:val="00B67FD1"/>
    <w:rsid w:val="00B70505"/>
    <w:rsid w:val="00B7059B"/>
    <w:rsid w:val="00B705F7"/>
    <w:rsid w:val="00B708BA"/>
    <w:rsid w:val="00B713A9"/>
    <w:rsid w:val="00B7141D"/>
    <w:rsid w:val="00B7175F"/>
    <w:rsid w:val="00B71848"/>
    <w:rsid w:val="00B719E0"/>
    <w:rsid w:val="00B71A81"/>
    <w:rsid w:val="00B73645"/>
    <w:rsid w:val="00B7419A"/>
    <w:rsid w:val="00B74CE1"/>
    <w:rsid w:val="00B75883"/>
    <w:rsid w:val="00B75A42"/>
    <w:rsid w:val="00B75A75"/>
    <w:rsid w:val="00B75D33"/>
    <w:rsid w:val="00B75F52"/>
    <w:rsid w:val="00B76837"/>
    <w:rsid w:val="00B7705E"/>
    <w:rsid w:val="00B77818"/>
    <w:rsid w:val="00B77990"/>
    <w:rsid w:val="00B77B27"/>
    <w:rsid w:val="00B807E9"/>
    <w:rsid w:val="00B8092F"/>
    <w:rsid w:val="00B809BB"/>
    <w:rsid w:val="00B818D9"/>
    <w:rsid w:val="00B8283D"/>
    <w:rsid w:val="00B82F09"/>
    <w:rsid w:val="00B8378A"/>
    <w:rsid w:val="00B83E97"/>
    <w:rsid w:val="00B83F9A"/>
    <w:rsid w:val="00B84393"/>
    <w:rsid w:val="00B844F6"/>
    <w:rsid w:val="00B8584B"/>
    <w:rsid w:val="00B85BE8"/>
    <w:rsid w:val="00B85CAC"/>
    <w:rsid w:val="00B85F54"/>
    <w:rsid w:val="00B863B1"/>
    <w:rsid w:val="00B868C6"/>
    <w:rsid w:val="00B86A19"/>
    <w:rsid w:val="00B87CF9"/>
    <w:rsid w:val="00B903FC"/>
    <w:rsid w:val="00B904D6"/>
    <w:rsid w:val="00B911C2"/>
    <w:rsid w:val="00B91BE6"/>
    <w:rsid w:val="00B93073"/>
    <w:rsid w:val="00B93084"/>
    <w:rsid w:val="00B93268"/>
    <w:rsid w:val="00B933EF"/>
    <w:rsid w:val="00B93ABE"/>
    <w:rsid w:val="00B93B52"/>
    <w:rsid w:val="00B9433C"/>
    <w:rsid w:val="00B94566"/>
    <w:rsid w:val="00B94E22"/>
    <w:rsid w:val="00B951A7"/>
    <w:rsid w:val="00B95294"/>
    <w:rsid w:val="00B9557B"/>
    <w:rsid w:val="00B97038"/>
    <w:rsid w:val="00BA03E2"/>
    <w:rsid w:val="00BA0D30"/>
    <w:rsid w:val="00BA0D69"/>
    <w:rsid w:val="00BA0EAB"/>
    <w:rsid w:val="00BA147E"/>
    <w:rsid w:val="00BA1DD2"/>
    <w:rsid w:val="00BA2D6C"/>
    <w:rsid w:val="00BA3814"/>
    <w:rsid w:val="00BA3873"/>
    <w:rsid w:val="00BA3977"/>
    <w:rsid w:val="00BA414D"/>
    <w:rsid w:val="00BA433D"/>
    <w:rsid w:val="00BA494F"/>
    <w:rsid w:val="00BA5172"/>
    <w:rsid w:val="00BA5377"/>
    <w:rsid w:val="00BA5427"/>
    <w:rsid w:val="00BA6335"/>
    <w:rsid w:val="00BA6418"/>
    <w:rsid w:val="00BA64E8"/>
    <w:rsid w:val="00BA6960"/>
    <w:rsid w:val="00BA6A27"/>
    <w:rsid w:val="00BA6B52"/>
    <w:rsid w:val="00BA6DDF"/>
    <w:rsid w:val="00BA73D6"/>
    <w:rsid w:val="00BA7ED8"/>
    <w:rsid w:val="00BB0DBA"/>
    <w:rsid w:val="00BB0E70"/>
    <w:rsid w:val="00BB1222"/>
    <w:rsid w:val="00BB1AD5"/>
    <w:rsid w:val="00BB1BB2"/>
    <w:rsid w:val="00BB2042"/>
    <w:rsid w:val="00BB23BE"/>
    <w:rsid w:val="00BB2950"/>
    <w:rsid w:val="00BB2CDB"/>
    <w:rsid w:val="00BB2D77"/>
    <w:rsid w:val="00BB3B30"/>
    <w:rsid w:val="00BB437E"/>
    <w:rsid w:val="00BB4459"/>
    <w:rsid w:val="00BB4475"/>
    <w:rsid w:val="00BB56A4"/>
    <w:rsid w:val="00BB56EF"/>
    <w:rsid w:val="00BB69CB"/>
    <w:rsid w:val="00BB6FBC"/>
    <w:rsid w:val="00BB7BC0"/>
    <w:rsid w:val="00BC02F5"/>
    <w:rsid w:val="00BC0BDA"/>
    <w:rsid w:val="00BC0BE6"/>
    <w:rsid w:val="00BC0DCB"/>
    <w:rsid w:val="00BC1349"/>
    <w:rsid w:val="00BC1F8B"/>
    <w:rsid w:val="00BC211B"/>
    <w:rsid w:val="00BC218A"/>
    <w:rsid w:val="00BC2DA2"/>
    <w:rsid w:val="00BC2E0B"/>
    <w:rsid w:val="00BC4984"/>
    <w:rsid w:val="00BC4A29"/>
    <w:rsid w:val="00BC5300"/>
    <w:rsid w:val="00BC5B53"/>
    <w:rsid w:val="00BC60E7"/>
    <w:rsid w:val="00BC6663"/>
    <w:rsid w:val="00BC686B"/>
    <w:rsid w:val="00BD00C7"/>
    <w:rsid w:val="00BD041D"/>
    <w:rsid w:val="00BD05C8"/>
    <w:rsid w:val="00BD0B6D"/>
    <w:rsid w:val="00BD0F47"/>
    <w:rsid w:val="00BD1454"/>
    <w:rsid w:val="00BD1C04"/>
    <w:rsid w:val="00BD1D72"/>
    <w:rsid w:val="00BD1F10"/>
    <w:rsid w:val="00BD20BA"/>
    <w:rsid w:val="00BD2E0A"/>
    <w:rsid w:val="00BD3D2B"/>
    <w:rsid w:val="00BD43DD"/>
    <w:rsid w:val="00BD467E"/>
    <w:rsid w:val="00BD5DFA"/>
    <w:rsid w:val="00BD60C8"/>
    <w:rsid w:val="00BD63FD"/>
    <w:rsid w:val="00BD6D02"/>
    <w:rsid w:val="00BD75D5"/>
    <w:rsid w:val="00BD797C"/>
    <w:rsid w:val="00BD79CB"/>
    <w:rsid w:val="00BE052B"/>
    <w:rsid w:val="00BE1283"/>
    <w:rsid w:val="00BE1389"/>
    <w:rsid w:val="00BE1996"/>
    <w:rsid w:val="00BE1E24"/>
    <w:rsid w:val="00BE1E93"/>
    <w:rsid w:val="00BE3223"/>
    <w:rsid w:val="00BE33A7"/>
    <w:rsid w:val="00BE3872"/>
    <w:rsid w:val="00BE4624"/>
    <w:rsid w:val="00BE4BAB"/>
    <w:rsid w:val="00BE54D2"/>
    <w:rsid w:val="00BE66D9"/>
    <w:rsid w:val="00BE714F"/>
    <w:rsid w:val="00BE7901"/>
    <w:rsid w:val="00BF01E7"/>
    <w:rsid w:val="00BF02C6"/>
    <w:rsid w:val="00BF06BB"/>
    <w:rsid w:val="00BF0805"/>
    <w:rsid w:val="00BF1754"/>
    <w:rsid w:val="00BF1F1D"/>
    <w:rsid w:val="00BF2422"/>
    <w:rsid w:val="00BF404E"/>
    <w:rsid w:val="00BF5609"/>
    <w:rsid w:val="00BF5B48"/>
    <w:rsid w:val="00BF5B7F"/>
    <w:rsid w:val="00BF5D3F"/>
    <w:rsid w:val="00BF5D4F"/>
    <w:rsid w:val="00BF627D"/>
    <w:rsid w:val="00BF65D9"/>
    <w:rsid w:val="00BF7D97"/>
    <w:rsid w:val="00C00018"/>
    <w:rsid w:val="00C00052"/>
    <w:rsid w:val="00C007CD"/>
    <w:rsid w:val="00C014AE"/>
    <w:rsid w:val="00C01679"/>
    <w:rsid w:val="00C01683"/>
    <w:rsid w:val="00C0183B"/>
    <w:rsid w:val="00C02476"/>
    <w:rsid w:val="00C02755"/>
    <w:rsid w:val="00C0356F"/>
    <w:rsid w:val="00C03AE5"/>
    <w:rsid w:val="00C03D27"/>
    <w:rsid w:val="00C04A5F"/>
    <w:rsid w:val="00C05588"/>
    <w:rsid w:val="00C057D8"/>
    <w:rsid w:val="00C05951"/>
    <w:rsid w:val="00C05C7D"/>
    <w:rsid w:val="00C05D5F"/>
    <w:rsid w:val="00C062EB"/>
    <w:rsid w:val="00C0638C"/>
    <w:rsid w:val="00C06EE1"/>
    <w:rsid w:val="00C07583"/>
    <w:rsid w:val="00C07C71"/>
    <w:rsid w:val="00C10969"/>
    <w:rsid w:val="00C11B2B"/>
    <w:rsid w:val="00C1279E"/>
    <w:rsid w:val="00C12C56"/>
    <w:rsid w:val="00C12E83"/>
    <w:rsid w:val="00C13266"/>
    <w:rsid w:val="00C13F12"/>
    <w:rsid w:val="00C14327"/>
    <w:rsid w:val="00C14FB5"/>
    <w:rsid w:val="00C15435"/>
    <w:rsid w:val="00C1544B"/>
    <w:rsid w:val="00C15BC7"/>
    <w:rsid w:val="00C16DE0"/>
    <w:rsid w:val="00C16DF5"/>
    <w:rsid w:val="00C17BDC"/>
    <w:rsid w:val="00C202CF"/>
    <w:rsid w:val="00C204D7"/>
    <w:rsid w:val="00C20A6C"/>
    <w:rsid w:val="00C20B00"/>
    <w:rsid w:val="00C218AB"/>
    <w:rsid w:val="00C21BD3"/>
    <w:rsid w:val="00C21CDB"/>
    <w:rsid w:val="00C21D6F"/>
    <w:rsid w:val="00C21E81"/>
    <w:rsid w:val="00C2207A"/>
    <w:rsid w:val="00C22396"/>
    <w:rsid w:val="00C22645"/>
    <w:rsid w:val="00C22BAF"/>
    <w:rsid w:val="00C22D14"/>
    <w:rsid w:val="00C23630"/>
    <w:rsid w:val="00C23D73"/>
    <w:rsid w:val="00C25035"/>
    <w:rsid w:val="00C256CB"/>
    <w:rsid w:val="00C2599E"/>
    <w:rsid w:val="00C25BBF"/>
    <w:rsid w:val="00C2643D"/>
    <w:rsid w:val="00C26A58"/>
    <w:rsid w:val="00C27260"/>
    <w:rsid w:val="00C3040F"/>
    <w:rsid w:val="00C3044B"/>
    <w:rsid w:val="00C30482"/>
    <w:rsid w:val="00C30A03"/>
    <w:rsid w:val="00C30F2A"/>
    <w:rsid w:val="00C32114"/>
    <w:rsid w:val="00C323B8"/>
    <w:rsid w:val="00C326F4"/>
    <w:rsid w:val="00C32AA9"/>
    <w:rsid w:val="00C33603"/>
    <w:rsid w:val="00C343B7"/>
    <w:rsid w:val="00C3441C"/>
    <w:rsid w:val="00C34644"/>
    <w:rsid w:val="00C3518D"/>
    <w:rsid w:val="00C35903"/>
    <w:rsid w:val="00C35F40"/>
    <w:rsid w:val="00C35F8B"/>
    <w:rsid w:val="00C35FE2"/>
    <w:rsid w:val="00C362B3"/>
    <w:rsid w:val="00C36363"/>
    <w:rsid w:val="00C36640"/>
    <w:rsid w:val="00C37B8A"/>
    <w:rsid w:val="00C40671"/>
    <w:rsid w:val="00C40D56"/>
    <w:rsid w:val="00C40DA1"/>
    <w:rsid w:val="00C40EFF"/>
    <w:rsid w:val="00C40FA8"/>
    <w:rsid w:val="00C4110E"/>
    <w:rsid w:val="00C419E8"/>
    <w:rsid w:val="00C419F8"/>
    <w:rsid w:val="00C427C6"/>
    <w:rsid w:val="00C42941"/>
    <w:rsid w:val="00C436E5"/>
    <w:rsid w:val="00C436F9"/>
    <w:rsid w:val="00C443D3"/>
    <w:rsid w:val="00C4457B"/>
    <w:rsid w:val="00C44BDD"/>
    <w:rsid w:val="00C4606C"/>
    <w:rsid w:val="00C466D9"/>
    <w:rsid w:val="00C47462"/>
    <w:rsid w:val="00C4786D"/>
    <w:rsid w:val="00C50547"/>
    <w:rsid w:val="00C506CF"/>
    <w:rsid w:val="00C50982"/>
    <w:rsid w:val="00C522A3"/>
    <w:rsid w:val="00C52379"/>
    <w:rsid w:val="00C5271E"/>
    <w:rsid w:val="00C52F96"/>
    <w:rsid w:val="00C53914"/>
    <w:rsid w:val="00C5392B"/>
    <w:rsid w:val="00C54275"/>
    <w:rsid w:val="00C5444E"/>
    <w:rsid w:val="00C545CE"/>
    <w:rsid w:val="00C54741"/>
    <w:rsid w:val="00C5503F"/>
    <w:rsid w:val="00C55D4E"/>
    <w:rsid w:val="00C5643D"/>
    <w:rsid w:val="00C56527"/>
    <w:rsid w:val="00C5668A"/>
    <w:rsid w:val="00C56E5C"/>
    <w:rsid w:val="00C60135"/>
    <w:rsid w:val="00C60D13"/>
    <w:rsid w:val="00C6124F"/>
    <w:rsid w:val="00C6269E"/>
    <w:rsid w:val="00C63ABA"/>
    <w:rsid w:val="00C640CE"/>
    <w:rsid w:val="00C644D8"/>
    <w:rsid w:val="00C6489D"/>
    <w:rsid w:val="00C6508D"/>
    <w:rsid w:val="00C65356"/>
    <w:rsid w:val="00C66463"/>
    <w:rsid w:val="00C67375"/>
    <w:rsid w:val="00C677C9"/>
    <w:rsid w:val="00C67BBB"/>
    <w:rsid w:val="00C67F3D"/>
    <w:rsid w:val="00C67F5D"/>
    <w:rsid w:val="00C70D05"/>
    <w:rsid w:val="00C70E8A"/>
    <w:rsid w:val="00C71711"/>
    <w:rsid w:val="00C71A39"/>
    <w:rsid w:val="00C71CF8"/>
    <w:rsid w:val="00C71EBE"/>
    <w:rsid w:val="00C71EF0"/>
    <w:rsid w:val="00C72359"/>
    <w:rsid w:val="00C72987"/>
    <w:rsid w:val="00C7353D"/>
    <w:rsid w:val="00C73F9F"/>
    <w:rsid w:val="00C744ED"/>
    <w:rsid w:val="00C748CB"/>
    <w:rsid w:val="00C74D11"/>
    <w:rsid w:val="00C75220"/>
    <w:rsid w:val="00C7578E"/>
    <w:rsid w:val="00C75C6F"/>
    <w:rsid w:val="00C7694B"/>
    <w:rsid w:val="00C76DA4"/>
    <w:rsid w:val="00C76FAB"/>
    <w:rsid w:val="00C77207"/>
    <w:rsid w:val="00C800D1"/>
    <w:rsid w:val="00C802FB"/>
    <w:rsid w:val="00C8075B"/>
    <w:rsid w:val="00C80803"/>
    <w:rsid w:val="00C80BCC"/>
    <w:rsid w:val="00C814DC"/>
    <w:rsid w:val="00C81A07"/>
    <w:rsid w:val="00C81D34"/>
    <w:rsid w:val="00C82D1C"/>
    <w:rsid w:val="00C835C6"/>
    <w:rsid w:val="00C83DD8"/>
    <w:rsid w:val="00C843B1"/>
    <w:rsid w:val="00C84821"/>
    <w:rsid w:val="00C84AD1"/>
    <w:rsid w:val="00C855F5"/>
    <w:rsid w:val="00C857F2"/>
    <w:rsid w:val="00C859F7"/>
    <w:rsid w:val="00C85E4C"/>
    <w:rsid w:val="00C86DCE"/>
    <w:rsid w:val="00C8710F"/>
    <w:rsid w:val="00C8733F"/>
    <w:rsid w:val="00C873BD"/>
    <w:rsid w:val="00C874FB"/>
    <w:rsid w:val="00C87E3B"/>
    <w:rsid w:val="00C9004B"/>
    <w:rsid w:val="00C90805"/>
    <w:rsid w:val="00C90D82"/>
    <w:rsid w:val="00C9148E"/>
    <w:rsid w:val="00C9153B"/>
    <w:rsid w:val="00C923A7"/>
    <w:rsid w:val="00C92451"/>
    <w:rsid w:val="00C92877"/>
    <w:rsid w:val="00C92AC0"/>
    <w:rsid w:val="00C942E5"/>
    <w:rsid w:val="00C9458D"/>
    <w:rsid w:val="00C9590C"/>
    <w:rsid w:val="00C9597B"/>
    <w:rsid w:val="00C96765"/>
    <w:rsid w:val="00C96AA1"/>
    <w:rsid w:val="00C97457"/>
    <w:rsid w:val="00C97A3B"/>
    <w:rsid w:val="00CA02FD"/>
    <w:rsid w:val="00CA0795"/>
    <w:rsid w:val="00CA123B"/>
    <w:rsid w:val="00CA1C47"/>
    <w:rsid w:val="00CA2CC8"/>
    <w:rsid w:val="00CA36CF"/>
    <w:rsid w:val="00CA3793"/>
    <w:rsid w:val="00CA38AA"/>
    <w:rsid w:val="00CA3C80"/>
    <w:rsid w:val="00CA407F"/>
    <w:rsid w:val="00CA4E25"/>
    <w:rsid w:val="00CA5063"/>
    <w:rsid w:val="00CA51D6"/>
    <w:rsid w:val="00CA5305"/>
    <w:rsid w:val="00CA59A6"/>
    <w:rsid w:val="00CA59D3"/>
    <w:rsid w:val="00CA68D8"/>
    <w:rsid w:val="00CA6B0E"/>
    <w:rsid w:val="00CA6EC9"/>
    <w:rsid w:val="00CA6FAA"/>
    <w:rsid w:val="00CA73AE"/>
    <w:rsid w:val="00CB05C5"/>
    <w:rsid w:val="00CB0F56"/>
    <w:rsid w:val="00CB13DE"/>
    <w:rsid w:val="00CB1A8A"/>
    <w:rsid w:val="00CB1E19"/>
    <w:rsid w:val="00CB208A"/>
    <w:rsid w:val="00CB24B3"/>
    <w:rsid w:val="00CB2966"/>
    <w:rsid w:val="00CB2F17"/>
    <w:rsid w:val="00CB31C5"/>
    <w:rsid w:val="00CB3EB7"/>
    <w:rsid w:val="00CB3F33"/>
    <w:rsid w:val="00CB4298"/>
    <w:rsid w:val="00CB4433"/>
    <w:rsid w:val="00CB47EB"/>
    <w:rsid w:val="00CB5271"/>
    <w:rsid w:val="00CB52BE"/>
    <w:rsid w:val="00CB563E"/>
    <w:rsid w:val="00CB57A0"/>
    <w:rsid w:val="00CB5963"/>
    <w:rsid w:val="00CB5A6C"/>
    <w:rsid w:val="00CB606F"/>
    <w:rsid w:val="00CB65B1"/>
    <w:rsid w:val="00CB6735"/>
    <w:rsid w:val="00CB6CD1"/>
    <w:rsid w:val="00CB6CF0"/>
    <w:rsid w:val="00CB6E0F"/>
    <w:rsid w:val="00CB6F33"/>
    <w:rsid w:val="00CB6FB5"/>
    <w:rsid w:val="00CB7A8B"/>
    <w:rsid w:val="00CB7CA1"/>
    <w:rsid w:val="00CC03CD"/>
    <w:rsid w:val="00CC05A7"/>
    <w:rsid w:val="00CC0C34"/>
    <w:rsid w:val="00CC0CAC"/>
    <w:rsid w:val="00CC149E"/>
    <w:rsid w:val="00CC1619"/>
    <w:rsid w:val="00CC213A"/>
    <w:rsid w:val="00CC2176"/>
    <w:rsid w:val="00CC2444"/>
    <w:rsid w:val="00CC2B7F"/>
    <w:rsid w:val="00CC3495"/>
    <w:rsid w:val="00CC3CFB"/>
    <w:rsid w:val="00CC4423"/>
    <w:rsid w:val="00CC47BD"/>
    <w:rsid w:val="00CC4B21"/>
    <w:rsid w:val="00CC4B9F"/>
    <w:rsid w:val="00CC4ED9"/>
    <w:rsid w:val="00CC5241"/>
    <w:rsid w:val="00CC537A"/>
    <w:rsid w:val="00CC613B"/>
    <w:rsid w:val="00CC6AC2"/>
    <w:rsid w:val="00CD032C"/>
    <w:rsid w:val="00CD0A8E"/>
    <w:rsid w:val="00CD132B"/>
    <w:rsid w:val="00CD15CE"/>
    <w:rsid w:val="00CD16EA"/>
    <w:rsid w:val="00CD3AB5"/>
    <w:rsid w:val="00CD4505"/>
    <w:rsid w:val="00CD51A6"/>
    <w:rsid w:val="00CD5A67"/>
    <w:rsid w:val="00CD726A"/>
    <w:rsid w:val="00CE0646"/>
    <w:rsid w:val="00CE0772"/>
    <w:rsid w:val="00CE0D6C"/>
    <w:rsid w:val="00CE125C"/>
    <w:rsid w:val="00CE12F5"/>
    <w:rsid w:val="00CE17E2"/>
    <w:rsid w:val="00CE17F6"/>
    <w:rsid w:val="00CE1971"/>
    <w:rsid w:val="00CE1C5C"/>
    <w:rsid w:val="00CE281F"/>
    <w:rsid w:val="00CE2BD3"/>
    <w:rsid w:val="00CE2D52"/>
    <w:rsid w:val="00CE35E2"/>
    <w:rsid w:val="00CE3948"/>
    <w:rsid w:val="00CE3BCB"/>
    <w:rsid w:val="00CE4467"/>
    <w:rsid w:val="00CE44C1"/>
    <w:rsid w:val="00CE4D06"/>
    <w:rsid w:val="00CE4E50"/>
    <w:rsid w:val="00CE5326"/>
    <w:rsid w:val="00CE5828"/>
    <w:rsid w:val="00CE68EB"/>
    <w:rsid w:val="00CE6F4F"/>
    <w:rsid w:val="00CE7421"/>
    <w:rsid w:val="00CE7EC4"/>
    <w:rsid w:val="00CE7EC8"/>
    <w:rsid w:val="00CE7F31"/>
    <w:rsid w:val="00CF00B4"/>
    <w:rsid w:val="00CF029D"/>
    <w:rsid w:val="00CF112E"/>
    <w:rsid w:val="00CF13E9"/>
    <w:rsid w:val="00CF16BD"/>
    <w:rsid w:val="00CF19FE"/>
    <w:rsid w:val="00CF1A97"/>
    <w:rsid w:val="00CF2ABC"/>
    <w:rsid w:val="00CF2D9D"/>
    <w:rsid w:val="00CF318F"/>
    <w:rsid w:val="00CF3272"/>
    <w:rsid w:val="00CF34C9"/>
    <w:rsid w:val="00CF38BB"/>
    <w:rsid w:val="00CF3E57"/>
    <w:rsid w:val="00CF41B4"/>
    <w:rsid w:val="00CF55A9"/>
    <w:rsid w:val="00CF594B"/>
    <w:rsid w:val="00CF5C70"/>
    <w:rsid w:val="00CF651E"/>
    <w:rsid w:val="00CF6601"/>
    <w:rsid w:val="00CF6695"/>
    <w:rsid w:val="00CF6731"/>
    <w:rsid w:val="00CF689C"/>
    <w:rsid w:val="00CF6946"/>
    <w:rsid w:val="00CF7086"/>
    <w:rsid w:val="00CF74C4"/>
    <w:rsid w:val="00D0139E"/>
    <w:rsid w:val="00D01673"/>
    <w:rsid w:val="00D01C26"/>
    <w:rsid w:val="00D023F9"/>
    <w:rsid w:val="00D02667"/>
    <w:rsid w:val="00D027DD"/>
    <w:rsid w:val="00D027FD"/>
    <w:rsid w:val="00D02F25"/>
    <w:rsid w:val="00D03560"/>
    <w:rsid w:val="00D035B5"/>
    <w:rsid w:val="00D0370F"/>
    <w:rsid w:val="00D03D83"/>
    <w:rsid w:val="00D043BA"/>
    <w:rsid w:val="00D04642"/>
    <w:rsid w:val="00D0479E"/>
    <w:rsid w:val="00D04B6D"/>
    <w:rsid w:val="00D04DDB"/>
    <w:rsid w:val="00D04EBB"/>
    <w:rsid w:val="00D05089"/>
    <w:rsid w:val="00D050B7"/>
    <w:rsid w:val="00D053CE"/>
    <w:rsid w:val="00D05BA7"/>
    <w:rsid w:val="00D05EA7"/>
    <w:rsid w:val="00D060EA"/>
    <w:rsid w:val="00D06B27"/>
    <w:rsid w:val="00D073EA"/>
    <w:rsid w:val="00D0746F"/>
    <w:rsid w:val="00D105DD"/>
    <w:rsid w:val="00D10A76"/>
    <w:rsid w:val="00D110DD"/>
    <w:rsid w:val="00D116AB"/>
    <w:rsid w:val="00D11C07"/>
    <w:rsid w:val="00D11F28"/>
    <w:rsid w:val="00D11F71"/>
    <w:rsid w:val="00D1205B"/>
    <w:rsid w:val="00D127B9"/>
    <w:rsid w:val="00D12C11"/>
    <w:rsid w:val="00D1309C"/>
    <w:rsid w:val="00D13B37"/>
    <w:rsid w:val="00D13B3F"/>
    <w:rsid w:val="00D14871"/>
    <w:rsid w:val="00D14C69"/>
    <w:rsid w:val="00D14CAA"/>
    <w:rsid w:val="00D14D0F"/>
    <w:rsid w:val="00D152F9"/>
    <w:rsid w:val="00D155D8"/>
    <w:rsid w:val="00D15E26"/>
    <w:rsid w:val="00D16028"/>
    <w:rsid w:val="00D1677B"/>
    <w:rsid w:val="00D20710"/>
    <w:rsid w:val="00D20EC2"/>
    <w:rsid w:val="00D21E9A"/>
    <w:rsid w:val="00D22212"/>
    <w:rsid w:val="00D22315"/>
    <w:rsid w:val="00D22366"/>
    <w:rsid w:val="00D22409"/>
    <w:rsid w:val="00D2259F"/>
    <w:rsid w:val="00D22697"/>
    <w:rsid w:val="00D22809"/>
    <w:rsid w:val="00D228DE"/>
    <w:rsid w:val="00D23028"/>
    <w:rsid w:val="00D23357"/>
    <w:rsid w:val="00D24364"/>
    <w:rsid w:val="00D2523B"/>
    <w:rsid w:val="00D25892"/>
    <w:rsid w:val="00D25BE9"/>
    <w:rsid w:val="00D25DDC"/>
    <w:rsid w:val="00D2638F"/>
    <w:rsid w:val="00D26739"/>
    <w:rsid w:val="00D26811"/>
    <w:rsid w:val="00D26BF1"/>
    <w:rsid w:val="00D3018B"/>
    <w:rsid w:val="00D303DA"/>
    <w:rsid w:val="00D307C2"/>
    <w:rsid w:val="00D30DBB"/>
    <w:rsid w:val="00D31235"/>
    <w:rsid w:val="00D31588"/>
    <w:rsid w:val="00D31776"/>
    <w:rsid w:val="00D3275F"/>
    <w:rsid w:val="00D32CE7"/>
    <w:rsid w:val="00D332FA"/>
    <w:rsid w:val="00D34510"/>
    <w:rsid w:val="00D35108"/>
    <w:rsid w:val="00D35881"/>
    <w:rsid w:val="00D35BBE"/>
    <w:rsid w:val="00D35ED3"/>
    <w:rsid w:val="00D37048"/>
    <w:rsid w:val="00D37F17"/>
    <w:rsid w:val="00D400C4"/>
    <w:rsid w:val="00D40662"/>
    <w:rsid w:val="00D42958"/>
    <w:rsid w:val="00D4324F"/>
    <w:rsid w:val="00D434A9"/>
    <w:rsid w:val="00D43D6B"/>
    <w:rsid w:val="00D45327"/>
    <w:rsid w:val="00D45A97"/>
    <w:rsid w:val="00D45F01"/>
    <w:rsid w:val="00D464D9"/>
    <w:rsid w:val="00D46A50"/>
    <w:rsid w:val="00D46CF0"/>
    <w:rsid w:val="00D46F35"/>
    <w:rsid w:val="00D47656"/>
    <w:rsid w:val="00D478FB"/>
    <w:rsid w:val="00D47ECC"/>
    <w:rsid w:val="00D508E3"/>
    <w:rsid w:val="00D50CE6"/>
    <w:rsid w:val="00D50CFD"/>
    <w:rsid w:val="00D51A62"/>
    <w:rsid w:val="00D51C56"/>
    <w:rsid w:val="00D5271F"/>
    <w:rsid w:val="00D52AE3"/>
    <w:rsid w:val="00D53192"/>
    <w:rsid w:val="00D5362F"/>
    <w:rsid w:val="00D5383E"/>
    <w:rsid w:val="00D541A0"/>
    <w:rsid w:val="00D545DF"/>
    <w:rsid w:val="00D54E31"/>
    <w:rsid w:val="00D54EF6"/>
    <w:rsid w:val="00D55068"/>
    <w:rsid w:val="00D550F3"/>
    <w:rsid w:val="00D552D6"/>
    <w:rsid w:val="00D5561E"/>
    <w:rsid w:val="00D557FB"/>
    <w:rsid w:val="00D56318"/>
    <w:rsid w:val="00D56733"/>
    <w:rsid w:val="00D579BC"/>
    <w:rsid w:val="00D57C26"/>
    <w:rsid w:val="00D608EF"/>
    <w:rsid w:val="00D60BBD"/>
    <w:rsid w:val="00D60C7C"/>
    <w:rsid w:val="00D6104F"/>
    <w:rsid w:val="00D617B2"/>
    <w:rsid w:val="00D617D2"/>
    <w:rsid w:val="00D61887"/>
    <w:rsid w:val="00D61923"/>
    <w:rsid w:val="00D61B47"/>
    <w:rsid w:val="00D62092"/>
    <w:rsid w:val="00D624A2"/>
    <w:rsid w:val="00D62886"/>
    <w:rsid w:val="00D62CF1"/>
    <w:rsid w:val="00D63101"/>
    <w:rsid w:val="00D63B26"/>
    <w:rsid w:val="00D63B8E"/>
    <w:rsid w:val="00D65787"/>
    <w:rsid w:val="00D65E31"/>
    <w:rsid w:val="00D66EBC"/>
    <w:rsid w:val="00D6716F"/>
    <w:rsid w:val="00D675B8"/>
    <w:rsid w:val="00D67662"/>
    <w:rsid w:val="00D676DF"/>
    <w:rsid w:val="00D67805"/>
    <w:rsid w:val="00D679F7"/>
    <w:rsid w:val="00D70582"/>
    <w:rsid w:val="00D70E21"/>
    <w:rsid w:val="00D71579"/>
    <w:rsid w:val="00D71E58"/>
    <w:rsid w:val="00D71FCA"/>
    <w:rsid w:val="00D721A4"/>
    <w:rsid w:val="00D72981"/>
    <w:rsid w:val="00D72F3F"/>
    <w:rsid w:val="00D748A6"/>
    <w:rsid w:val="00D74A5B"/>
    <w:rsid w:val="00D7519A"/>
    <w:rsid w:val="00D756F6"/>
    <w:rsid w:val="00D7584F"/>
    <w:rsid w:val="00D76134"/>
    <w:rsid w:val="00D764D1"/>
    <w:rsid w:val="00D767C0"/>
    <w:rsid w:val="00D76F14"/>
    <w:rsid w:val="00D77274"/>
    <w:rsid w:val="00D777CE"/>
    <w:rsid w:val="00D77835"/>
    <w:rsid w:val="00D77A79"/>
    <w:rsid w:val="00D80105"/>
    <w:rsid w:val="00D80300"/>
    <w:rsid w:val="00D809AD"/>
    <w:rsid w:val="00D80F3F"/>
    <w:rsid w:val="00D81364"/>
    <w:rsid w:val="00D815D0"/>
    <w:rsid w:val="00D81A15"/>
    <w:rsid w:val="00D8236B"/>
    <w:rsid w:val="00D82699"/>
    <w:rsid w:val="00D82EE1"/>
    <w:rsid w:val="00D83D27"/>
    <w:rsid w:val="00D8433A"/>
    <w:rsid w:val="00D85000"/>
    <w:rsid w:val="00D85AE9"/>
    <w:rsid w:val="00D85BAD"/>
    <w:rsid w:val="00D8725F"/>
    <w:rsid w:val="00D87697"/>
    <w:rsid w:val="00D908FB"/>
    <w:rsid w:val="00D90A40"/>
    <w:rsid w:val="00D90B55"/>
    <w:rsid w:val="00D91D1C"/>
    <w:rsid w:val="00D9237F"/>
    <w:rsid w:val="00D92593"/>
    <w:rsid w:val="00D927E2"/>
    <w:rsid w:val="00D92DB2"/>
    <w:rsid w:val="00D930F6"/>
    <w:rsid w:val="00D9352B"/>
    <w:rsid w:val="00D93548"/>
    <w:rsid w:val="00D93715"/>
    <w:rsid w:val="00D93FD2"/>
    <w:rsid w:val="00D9419B"/>
    <w:rsid w:val="00D942CC"/>
    <w:rsid w:val="00D945D1"/>
    <w:rsid w:val="00D95D56"/>
    <w:rsid w:val="00D95F5F"/>
    <w:rsid w:val="00D9665B"/>
    <w:rsid w:val="00D96E7F"/>
    <w:rsid w:val="00D96F1E"/>
    <w:rsid w:val="00D9737C"/>
    <w:rsid w:val="00D97A43"/>
    <w:rsid w:val="00D97C0E"/>
    <w:rsid w:val="00DA0B2E"/>
    <w:rsid w:val="00DA1639"/>
    <w:rsid w:val="00DA1799"/>
    <w:rsid w:val="00DA2195"/>
    <w:rsid w:val="00DA232A"/>
    <w:rsid w:val="00DA253F"/>
    <w:rsid w:val="00DA2596"/>
    <w:rsid w:val="00DA2AA3"/>
    <w:rsid w:val="00DA3233"/>
    <w:rsid w:val="00DA3D8C"/>
    <w:rsid w:val="00DA427D"/>
    <w:rsid w:val="00DA45BF"/>
    <w:rsid w:val="00DA543E"/>
    <w:rsid w:val="00DA5B20"/>
    <w:rsid w:val="00DA5C53"/>
    <w:rsid w:val="00DA5F19"/>
    <w:rsid w:val="00DA65BE"/>
    <w:rsid w:val="00DA7012"/>
    <w:rsid w:val="00DA7691"/>
    <w:rsid w:val="00DA7C2B"/>
    <w:rsid w:val="00DB04BF"/>
    <w:rsid w:val="00DB0785"/>
    <w:rsid w:val="00DB10EA"/>
    <w:rsid w:val="00DB1A86"/>
    <w:rsid w:val="00DB2205"/>
    <w:rsid w:val="00DB382F"/>
    <w:rsid w:val="00DB38B2"/>
    <w:rsid w:val="00DB46BE"/>
    <w:rsid w:val="00DB4820"/>
    <w:rsid w:val="00DB48DF"/>
    <w:rsid w:val="00DB4A5E"/>
    <w:rsid w:val="00DB575C"/>
    <w:rsid w:val="00DB6732"/>
    <w:rsid w:val="00DB6F47"/>
    <w:rsid w:val="00DB7129"/>
    <w:rsid w:val="00DC0B0E"/>
    <w:rsid w:val="00DC0BEF"/>
    <w:rsid w:val="00DC1332"/>
    <w:rsid w:val="00DC17A7"/>
    <w:rsid w:val="00DC1C4F"/>
    <w:rsid w:val="00DC1E13"/>
    <w:rsid w:val="00DC26BD"/>
    <w:rsid w:val="00DC28BC"/>
    <w:rsid w:val="00DC332D"/>
    <w:rsid w:val="00DC34F9"/>
    <w:rsid w:val="00DC4009"/>
    <w:rsid w:val="00DC409E"/>
    <w:rsid w:val="00DC4C78"/>
    <w:rsid w:val="00DC53CF"/>
    <w:rsid w:val="00DC5459"/>
    <w:rsid w:val="00DC5718"/>
    <w:rsid w:val="00DC6766"/>
    <w:rsid w:val="00DC720A"/>
    <w:rsid w:val="00DC74D2"/>
    <w:rsid w:val="00DD0507"/>
    <w:rsid w:val="00DD0641"/>
    <w:rsid w:val="00DD07FA"/>
    <w:rsid w:val="00DD0978"/>
    <w:rsid w:val="00DD0A5D"/>
    <w:rsid w:val="00DD0C50"/>
    <w:rsid w:val="00DD1C04"/>
    <w:rsid w:val="00DD22C1"/>
    <w:rsid w:val="00DD232D"/>
    <w:rsid w:val="00DD2602"/>
    <w:rsid w:val="00DD26CE"/>
    <w:rsid w:val="00DD2884"/>
    <w:rsid w:val="00DD29AF"/>
    <w:rsid w:val="00DD2F9A"/>
    <w:rsid w:val="00DD3957"/>
    <w:rsid w:val="00DD3D90"/>
    <w:rsid w:val="00DD4611"/>
    <w:rsid w:val="00DD6030"/>
    <w:rsid w:val="00DD6160"/>
    <w:rsid w:val="00DD6183"/>
    <w:rsid w:val="00DD62A2"/>
    <w:rsid w:val="00DD6C5F"/>
    <w:rsid w:val="00DD6F98"/>
    <w:rsid w:val="00DD72F1"/>
    <w:rsid w:val="00DD7300"/>
    <w:rsid w:val="00DD78AC"/>
    <w:rsid w:val="00DD7AD8"/>
    <w:rsid w:val="00DE03F7"/>
    <w:rsid w:val="00DE0FE0"/>
    <w:rsid w:val="00DE116D"/>
    <w:rsid w:val="00DE12C4"/>
    <w:rsid w:val="00DE164B"/>
    <w:rsid w:val="00DE1E48"/>
    <w:rsid w:val="00DE217A"/>
    <w:rsid w:val="00DE2426"/>
    <w:rsid w:val="00DE2A3A"/>
    <w:rsid w:val="00DE3057"/>
    <w:rsid w:val="00DE339D"/>
    <w:rsid w:val="00DE389C"/>
    <w:rsid w:val="00DE4144"/>
    <w:rsid w:val="00DE4545"/>
    <w:rsid w:val="00DE51F4"/>
    <w:rsid w:val="00DE58A4"/>
    <w:rsid w:val="00DE5D36"/>
    <w:rsid w:val="00DE674A"/>
    <w:rsid w:val="00DE69AA"/>
    <w:rsid w:val="00DE6C85"/>
    <w:rsid w:val="00DE6E93"/>
    <w:rsid w:val="00DE7013"/>
    <w:rsid w:val="00DE7591"/>
    <w:rsid w:val="00DE7F1A"/>
    <w:rsid w:val="00DF02AF"/>
    <w:rsid w:val="00DF0B17"/>
    <w:rsid w:val="00DF0C48"/>
    <w:rsid w:val="00DF0CEA"/>
    <w:rsid w:val="00DF14F3"/>
    <w:rsid w:val="00DF1ABC"/>
    <w:rsid w:val="00DF1E2D"/>
    <w:rsid w:val="00DF2806"/>
    <w:rsid w:val="00DF37D0"/>
    <w:rsid w:val="00DF44AA"/>
    <w:rsid w:val="00DF46A0"/>
    <w:rsid w:val="00DF4B39"/>
    <w:rsid w:val="00DF4C6E"/>
    <w:rsid w:val="00DF5181"/>
    <w:rsid w:val="00DF60C4"/>
    <w:rsid w:val="00DF6773"/>
    <w:rsid w:val="00DF6943"/>
    <w:rsid w:val="00DF7146"/>
    <w:rsid w:val="00DF7A10"/>
    <w:rsid w:val="00E00752"/>
    <w:rsid w:val="00E00BCA"/>
    <w:rsid w:val="00E01341"/>
    <w:rsid w:val="00E01728"/>
    <w:rsid w:val="00E01964"/>
    <w:rsid w:val="00E01B8E"/>
    <w:rsid w:val="00E02588"/>
    <w:rsid w:val="00E0271A"/>
    <w:rsid w:val="00E02D2A"/>
    <w:rsid w:val="00E037EF"/>
    <w:rsid w:val="00E04315"/>
    <w:rsid w:val="00E04789"/>
    <w:rsid w:val="00E04A93"/>
    <w:rsid w:val="00E04BC5"/>
    <w:rsid w:val="00E04D24"/>
    <w:rsid w:val="00E04FBB"/>
    <w:rsid w:val="00E050DA"/>
    <w:rsid w:val="00E05919"/>
    <w:rsid w:val="00E0606E"/>
    <w:rsid w:val="00E060FC"/>
    <w:rsid w:val="00E06B2C"/>
    <w:rsid w:val="00E06C2B"/>
    <w:rsid w:val="00E077C8"/>
    <w:rsid w:val="00E079F4"/>
    <w:rsid w:val="00E1049B"/>
    <w:rsid w:val="00E104D2"/>
    <w:rsid w:val="00E10528"/>
    <w:rsid w:val="00E107BA"/>
    <w:rsid w:val="00E1082C"/>
    <w:rsid w:val="00E1096A"/>
    <w:rsid w:val="00E10E5A"/>
    <w:rsid w:val="00E11168"/>
    <w:rsid w:val="00E114CE"/>
    <w:rsid w:val="00E11624"/>
    <w:rsid w:val="00E11D9E"/>
    <w:rsid w:val="00E12340"/>
    <w:rsid w:val="00E123F6"/>
    <w:rsid w:val="00E12F41"/>
    <w:rsid w:val="00E139DB"/>
    <w:rsid w:val="00E139FA"/>
    <w:rsid w:val="00E13D3E"/>
    <w:rsid w:val="00E13DFF"/>
    <w:rsid w:val="00E140CD"/>
    <w:rsid w:val="00E1412F"/>
    <w:rsid w:val="00E14139"/>
    <w:rsid w:val="00E14533"/>
    <w:rsid w:val="00E146C4"/>
    <w:rsid w:val="00E1475D"/>
    <w:rsid w:val="00E14F1C"/>
    <w:rsid w:val="00E14F91"/>
    <w:rsid w:val="00E159C8"/>
    <w:rsid w:val="00E15EB5"/>
    <w:rsid w:val="00E1602B"/>
    <w:rsid w:val="00E16285"/>
    <w:rsid w:val="00E16287"/>
    <w:rsid w:val="00E1664D"/>
    <w:rsid w:val="00E167BE"/>
    <w:rsid w:val="00E16D6F"/>
    <w:rsid w:val="00E176E5"/>
    <w:rsid w:val="00E2091A"/>
    <w:rsid w:val="00E20FB9"/>
    <w:rsid w:val="00E21098"/>
    <w:rsid w:val="00E2247D"/>
    <w:rsid w:val="00E2384C"/>
    <w:rsid w:val="00E23A56"/>
    <w:rsid w:val="00E24166"/>
    <w:rsid w:val="00E2488F"/>
    <w:rsid w:val="00E2497A"/>
    <w:rsid w:val="00E24D64"/>
    <w:rsid w:val="00E25091"/>
    <w:rsid w:val="00E271EB"/>
    <w:rsid w:val="00E27CA4"/>
    <w:rsid w:val="00E27EAA"/>
    <w:rsid w:val="00E30240"/>
    <w:rsid w:val="00E309EF"/>
    <w:rsid w:val="00E30E49"/>
    <w:rsid w:val="00E30FCC"/>
    <w:rsid w:val="00E319D1"/>
    <w:rsid w:val="00E31DAB"/>
    <w:rsid w:val="00E32EF9"/>
    <w:rsid w:val="00E32F3F"/>
    <w:rsid w:val="00E332B9"/>
    <w:rsid w:val="00E344B4"/>
    <w:rsid w:val="00E34874"/>
    <w:rsid w:val="00E34C6C"/>
    <w:rsid w:val="00E354BD"/>
    <w:rsid w:val="00E35A48"/>
    <w:rsid w:val="00E35D64"/>
    <w:rsid w:val="00E36145"/>
    <w:rsid w:val="00E367B1"/>
    <w:rsid w:val="00E36C2B"/>
    <w:rsid w:val="00E37997"/>
    <w:rsid w:val="00E4036B"/>
    <w:rsid w:val="00E403F5"/>
    <w:rsid w:val="00E40B0E"/>
    <w:rsid w:val="00E40CFA"/>
    <w:rsid w:val="00E40D2C"/>
    <w:rsid w:val="00E410DB"/>
    <w:rsid w:val="00E4198F"/>
    <w:rsid w:val="00E424C6"/>
    <w:rsid w:val="00E4271A"/>
    <w:rsid w:val="00E4282C"/>
    <w:rsid w:val="00E42A75"/>
    <w:rsid w:val="00E4347E"/>
    <w:rsid w:val="00E437AB"/>
    <w:rsid w:val="00E43EE3"/>
    <w:rsid w:val="00E43F67"/>
    <w:rsid w:val="00E43F8E"/>
    <w:rsid w:val="00E4492B"/>
    <w:rsid w:val="00E44C1D"/>
    <w:rsid w:val="00E45B7C"/>
    <w:rsid w:val="00E45BC7"/>
    <w:rsid w:val="00E46EC8"/>
    <w:rsid w:val="00E4753F"/>
    <w:rsid w:val="00E5046E"/>
    <w:rsid w:val="00E50F9B"/>
    <w:rsid w:val="00E51DC1"/>
    <w:rsid w:val="00E52784"/>
    <w:rsid w:val="00E52AAC"/>
    <w:rsid w:val="00E53B1D"/>
    <w:rsid w:val="00E542E2"/>
    <w:rsid w:val="00E54381"/>
    <w:rsid w:val="00E55915"/>
    <w:rsid w:val="00E55B28"/>
    <w:rsid w:val="00E56924"/>
    <w:rsid w:val="00E56F2F"/>
    <w:rsid w:val="00E57B0D"/>
    <w:rsid w:val="00E57DE2"/>
    <w:rsid w:val="00E6011C"/>
    <w:rsid w:val="00E60322"/>
    <w:rsid w:val="00E604FB"/>
    <w:rsid w:val="00E60B90"/>
    <w:rsid w:val="00E612A9"/>
    <w:rsid w:val="00E61A92"/>
    <w:rsid w:val="00E62134"/>
    <w:rsid w:val="00E62675"/>
    <w:rsid w:val="00E62DC1"/>
    <w:rsid w:val="00E62E72"/>
    <w:rsid w:val="00E6310F"/>
    <w:rsid w:val="00E631C7"/>
    <w:rsid w:val="00E6337B"/>
    <w:rsid w:val="00E63C3E"/>
    <w:rsid w:val="00E6407A"/>
    <w:rsid w:val="00E640B0"/>
    <w:rsid w:val="00E645F5"/>
    <w:rsid w:val="00E64F97"/>
    <w:rsid w:val="00E6570C"/>
    <w:rsid w:val="00E65FD5"/>
    <w:rsid w:val="00E6607B"/>
    <w:rsid w:val="00E6632A"/>
    <w:rsid w:val="00E66555"/>
    <w:rsid w:val="00E66985"/>
    <w:rsid w:val="00E66B6D"/>
    <w:rsid w:val="00E66DF8"/>
    <w:rsid w:val="00E67056"/>
    <w:rsid w:val="00E6723E"/>
    <w:rsid w:val="00E6750B"/>
    <w:rsid w:val="00E676AA"/>
    <w:rsid w:val="00E676D1"/>
    <w:rsid w:val="00E700AE"/>
    <w:rsid w:val="00E702D6"/>
    <w:rsid w:val="00E704C3"/>
    <w:rsid w:val="00E70659"/>
    <w:rsid w:val="00E70944"/>
    <w:rsid w:val="00E7098B"/>
    <w:rsid w:val="00E70EB0"/>
    <w:rsid w:val="00E71246"/>
    <w:rsid w:val="00E71EF5"/>
    <w:rsid w:val="00E72392"/>
    <w:rsid w:val="00E724F7"/>
    <w:rsid w:val="00E730F0"/>
    <w:rsid w:val="00E73175"/>
    <w:rsid w:val="00E736E5"/>
    <w:rsid w:val="00E73858"/>
    <w:rsid w:val="00E74008"/>
    <w:rsid w:val="00E747A1"/>
    <w:rsid w:val="00E74B25"/>
    <w:rsid w:val="00E75034"/>
    <w:rsid w:val="00E7571D"/>
    <w:rsid w:val="00E75FEC"/>
    <w:rsid w:val="00E767F6"/>
    <w:rsid w:val="00E76F0A"/>
    <w:rsid w:val="00E77408"/>
    <w:rsid w:val="00E80403"/>
    <w:rsid w:val="00E81C60"/>
    <w:rsid w:val="00E8247C"/>
    <w:rsid w:val="00E824EB"/>
    <w:rsid w:val="00E8265B"/>
    <w:rsid w:val="00E82A18"/>
    <w:rsid w:val="00E82BB5"/>
    <w:rsid w:val="00E830F8"/>
    <w:rsid w:val="00E84022"/>
    <w:rsid w:val="00E840BE"/>
    <w:rsid w:val="00E855FC"/>
    <w:rsid w:val="00E857FD"/>
    <w:rsid w:val="00E85ABD"/>
    <w:rsid w:val="00E85B87"/>
    <w:rsid w:val="00E86058"/>
    <w:rsid w:val="00E862A0"/>
    <w:rsid w:val="00E866BC"/>
    <w:rsid w:val="00E86811"/>
    <w:rsid w:val="00E86E79"/>
    <w:rsid w:val="00E87077"/>
    <w:rsid w:val="00E87123"/>
    <w:rsid w:val="00E877D6"/>
    <w:rsid w:val="00E87903"/>
    <w:rsid w:val="00E9028A"/>
    <w:rsid w:val="00E9029D"/>
    <w:rsid w:val="00E906FD"/>
    <w:rsid w:val="00E9089D"/>
    <w:rsid w:val="00E9184B"/>
    <w:rsid w:val="00E92319"/>
    <w:rsid w:val="00E936C4"/>
    <w:rsid w:val="00E93C9D"/>
    <w:rsid w:val="00E94319"/>
    <w:rsid w:val="00E947E4"/>
    <w:rsid w:val="00E95492"/>
    <w:rsid w:val="00E969A3"/>
    <w:rsid w:val="00E96B28"/>
    <w:rsid w:val="00E96E2B"/>
    <w:rsid w:val="00EA05A9"/>
    <w:rsid w:val="00EA0731"/>
    <w:rsid w:val="00EA0A66"/>
    <w:rsid w:val="00EA0CE3"/>
    <w:rsid w:val="00EA15E1"/>
    <w:rsid w:val="00EA17E1"/>
    <w:rsid w:val="00EA1C44"/>
    <w:rsid w:val="00EA1E3F"/>
    <w:rsid w:val="00EA2C49"/>
    <w:rsid w:val="00EA2C62"/>
    <w:rsid w:val="00EA33AA"/>
    <w:rsid w:val="00EA369C"/>
    <w:rsid w:val="00EA3B71"/>
    <w:rsid w:val="00EA3C2A"/>
    <w:rsid w:val="00EA49ED"/>
    <w:rsid w:val="00EA6119"/>
    <w:rsid w:val="00EA6131"/>
    <w:rsid w:val="00EA676C"/>
    <w:rsid w:val="00EA694B"/>
    <w:rsid w:val="00EA694E"/>
    <w:rsid w:val="00EA7F9E"/>
    <w:rsid w:val="00EA7FF5"/>
    <w:rsid w:val="00EB00F1"/>
    <w:rsid w:val="00EB08E3"/>
    <w:rsid w:val="00EB0A43"/>
    <w:rsid w:val="00EB0B10"/>
    <w:rsid w:val="00EB10B7"/>
    <w:rsid w:val="00EB2325"/>
    <w:rsid w:val="00EB2512"/>
    <w:rsid w:val="00EB29D4"/>
    <w:rsid w:val="00EB2E4A"/>
    <w:rsid w:val="00EB37D3"/>
    <w:rsid w:val="00EB3F92"/>
    <w:rsid w:val="00EB3FE9"/>
    <w:rsid w:val="00EB493A"/>
    <w:rsid w:val="00EB4F93"/>
    <w:rsid w:val="00EB61C6"/>
    <w:rsid w:val="00EB62FA"/>
    <w:rsid w:val="00EB64B3"/>
    <w:rsid w:val="00EB7529"/>
    <w:rsid w:val="00EB775D"/>
    <w:rsid w:val="00EC0046"/>
    <w:rsid w:val="00EC0154"/>
    <w:rsid w:val="00EC022C"/>
    <w:rsid w:val="00EC0279"/>
    <w:rsid w:val="00EC045F"/>
    <w:rsid w:val="00EC097D"/>
    <w:rsid w:val="00EC117F"/>
    <w:rsid w:val="00EC1CBA"/>
    <w:rsid w:val="00EC1FBD"/>
    <w:rsid w:val="00EC2A95"/>
    <w:rsid w:val="00EC35A1"/>
    <w:rsid w:val="00EC3D1F"/>
    <w:rsid w:val="00EC45D5"/>
    <w:rsid w:val="00EC47CC"/>
    <w:rsid w:val="00EC5B4F"/>
    <w:rsid w:val="00EC5F23"/>
    <w:rsid w:val="00EC6806"/>
    <w:rsid w:val="00EC689F"/>
    <w:rsid w:val="00EC695B"/>
    <w:rsid w:val="00EC6AD5"/>
    <w:rsid w:val="00EC74A1"/>
    <w:rsid w:val="00EC78B8"/>
    <w:rsid w:val="00ED0A64"/>
    <w:rsid w:val="00ED10ED"/>
    <w:rsid w:val="00ED116D"/>
    <w:rsid w:val="00ED131C"/>
    <w:rsid w:val="00ED196A"/>
    <w:rsid w:val="00ED1C28"/>
    <w:rsid w:val="00ED1D82"/>
    <w:rsid w:val="00ED39CA"/>
    <w:rsid w:val="00ED3D18"/>
    <w:rsid w:val="00ED407B"/>
    <w:rsid w:val="00ED4312"/>
    <w:rsid w:val="00ED48C8"/>
    <w:rsid w:val="00ED4F9F"/>
    <w:rsid w:val="00ED55F8"/>
    <w:rsid w:val="00ED5BB5"/>
    <w:rsid w:val="00ED5D26"/>
    <w:rsid w:val="00ED5F9B"/>
    <w:rsid w:val="00ED628B"/>
    <w:rsid w:val="00ED62B0"/>
    <w:rsid w:val="00ED6301"/>
    <w:rsid w:val="00ED6852"/>
    <w:rsid w:val="00ED6984"/>
    <w:rsid w:val="00ED6EF0"/>
    <w:rsid w:val="00ED7045"/>
    <w:rsid w:val="00ED7198"/>
    <w:rsid w:val="00ED72D5"/>
    <w:rsid w:val="00ED7AB5"/>
    <w:rsid w:val="00ED7E5E"/>
    <w:rsid w:val="00EE0386"/>
    <w:rsid w:val="00EE03E8"/>
    <w:rsid w:val="00EE0713"/>
    <w:rsid w:val="00EE0EBD"/>
    <w:rsid w:val="00EE17E1"/>
    <w:rsid w:val="00EE2E76"/>
    <w:rsid w:val="00EE3E35"/>
    <w:rsid w:val="00EE50F5"/>
    <w:rsid w:val="00EE5191"/>
    <w:rsid w:val="00EE571A"/>
    <w:rsid w:val="00EE58BE"/>
    <w:rsid w:val="00EE64AB"/>
    <w:rsid w:val="00EE65D0"/>
    <w:rsid w:val="00EE6888"/>
    <w:rsid w:val="00EE7133"/>
    <w:rsid w:val="00EE73E4"/>
    <w:rsid w:val="00EE73F5"/>
    <w:rsid w:val="00EE779E"/>
    <w:rsid w:val="00EF040A"/>
    <w:rsid w:val="00EF0A13"/>
    <w:rsid w:val="00EF0A58"/>
    <w:rsid w:val="00EF0C26"/>
    <w:rsid w:val="00EF17EE"/>
    <w:rsid w:val="00EF188D"/>
    <w:rsid w:val="00EF19BD"/>
    <w:rsid w:val="00EF1F72"/>
    <w:rsid w:val="00EF21CF"/>
    <w:rsid w:val="00EF2B5A"/>
    <w:rsid w:val="00EF3089"/>
    <w:rsid w:val="00EF3A92"/>
    <w:rsid w:val="00EF3D22"/>
    <w:rsid w:val="00EF53BE"/>
    <w:rsid w:val="00EF5A21"/>
    <w:rsid w:val="00EF6071"/>
    <w:rsid w:val="00EF6D49"/>
    <w:rsid w:val="00EF6DB9"/>
    <w:rsid w:val="00EF7287"/>
    <w:rsid w:val="00EF7466"/>
    <w:rsid w:val="00EF7A66"/>
    <w:rsid w:val="00F009B5"/>
    <w:rsid w:val="00F00FC1"/>
    <w:rsid w:val="00F0205A"/>
    <w:rsid w:val="00F0221E"/>
    <w:rsid w:val="00F0297E"/>
    <w:rsid w:val="00F03114"/>
    <w:rsid w:val="00F042D2"/>
    <w:rsid w:val="00F047ED"/>
    <w:rsid w:val="00F04A1B"/>
    <w:rsid w:val="00F05506"/>
    <w:rsid w:val="00F0605A"/>
    <w:rsid w:val="00F06431"/>
    <w:rsid w:val="00F074A1"/>
    <w:rsid w:val="00F0771C"/>
    <w:rsid w:val="00F10055"/>
    <w:rsid w:val="00F10FAF"/>
    <w:rsid w:val="00F1122F"/>
    <w:rsid w:val="00F113B2"/>
    <w:rsid w:val="00F115F7"/>
    <w:rsid w:val="00F1168C"/>
    <w:rsid w:val="00F11697"/>
    <w:rsid w:val="00F12ED2"/>
    <w:rsid w:val="00F146E0"/>
    <w:rsid w:val="00F1509E"/>
    <w:rsid w:val="00F157C8"/>
    <w:rsid w:val="00F15828"/>
    <w:rsid w:val="00F16444"/>
    <w:rsid w:val="00F16683"/>
    <w:rsid w:val="00F16D5A"/>
    <w:rsid w:val="00F173F2"/>
    <w:rsid w:val="00F178ED"/>
    <w:rsid w:val="00F20B8E"/>
    <w:rsid w:val="00F20EF2"/>
    <w:rsid w:val="00F21DEF"/>
    <w:rsid w:val="00F22660"/>
    <w:rsid w:val="00F22C14"/>
    <w:rsid w:val="00F249B6"/>
    <w:rsid w:val="00F24E61"/>
    <w:rsid w:val="00F25142"/>
    <w:rsid w:val="00F25780"/>
    <w:rsid w:val="00F2587C"/>
    <w:rsid w:val="00F25B51"/>
    <w:rsid w:val="00F26BD4"/>
    <w:rsid w:val="00F271ED"/>
    <w:rsid w:val="00F276A3"/>
    <w:rsid w:val="00F305D2"/>
    <w:rsid w:val="00F30C40"/>
    <w:rsid w:val="00F30D26"/>
    <w:rsid w:val="00F30EC6"/>
    <w:rsid w:val="00F310E1"/>
    <w:rsid w:val="00F31114"/>
    <w:rsid w:val="00F315FE"/>
    <w:rsid w:val="00F31C72"/>
    <w:rsid w:val="00F31F7A"/>
    <w:rsid w:val="00F32565"/>
    <w:rsid w:val="00F32D10"/>
    <w:rsid w:val="00F32FB5"/>
    <w:rsid w:val="00F33058"/>
    <w:rsid w:val="00F34306"/>
    <w:rsid w:val="00F34609"/>
    <w:rsid w:val="00F348CB"/>
    <w:rsid w:val="00F34C97"/>
    <w:rsid w:val="00F35189"/>
    <w:rsid w:val="00F353BE"/>
    <w:rsid w:val="00F35CAE"/>
    <w:rsid w:val="00F35E71"/>
    <w:rsid w:val="00F35E8A"/>
    <w:rsid w:val="00F36332"/>
    <w:rsid w:val="00F369B3"/>
    <w:rsid w:val="00F36B68"/>
    <w:rsid w:val="00F375DD"/>
    <w:rsid w:val="00F379C8"/>
    <w:rsid w:val="00F4064F"/>
    <w:rsid w:val="00F40B50"/>
    <w:rsid w:val="00F40EA9"/>
    <w:rsid w:val="00F41439"/>
    <w:rsid w:val="00F414EB"/>
    <w:rsid w:val="00F4160F"/>
    <w:rsid w:val="00F423EA"/>
    <w:rsid w:val="00F43C2D"/>
    <w:rsid w:val="00F43F6A"/>
    <w:rsid w:val="00F43F7D"/>
    <w:rsid w:val="00F44294"/>
    <w:rsid w:val="00F443B2"/>
    <w:rsid w:val="00F44798"/>
    <w:rsid w:val="00F448A9"/>
    <w:rsid w:val="00F44A77"/>
    <w:rsid w:val="00F45028"/>
    <w:rsid w:val="00F45052"/>
    <w:rsid w:val="00F4624C"/>
    <w:rsid w:val="00F462F4"/>
    <w:rsid w:val="00F46395"/>
    <w:rsid w:val="00F46825"/>
    <w:rsid w:val="00F46B6D"/>
    <w:rsid w:val="00F500AA"/>
    <w:rsid w:val="00F53729"/>
    <w:rsid w:val="00F537DF"/>
    <w:rsid w:val="00F53C28"/>
    <w:rsid w:val="00F53D1E"/>
    <w:rsid w:val="00F54042"/>
    <w:rsid w:val="00F54F52"/>
    <w:rsid w:val="00F5572F"/>
    <w:rsid w:val="00F55851"/>
    <w:rsid w:val="00F55AC0"/>
    <w:rsid w:val="00F56143"/>
    <w:rsid w:val="00F562CD"/>
    <w:rsid w:val="00F56E15"/>
    <w:rsid w:val="00F56FD4"/>
    <w:rsid w:val="00F570B3"/>
    <w:rsid w:val="00F575F7"/>
    <w:rsid w:val="00F57733"/>
    <w:rsid w:val="00F57B96"/>
    <w:rsid w:val="00F57BA1"/>
    <w:rsid w:val="00F60BBF"/>
    <w:rsid w:val="00F60EF9"/>
    <w:rsid w:val="00F61908"/>
    <w:rsid w:val="00F62024"/>
    <w:rsid w:val="00F624C3"/>
    <w:rsid w:val="00F6268A"/>
    <w:rsid w:val="00F62793"/>
    <w:rsid w:val="00F6335D"/>
    <w:rsid w:val="00F63655"/>
    <w:rsid w:val="00F63668"/>
    <w:rsid w:val="00F6557C"/>
    <w:rsid w:val="00F65D14"/>
    <w:rsid w:val="00F66D2B"/>
    <w:rsid w:val="00F7013E"/>
    <w:rsid w:val="00F70612"/>
    <w:rsid w:val="00F70718"/>
    <w:rsid w:val="00F70E2B"/>
    <w:rsid w:val="00F71CDA"/>
    <w:rsid w:val="00F72346"/>
    <w:rsid w:val="00F7294D"/>
    <w:rsid w:val="00F72A01"/>
    <w:rsid w:val="00F73B64"/>
    <w:rsid w:val="00F74100"/>
    <w:rsid w:val="00F745F0"/>
    <w:rsid w:val="00F74F97"/>
    <w:rsid w:val="00F753A8"/>
    <w:rsid w:val="00F7546C"/>
    <w:rsid w:val="00F75D51"/>
    <w:rsid w:val="00F75E00"/>
    <w:rsid w:val="00F771B9"/>
    <w:rsid w:val="00F772B5"/>
    <w:rsid w:val="00F778A6"/>
    <w:rsid w:val="00F77A98"/>
    <w:rsid w:val="00F77BF5"/>
    <w:rsid w:val="00F77DC5"/>
    <w:rsid w:val="00F80059"/>
    <w:rsid w:val="00F815F9"/>
    <w:rsid w:val="00F81FB1"/>
    <w:rsid w:val="00F823F4"/>
    <w:rsid w:val="00F8279B"/>
    <w:rsid w:val="00F8303B"/>
    <w:rsid w:val="00F83452"/>
    <w:rsid w:val="00F835CE"/>
    <w:rsid w:val="00F83B5A"/>
    <w:rsid w:val="00F84041"/>
    <w:rsid w:val="00F84161"/>
    <w:rsid w:val="00F847B1"/>
    <w:rsid w:val="00F856CF"/>
    <w:rsid w:val="00F85A54"/>
    <w:rsid w:val="00F86922"/>
    <w:rsid w:val="00F869C8"/>
    <w:rsid w:val="00F86F84"/>
    <w:rsid w:val="00F870A9"/>
    <w:rsid w:val="00F87B2E"/>
    <w:rsid w:val="00F87CBB"/>
    <w:rsid w:val="00F90100"/>
    <w:rsid w:val="00F90620"/>
    <w:rsid w:val="00F912A1"/>
    <w:rsid w:val="00F918CF"/>
    <w:rsid w:val="00F91C8C"/>
    <w:rsid w:val="00F92012"/>
    <w:rsid w:val="00F922C3"/>
    <w:rsid w:val="00F9238A"/>
    <w:rsid w:val="00F926CC"/>
    <w:rsid w:val="00F92771"/>
    <w:rsid w:val="00F93335"/>
    <w:rsid w:val="00F938F7"/>
    <w:rsid w:val="00F93F76"/>
    <w:rsid w:val="00F9441B"/>
    <w:rsid w:val="00F94FA9"/>
    <w:rsid w:val="00F95107"/>
    <w:rsid w:val="00F95B36"/>
    <w:rsid w:val="00F95EB8"/>
    <w:rsid w:val="00F95F91"/>
    <w:rsid w:val="00F9636B"/>
    <w:rsid w:val="00F96527"/>
    <w:rsid w:val="00F9681C"/>
    <w:rsid w:val="00F97377"/>
    <w:rsid w:val="00F973FD"/>
    <w:rsid w:val="00F9754E"/>
    <w:rsid w:val="00F97BA4"/>
    <w:rsid w:val="00FA0E73"/>
    <w:rsid w:val="00FA163B"/>
    <w:rsid w:val="00FA1B47"/>
    <w:rsid w:val="00FA1EE8"/>
    <w:rsid w:val="00FA205F"/>
    <w:rsid w:val="00FA2EA0"/>
    <w:rsid w:val="00FA3078"/>
    <w:rsid w:val="00FA3684"/>
    <w:rsid w:val="00FA3A8A"/>
    <w:rsid w:val="00FA3B00"/>
    <w:rsid w:val="00FA523C"/>
    <w:rsid w:val="00FA5C76"/>
    <w:rsid w:val="00FA5D52"/>
    <w:rsid w:val="00FA6173"/>
    <w:rsid w:val="00FA6826"/>
    <w:rsid w:val="00FA6857"/>
    <w:rsid w:val="00FA71B3"/>
    <w:rsid w:val="00FA73CB"/>
    <w:rsid w:val="00FA740C"/>
    <w:rsid w:val="00FA779B"/>
    <w:rsid w:val="00FA7918"/>
    <w:rsid w:val="00FB03E8"/>
    <w:rsid w:val="00FB0582"/>
    <w:rsid w:val="00FB0C30"/>
    <w:rsid w:val="00FB0D63"/>
    <w:rsid w:val="00FB108B"/>
    <w:rsid w:val="00FB10D5"/>
    <w:rsid w:val="00FB1CF4"/>
    <w:rsid w:val="00FB202B"/>
    <w:rsid w:val="00FB262A"/>
    <w:rsid w:val="00FB2761"/>
    <w:rsid w:val="00FB2D58"/>
    <w:rsid w:val="00FB327F"/>
    <w:rsid w:val="00FB3365"/>
    <w:rsid w:val="00FB372D"/>
    <w:rsid w:val="00FB3CA2"/>
    <w:rsid w:val="00FB3CB3"/>
    <w:rsid w:val="00FB3DB6"/>
    <w:rsid w:val="00FB44D8"/>
    <w:rsid w:val="00FB54F1"/>
    <w:rsid w:val="00FB5BDC"/>
    <w:rsid w:val="00FB61BD"/>
    <w:rsid w:val="00FB6B8C"/>
    <w:rsid w:val="00FB77CA"/>
    <w:rsid w:val="00FC01ED"/>
    <w:rsid w:val="00FC04B3"/>
    <w:rsid w:val="00FC0C15"/>
    <w:rsid w:val="00FC150F"/>
    <w:rsid w:val="00FC2057"/>
    <w:rsid w:val="00FC256A"/>
    <w:rsid w:val="00FC2902"/>
    <w:rsid w:val="00FC2A75"/>
    <w:rsid w:val="00FC33F5"/>
    <w:rsid w:val="00FC385E"/>
    <w:rsid w:val="00FC3A0B"/>
    <w:rsid w:val="00FC4222"/>
    <w:rsid w:val="00FC4747"/>
    <w:rsid w:val="00FC4C67"/>
    <w:rsid w:val="00FC4CD1"/>
    <w:rsid w:val="00FC4D2E"/>
    <w:rsid w:val="00FC5DF7"/>
    <w:rsid w:val="00FC642E"/>
    <w:rsid w:val="00FC74B5"/>
    <w:rsid w:val="00FD05A0"/>
    <w:rsid w:val="00FD05F9"/>
    <w:rsid w:val="00FD0772"/>
    <w:rsid w:val="00FD10CA"/>
    <w:rsid w:val="00FD1F43"/>
    <w:rsid w:val="00FD21C6"/>
    <w:rsid w:val="00FD263F"/>
    <w:rsid w:val="00FD2866"/>
    <w:rsid w:val="00FD2B08"/>
    <w:rsid w:val="00FD38FE"/>
    <w:rsid w:val="00FD3951"/>
    <w:rsid w:val="00FD3AC9"/>
    <w:rsid w:val="00FD4352"/>
    <w:rsid w:val="00FD4466"/>
    <w:rsid w:val="00FD4703"/>
    <w:rsid w:val="00FD546E"/>
    <w:rsid w:val="00FD5A79"/>
    <w:rsid w:val="00FD5AC7"/>
    <w:rsid w:val="00FD6912"/>
    <w:rsid w:val="00FD696B"/>
    <w:rsid w:val="00FD6977"/>
    <w:rsid w:val="00FD6B19"/>
    <w:rsid w:val="00FD6D39"/>
    <w:rsid w:val="00FD76E8"/>
    <w:rsid w:val="00FD7F5A"/>
    <w:rsid w:val="00FE03D2"/>
    <w:rsid w:val="00FE0628"/>
    <w:rsid w:val="00FE0632"/>
    <w:rsid w:val="00FE1318"/>
    <w:rsid w:val="00FE20D7"/>
    <w:rsid w:val="00FE2113"/>
    <w:rsid w:val="00FE21AB"/>
    <w:rsid w:val="00FE23CA"/>
    <w:rsid w:val="00FE29CB"/>
    <w:rsid w:val="00FE2A57"/>
    <w:rsid w:val="00FE3538"/>
    <w:rsid w:val="00FE3BF8"/>
    <w:rsid w:val="00FE43E3"/>
    <w:rsid w:val="00FE4B20"/>
    <w:rsid w:val="00FE4CAD"/>
    <w:rsid w:val="00FE6782"/>
    <w:rsid w:val="00FE6864"/>
    <w:rsid w:val="00FE77A7"/>
    <w:rsid w:val="00FE79EF"/>
    <w:rsid w:val="00FF0FE9"/>
    <w:rsid w:val="00FF1953"/>
    <w:rsid w:val="00FF22D0"/>
    <w:rsid w:val="00FF3350"/>
    <w:rsid w:val="00FF37E2"/>
    <w:rsid w:val="00FF3FDD"/>
    <w:rsid w:val="00FF4720"/>
    <w:rsid w:val="00FF4884"/>
    <w:rsid w:val="00FF624D"/>
    <w:rsid w:val="00FF6CB1"/>
    <w:rsid w:val="00FF730E"/>
    <w:rsid w:val="00FF75F8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9C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2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19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7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77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rsid w:val="00495491"/>
    <w:pPr>
      <w:jc w:val="center"/>
    </w:pPr>
    <w:rPr>
      <w:rFonts w:eastAsiaTheme="minorEastAsia"/>
    </w:rPr>
  </w:style>
  <w:style w:type="paragraph" w:customStyle="1" w:styleId="EndNoteBibliography">
    <w:name w:val="EndNote Bibliography"/>
    <w:basedOn w:val="Normal"/>
    <w:rsid w:val="00495491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C15C9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77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23E62"/>
  </w:style>
  <w:style w:type="character" w:styleId="Emphasis">
    <w:name w:val="Emphasis"/>
    <w:basedOn w:val="DefaultParagraphFont"/>
    <w:uiPriority w:val="20"/>
    <w:qFormat/>
    <w:rsid w:val="00023E6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13FD"/>
    <w:rPr>
      <w:color w:val="0000FF"/>
      <w:u w:val="single"/>
    </w:rPr>
  </w:style>
  <w:style w:type="character" w:customStyle="1" w:styleId="ref-title">
    <w:name w:val="ref-title"/>
    <w:basedOn w:val="DefaultParagraphFont"/>
    <w:rsid w:val="006A6189"/>
  </w:style>
  <w:style w:type="character" w:customStyle="1" w:styleId="ref-journal">
    <w:name w:val="ref-journal"/>
    <w:basedOn w:val="DefaultParagraphFont"/>
    <w:rsid w:val="006A6189"/>
  </w:style>
  <w:style w:type="character" w:customStyle="1" w:styleId="ref-vol">
    <w:name w:val="ref-vol"/>
    <w:basedOn w:val="DefaultParagraphFont"/>
    <w:rsid w:val="006A6189"/>
  </w:style>
  <w:style w:type="character" w:customStyle="1" w:styleId="Heading4Char">
    <w:name w:val="Heading 4 Char"/>
    <w:basedOn w:val="DefaultParagraphFont"/>
    <w:link w:val="Heading4"/>
    <w:uiPriority w:val="9"/>
    <w:semiHidden/>
    <w:rsid w:val="00AB01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757A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57AA"/>
  </w:style>
  <w:style w:type="paragraph" w:styleId="Footer">
    <w:name w:val="footer"/>
    <w:basedOn w:val="Normal"/>
    <w:link w:val="FooterChar"/>
    <w:uiPriority w:val="99"/>
    <w:unhideWhenUsed/>
    <w:rsid w:val="00A757A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57AA"/>
  </w:style>
  <w:style w:type="table" w:styleId="TableGrid">
    <w:name w:val="Table Grid"/>
    <w:basedOn w:val="TableNormal"/>
    <w:uiPriority w:val="39"/>
    <w:rsid w:val="0068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3D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1F"/>
    <w:pPr>
      <w:spacing w:after="16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1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E2BD3"/>
  </w:style>
  <w:style w:type="character" w:customStyle="1" w:styleId="Heading1Char">
    <w:name w:val="Heading 1 Char"/>
    <w:basedOn w:val="DefaultParagraphFont"/>
    <w:link w:val="Heading1"/>
    <w:uiPriority w:val="9"/>
    <w:rsid w:val="00556A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2F2DB4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564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E021-1019-41B0-8333-AE74506A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di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Dennis R</dc:creator>
  <cp:keywords/>
  <dc:description/>
  <cp:lastModifiedBy>Warner,Dennis R</cp:lastModifiedBy>
  <cp:revision>3</cp:revision>
  <cp:lastPrinted>2018-01-24T21:08:00Z</cp:lastPrinted>
  <dcterms:created xsi:type="dcterms:W3CDTF">2018-07-12T20:39:00Z</dcterms:created>
  <dcterms:modified xsi:type="dcterms:W3CDTF">2018-07-12T21:40:00Z</dcterms:modified>
</cp:coreProperties>
</file>